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082C18" w14:textId="77777777"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0904D97" w14:textId="77777777"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AFD6E87" w14:textId="77777777" w:rsidR="0081146D" w:rsidRPr="008C2FE0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F87BB6" w:rsidRPr="008C2FE0">
        <w:rPr>
          <w:rFonts w:ascii="BRH Malayalam Extra" w:eastAsia="Calibri" w:hAnsi="BRH Malayalam Extra" w:cs="BRH Devanagari Extra"/>
          <w:b/>
          <w:bCs/>
          <w:sz w:val="30"/>
          <w:szCs w:val="48"/>
          <w:lang w:val="en-US" w:eastAsia="en-US"/>
        </w:rPr>
        <w:t>–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785EE42" w14:textId="77777777" w:rsidR="0081146D" w:rsidRPr="008C2FE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812432D" w14:textId="77777777" w:rsidR="00516440" w:rsidRPr="008C2FE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D0EBD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E0F78"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C2FE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7FA7F015" w14:textId="77777777" w:rsidR="0081146D" w:rsidRPr="008C2FE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8B2548E" w14:textId="77777777" w:rsidR="006803E0" w:rsidRPr="008C2FE0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8C2FE0">
        <w:rPr>
          <w:rFonts w:ascii="BRH Devanagari RN" w:hAnsi="BRH Devanagari RN"/>
          <w:b/>
          <w:sz w:val="56"/>
          <w:szCs w:val="56"/>
        </w:rPr>
        <w:t>mÉëjÉqÉ MüÉhQ</w:t>
      </w:r>
      <w:r w:rsidR="007D0EBD" w:rsidRPr="008C2FE0">
        <w:rPr>
          <w:rFonts w:ascii="BRH Devanagari RN" w:hAnsi="BRH Devanagari RN"/>
          <w:b/>
          <w:sz w:val="56"/>
          <w:szCs w:val="56"/>
        </w:rPr>
        <w:t>å</w:t>
      </w:r>
      <w:r w:rsidRPr="008C2FE0">
        <w:rPr>
          <w:rFonts w:ascii="BRH Devanagari RN" w:hAnsi="BRH Devanagari RN"/>
          <w:b/>
          <w:sz w:val="56"/>
          <w:szCs w:val="56"/>
        </w:rPr>
        <w:t>û</w:t>
      </w:r>
      <w:r w:rsidR="0011285B" w:rsidRPr="008C2FE0">
        <w:rPr>
          <w:rFonts w:ascii="BRH Devanagari RN" w:hAnsi="BRH Devanagari RN"/>
          <w:b/>
          <w:sz w:val="56"/>
          <w:szCs w:val="56"/>
        </w:rPr>
        <w:t>,</w:t>
      </w:r>
      <w:r w:rsidRPr="008C2FE0">
        <w:rPr>
          <w:rFonts w:ascii="BRH Devanagari RN" w:hAnsi="BRH Devanagari RN"/>
          <w:b/>
          <w:sz w:val="56"/>
          <w:szCs w:val="56"/>
        </w:rPr>
        <w:t xml:space="preserve"> </w:t>
      </w:r>
      <w:r w:rsidR="005A2CF5" w:rsidRPr="008C2FE0">
        <w:rPr>
          <w:rFonts w:ascii="BRH Devanagari RN" w:hAnsi="BRH Devanagari RN"/>
          <w:b/>
          <w:sz w:val="56"/>
          <w:szCs w:val="56"/>
        </w:rPr>
        <w:t xml:space="preserve">xÉmiÉqÉÈ </w:t>
      </w:r>
      <w:r w:rsidRPr="008C2FE0">
        <w:rPr>
          <w:rFonts w:ascii="BRH Devanagari RN" w:hAnsi="BRH Devanagari RN"/>
          <w:b/>
          <w:sz w:val="56"/>
          <w:szCs w:val="56"/>
        </w:rPr>
        <w:t>mÉëzlÉ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75617" w:rsidRPr="008C2FE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1C62C067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7BE9B7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3C1D119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7F67BA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BB1486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0F3D3D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ACF7A4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A54E68" w14:textId="77777777" w:rsidR="006803E0" w:rsidRPr="008C2F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BDD80D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96C0F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61656A0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2205DAD2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5A86196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37B49348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582F831" w14:textId="77777777"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2C782AC5" w14:textId="77777777" w:rsidR="006303DF" w:rsidRPr="006303DF" w:rsidRDefault="006303DF" w:rsidP="006303D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90D9F89" w14:textId="77777777"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3AAE07B0" w14:textId="77777777"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169B844" w14:textId="77777777"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0FCECD91" w14:textId="77777777"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BB0E462" w14:textId="77777777" w:rsidR="006303DF" w:rsidRPr="006303DF" w:rsidRDefault="006303DF" w:rsidP="006303DF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6303DF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6303DF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C3639A1" w14:textId="77777777" w:rsidR="006303DF" w:rsidRPr="006303DF" w:rsidRDefault="006303DF" w:rsidP="006303DF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674D878A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6303DF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4559FDD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3E295E4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269CEC93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6D2C8556" w14:textId="77777777" w:rsidR="006303DF" w:rsidRPr="006303DF" w:rsidRDefault="006303DF" w:rsidP="006303DF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6303DF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60042E73" w14:textId="77777777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76D582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8E9AD00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9EAB7E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260074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5EC2965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FCFDED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7A65F11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99CD38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62A01A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A4FF94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1EDAD99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629C8CF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097B59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CDF07B" w14:textId="77777777" w:rsidR="00996C0F" w:rsidRDefault="00996C0F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F6EC8" w14:textId="77777777" w:rsidR="006803E0" w:rsidRPr="008C2F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C2FE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699CF2B" w14:textId="77777777" w:rsidR="00B300DC" w:rsidRPr="008C2FE0" w:rsidRDefault="00B300DC" w:rsidP="00B300DC">
      <w:pPr>
        <w:rPr>
          <w:lang w:val="x-none" w:eastAsia="x-none"/>
        </w:rPr>
      </w:pPr>
    </w:p>
    <w:p w14:paraId="55AD564C" w14:textId="77777777" w:rsidR="00B300DC" w:rsidRPr="008C2FE0" w:rsidRDefault="006803E0">
      <w:pPr>
        <w:pStyle w:val="TOC1"/>
        <w:rPr>
          <w:rFonts w:cs="Times New Roman"/>
          <w:b/>
          <w:sz w:val="36"/>
          <w:szCs w:val="36"/>
        </w:rPr>
      </w:pP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8C2FE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038083" w:history="1"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1</w:t>
        </w:r>
        <w:r w:rsidR="00B300DC" w:rsidRPr="008C2FE0">
          <w:rPr>
            <w:rFonts w:cs="Times New Roman"/>
            <w:b/>
            <w:sz w:val="36"/>
            <w:szCs w:val="36"/>
          </w:rPr>
          <w:tab/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M×üwhÉ rÉeÉÑuÉ</w:t>
        </w:r>
        <w:r w:rsidR="007D0EBD" w:rsidRPr="008C2FE0">
          <w:rPr>
            <w:rStyle w:val="Hyperlink"/>
            <w:b/>
            <w:color w:val="auto"/>
            <w:sz w:val="36"/>
            <w:szCs w:val="36"/>
            <w:lang w:bidi="hi-IN"/>
          </w:rPr>
          <w:t>å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ïS</w:t>
        </w:r>
        <w:r w:rsidR="005E0F78" w:rsidRPr="008C2FE0">
          <w:rPr>
            <w:rStyle w:val="Hyperlink"/>
            <w:b/>
            <w:color w:val="auto"/>
            <w:sz w:val="36"/>
            <w:szCs w:val="36"/>
            <w:lang w:bidi="hi-IN"/>
          </w:rPr>
          <w:t>Ï</w:t>
        </w:r>
        <w:r w:rsidR="00B300DC" w:rsidRPr="008C2FE0">
          <w:rPr>
            <w:rStyle w:val="Hyperlink"/>
            <w:b/>
            <w:color w:val="auto"/>
            <w:sz w:val="36"/>
            <w:szCs w:val="36"/>
            <w:lang w:bidi="hi-IN"/>
          </w:rPr>
          <w:t>rÉ iÉæÌ¨ÉUÏrÉ xÉÇÌWûiÉÉ ¢üqÉ mÉÉPûÈ</w:t>
        </w:r>
        <w:r w:rsidR="00B300DC" w:rsidRPr="008C2FE0">
          <w:rPr>
            <w:b/>
            <w:webHidden/>
            <w:sz w:val="36"/>
            <w:szCs w:val="36"/>
          </w:rPr>
          <w:tab/>
        </w:r>
        <w:r w:rsidR="00B300DC" w:rsidRPr="008C2FE0">
          <w:rPr>
            <w:b/>
            <w:webHidden/>
            <w:sz w:val="36"/>
            <w:szCs w:val="36"/>
          </w:rPr>
          <w:fldChar w:fldCharType="begin"/>
        </w:r>
        <w:r w:rsidR="00B300DC" w:rsidRPr="008C2FE0">
          <w:rPr>
            <w:b/>
            <w:webHidden/>
            <w:sz w:val="36"/>
            <w:szCs w:val="36"/>
          </w:rPr>
          <w:instrText xml:space="preserve"> PAGEREF _Toc517038083 \h </w:instrText>
        </w:r>
        <w:r w:rsidR="00B300DC" w:rsidRPr="008C2FE0">
          <w:rPr>
            <w:b/>
            <w:webHidden/>
            <w:sz w:val="36"/>
            <w:szCs w:val="36"/>
          </w:rPr>
        </w:r>
        <w:r w:rsidR="00B300DC" w:rsidRPr="008C2FE0">
          <w:rPr>
            <w:b/>
            <w:webHidden/>
            <w:sz w:val="36"/>
            <w:szCs w:val="36"/>
          </w:rPr>
          <w:fldChar w:fldCharType="separate"/>
        </w:r>
        <w:r w:rsidR="006303DF">
          <w:rPr>
            <w:b/>
            <w:webHidden/>
            <w:sz w:val="36"/>
            <w:szCs w:val="36"/>
          </w:rPr>
          <w:t>4</w:t>
        </w:r>
        <w:r w:rsidR="00B300DC" w:rsidRPr="008C2FE0">
          <w:rPr>
            <w:b/>
            <w:webHidden/>
            <w:sz w:val="36"/>
            <w:szCs w:val="36"/>
          </w:rPr>
          <w:fldChar w:fldCharType="end"/>
        </w:r>
      </w:hyperlink>
    </w:p>
    <w:p w14:paraId="75D48BDB" w14:textId="77777777" w:rsidR="00B300DC" w:rsidRPr="008C2FE0" w:rsidRDefault="00B300DC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038084" w:history="1">
        <w:r w:rsidRPr="008C2FE0">
          <w:rPr>
            <w:rStyle w:val="Hyperlink"/>
            <w:rFonts w:ascii="BRH Devanagari RN" w:hAnsi="BRH Devanagari RN" w:cs="Arial"/>
            <w:b/>
            <w:noProof/>
            <w:color w:val="auto"/>
            <w:sz w:val="36"/>
            <w:szCs w:val="36"/>
            <w:lang w:bidi="hi-IN"/>
          </w:rPr>
          <w:t>1.7</w:t>
        </w:r>
        <w:r w:rsidRPr="008C2FE0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mÉëjÉqÉ MüÉhQ</w:t>
        </w:r>
        <w:r w:rsidR="007D0EBD"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å</w:t>
        </w:r>
        <w:r w:rsidRPr="008C2FE0">
          <w:rPr>
            <w:rStyle w:val="Hyperlink"/>
            <w:rFonts w:ascii="BRH Devanagari RN" w:hAnsi="BRH Devanagari RN"/>
            <w:b/>
            <w:noProof/>
            <w:color w:val="auto"/>
            <w:sz w:val="36"/>
            <w:szCs w:val="36"/>
            <w:lang w:bidi="hi-IN"/>
          </w:rPr>
          <w:t>û xÉmiÉqÉÈ mÉëzlÉÈ - rÉÉeÉqÉÉlÉ oÉëÉ¼hÉÇ</w:t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038084 \h </w:instrText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6303DF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Pr="008C2FE0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6064020" w14:textId="77777777" w:rsidR="00991096" w:rsidRPr="008C2FE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8C2FE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C2FE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8D6F74B" w14:textId="77777777" w:rsidR="009F5A30" w:rsidRPr="008C2FE0" w:rsidRDefault="009F5A30" w:rsidP="009F5A30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F5A30" w:rsidRPr="008C2FE0" w:rsidSect="00996C0F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9D9F933" w14:textId="77777777" w:rsidR="006C642E" w:rsidRPr="008C2FE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A39E428" w14:textId="77777777" w:rsidR="006C642E" w:rsidRPr="008C2FE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9F2A912" w14:textId="77777777" w:rsidR="00CA37A4" w:rsidRPr="008C2FE0" w:rsidRDefault="00CA37A4" w:rsidP="00CA37A4">
      <w:pPr>
        <w:pStyle w:val="Heading1"/>
      </w:pPr>
      <w:bookmarkStart w:id="0" w:name="_Toc517038083"/>
      <w:r w:rsidRPr="008C2FE0">
        <w:t>M×üwhÉ rÉeÉÑuÉ</w:t>
      </w:r>
      <w:r w:rsidR="007D0EBD" w:rsidRPr="008C2FE0">
        <w:t>å</w:t>
      </w:r>
      <w:r w:rsidRPr="008C2FE0">
        <w:t>ïS</w:t>
      </w:r>
      <w:r w:rsidR="005E0F78" w:rsidRPr="008C2FE0">
        <w:t>Ï</w:t>
      </w:r>
      <w:r w:rsidRPr="008C2FE0">
        <w:t>rÉ iÉæÌ¨ÉUÏrÉ xÉÇÌWûiÉÉ ¢üqÉ mÉÉPûÈ</w:t>
      </w:r>
      <w:bookmarkEnd w:id="0"/>
      <w:r w:rsidRPr="008C2FE0">
        <w:t xml:space="preserve"> </w:t>
      </w:r>
    </w:p>
    <w:p w14:paraId="6D4D0FDF" w14:textId="77777777" w:rsidR="007D3A20" w:rsidRPr="008C2FE0" w:rsidRDefault="007D3A20" w:rsidP="00CD515F">
      <w:pPr>
        <w:pStyle w:val="Heading2"/>
        <w:numPr>
          <w:ilvl w:val="1"/>
          <w:numId w:val="2"/>
        </w:numPr>
      </w:pPr>
      <w:bookmarkStart w:id="1" w:name="_Toc517038084"/>
      <w:r w:rsidRPr="008C2FE0">
        <w:t>mÉëjÉqÉ MüÉhQ</w:t>
      </w:r>
      <w:r w:rsidR="007D0EBD" w:rsidRPr="008C2FE0">
        <w:t>å</w:t>
      </w:r>
      <w:r w:rsidRPr="008C2FE0">
        <w:t>û xÉmiÉqÉÈ mÉëzlÉÈ - rÉÉeÉqÉÉlÉ oÉëÉ¼hÉÇ</w:t>
      </w:r>
      <w:bookmarkEnd w:id="1"/>
    </w:p>
    <w:p w14:paraId="4066D36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1 - Kramam</w:t>
      </w:r>
    </w:p>
    <w:p w14:paraId="43C9C85A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ÍqÉ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uÉÉ AlÉÑþ | AluÉ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AÉÌWûþiÉÉ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ÌWûþi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þ | EmÉþ ÌiÉ¸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F17F0A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ÉþMü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xÉÉ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C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x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rÉÉeÉÉlÉÔ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. rÉeÉþqÉÉlÉxr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ÌlÉÌiÉþ mÉërÉÉe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lÉç | rÉeÉþqÉÉlÉ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4478D75E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uÉþÌWûiÉÉ | AuÉþÌWû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AuÉþ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EB05AA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qÉÉÿ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554546C3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Éþh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9C2C4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qÉþl§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B8985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uÉUç.wÉuÉ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0DB9BC0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ÃþmÉuÉUç.wÉuÉ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Ãþm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ÏÌiÉþ | </w:t>
      </w:r>
    </w:p>
    <w:p w14:paraId="296EC0F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QûÉÿ | CQû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324A6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SÒþ¾û³Éç | ASÒþ¾û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AxÉÑþ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SÒWû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xÉÑþUÉÈ | AxÉÑþ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U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SÒþ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ECAF13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UÉþÅpÉu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4B05375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ÿqÉç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22297487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2 - Kramam</w:t>
      </w:r>
    </w:p>
    <w:p w14:paraId="2B682A0C" w14:textId="77777777"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mÉþ | A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Ç ÆrÉeÉþqÉÉlÉqÉç | rÉeÉþqÉÉlÉqÉç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ÅÅz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ÏËUirÉÉÿ - z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pÉÔrÉÉi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5621E161" w14:textId="77777777"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6CD029F7" w14:textId="77777777"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aÉÉæÈ | aÉÉæU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¨ÉÉÿ | mÉë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 SÒ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08E6DFDF" w14:textId="77777777"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CQûÉþrÉæ | CQûÉþ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lÉÉÿÈ | x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ÿ | CQ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W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ûiÉÉ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mÉþ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mÉþ - WÕ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Uç.ÌWûþ | </w:t>
      </w:r>
    </w:p>
    <w:p w14:paraId="1C271A4C" w14:textId="77777777" w:rsidR="006A2E74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i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</w:p>
    <w:p w14:paraId="23289680" w14:textId="77777777" w:rsidR="007D3A20" w:rsidRPr="008C2FE0" w:rsidRDefault="007D3A20" w:rsidP="006A2E7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¤ÉþqÉÉhÉÈ | D¤ÉþqÉÉ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qÉç qÉlÉþxÉÉ | qÉlÉþxÉÉ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ç | 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7226B8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3 - Kramam</w:t>
      </w:r>
    </w:p>
    <w:p w14:paraId="2E83779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x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48F2D5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xÉ×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ÑþmÉ - AuÉþxÉ×eÉÌiÉ | x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3CAAAB7" w14:textId="77777777" w:rsidR="001B088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ÉMü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A8003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lÉÑþU´ÉÉq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É |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ÿqÉç | qÉlÉÑ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AÉuÉþiÉïiÉ | </w:t>
      </w:r>
    </w:p>
    <w:p w14:paraId="1103CEA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A05425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urÉþÀûrÉ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mÉUÉþcÉÏqÉç | </w:t>
      </w:r>
    </w:p>
    <w:p w14:paraId="5A1AA70A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ÉuÉþiÉïiÉ | </w:t>
      </w:r>
    </w:p>
    <w:p w14:paraId="4B871F72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i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AÉuÉþiÉï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iÉSè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þuÉ×h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xÉÑþUÉlÉç | </w:t>
      </w:r>
    </w:p>
    <w:p w14:paraId="19CE3913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7704D8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xÉÑþUÉlÉeÉWÒû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ÑÈ | </w:t>
      </w:r>
    </w:p>
    <w:p w14:paraId="4A5AA2F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xrÉÉÿi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þcÉÏqÉç | mÉUÉþ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22A8153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qÉç | rÉq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iÉ | 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03B00B59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4 - Kramam</w:t>
      </w:r>
    </w:p>
    <w:p w14:paraId="13AFFFA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jÉç xr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xrÉþ | i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SÎl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uÉÉ CQûÉÿqÉç | </w:t>
      </w:r>
    </w:p>
    <w:p w14:paraId="61F00EA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QûÉÿqÉç | CQûÉþ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ÕûrÉþ | </w:t>
      </w:r>
    </w:p>
    <w:p w14:paraId="516ED3B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WÕû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QûÉþrÉÉqÉç | </w:t>
      </w:r>
    </w:p>
    <w:p w14:paraId="23BDE6E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rÉÉqÉÑ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mÉ - À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U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Ïÿ | </w:t>
      </w:r>
    </w:p>
    <w:p w14:paraId="475025A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Ñ - mÉëiÉÔÿÌiÉï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QûÉÿqÉç | </w:t>
      </w:r>
    </w:p>
    <w:p w14:paraId="68C23E0E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Qû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ÿ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Õû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ÑþmÉ - WÕûrÉþ | </w:t>
      </w:r>
    </w:p>
    <w:p w14:paraId="7ED3819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QûÉþrÉÉqÉç | CQûÉþ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A979C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Àû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rÉþxiÉqÉç | urÉþxiÉÍqÉuÉ | urÉ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</w:t>
      </w:r>
    </w:p>
    <w:p w14:paraId="13205EC5" w14:textId="77777777" w:rsidR="007D3A20" w:rsidRPr="008C2FE0" w:rsidRDefault="007D3A20" w:rsidP="002F4DA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3F06A7" w:rsidRPr="00FC27EC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3F06A7" w:rsidRPr="00FC27EC">
        <w:rPr>
          <w:rFonts w:ascii="BRH Devanagari Extra" w:hAnsi="BRH Devanagari Extra" w:cs="BRH Devanagari Extra"/>
          <w:sz w:val="40"/>
          <w:szCs w:val="32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rÉÌSQûÉÿ | CQû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ÎliÉþ x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l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ÎliÉþ | </w:t>
      </w:r>
      <w:r w:rsidRPr="00FC27EC">
        <w:rPr>
          <w:rFonts w:ascii="Arial" w:hAnsi="Arial" w:cs="BRH Devanagari Extra"/>
          <w:b/>
          <w:sz w:val="32"/>
          <w:szCs w:val="40"/>
        </w:rPr>
        <w:t>4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50/59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14:paraId="5BE0736C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5 - Kramam</w:t>
      </w:r>
    </w:p>
    <w:p w14:paraId="4CB8D77E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 qÉÉÿeÉï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iÉç mÉëÌiÉþ |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6A2FCDC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urÉþÎcNû±iÉ | </w:t>
      </w:r>
    </w:p>
    <w:p w14:paraId="46F5E5F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hÉÉ | oÉë¼þhÉ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xÉqÉç | xÉqÉþSk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 xiÉlÉÑiÉÉqÉç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oÉë¼þhÉÉ | oÉë¼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6284280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Sþ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Ç - iÉi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03011CBF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qÉç | rÉÉÇ Æ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5CB86A55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.6 - Kramam</w:t>
      </w:r>
    </w:p>
    <w:p w14:paraId="29D4196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qÉç | SÍ¤É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SÉþÌiÉ | SS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þxrÉ | </w:t>
      </w:r>
    </w:p>
    <w:p w14:paraId="48DF125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ç ¢üÉþqÉÎliÉ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FFEA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D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Uç pÉÉuÉÑþMüÈ | pÉÉuÉÑþ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iÉç | </w:t>
      </w:r>
    </w:p>
    <w:p w14:paraId="3669457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ÌiÉþ | CirÉÉþWÒû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jÉÉÿ | rÉjÉ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7F9A457C" w14:textId="77777777" w:rsidR="00B44E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É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|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É - §ÉÉ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¨ÉqÉç MÑüþ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| MÑ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Ï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iqÉ³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SèklÉþ | </w:t>
      </w:r>
    </w:p>
    <w:p w14:paraId="5C6897C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Sèk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mÉluÉþxuÉ | Ìm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393F00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lqÉþWûrÉÌiÉ | </w:t>
      </w:r>
    </w:p>
    <w:p w14:paraId="4D6C3FF7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æ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DED77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§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qÉç MÑüþ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lÉç </w:t>
      </w:r>
    </w:p>
    <w:p w14:paraId="1BFE0B2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Uþq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SþiÉÈ | SS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F275E7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275E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7BFE1C0C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E86EC7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lastRenderedPageBreak/>
        <w:t>qÉÉ ¤ÉÉþ</w:t>
      </w:r>
      <w:r w:rsidR="00A928C5" w:rsidRPr="00FC27EC">
        <w:rPr>
          <w:rFonts w:ascii="BRH Devanagari Extra" w:hAnsi="BRH Devanagari Extra" w:cs="BRH Devanagari Extra"/>
          <w:sz w:val="40"/>
          <w:szCs w:val="40"/>
        </w:rPr>
        <w:t>Ì</w:t>
      </w:r>
      <w:r w:rsidRPr="00FC27EC">
        <w:rPr>
          <w:rFonts w:ascii="BRH Devanagari Extra" w:hAnsi="BRH Devanagari Extra" w:cs="BRH Devanagari Extra"/>
          <w:sz w:val="40"/>
          <w:szCs w:val="40"/>
        </w:rPr>
        <w:t>rÉ | ¤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Ï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Í¤ÉþÌiÉqÉç | AÍ¤ÉþÌiÉ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É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m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Éþ | EmÉþ</w:t>
      </w:r>
      <w:r w:rsidR="00B44E1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xÉiÉç | </w:t>
      </w:r>
    </w:p>
    <w:p w14:paraId="792BB2F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ÿ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þ | EmÉæþÌiÉ | </w:t>
      </w:r>
    </w:p>
    <w:p w14:paraId="1C7D2D4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8C2FE0">
        <w:rPr>
          <w:rFonts w:ascii="Arial" w:hAnsi="Arial" w:cs="BRH Devanagari Extra"/>
          <w:b/>
          <w:sz w:val="32"/>
          <w:szCs w:val="40"/>
        </w:rPr>
        <w:t>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9/7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6A2E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²ÉlÉç-krÉÉþ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pÉuÉ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Ç-mÉë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çlÉÎl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</w:p>
    <w:p w14:paraId="093EF9B4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ÉÇ ÆuÉæ-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LMü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FFE1A00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1 - Kramam</w:t>
      </w:r>
    </w:p>
    <w:p w14:paraId="623840E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5E3306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´É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- 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231E9BA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 xiÉÑÍqÉþgeÉqÉç | iÉÑÍqÉþ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ç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qÉÑuÉÉcÉ | AÉæ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æmÉþ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§ÉhÉÉÿqÉç | </w:t>
      </w:r>
    </w:p>
    <w:p w14:paraId="68466FA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§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ÅpÉÔÿÈ | A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qÉç | MüÉÍqÉ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| </w:t>
      </w:r>
    </w:p>
    <w:p w14:paraId="7135F13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Uþ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3D72E65A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qÉ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ÌuÉ-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q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rÉÉþlÉ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Úl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ÌlÉ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</w:t>
      </w:r>
    </w:p>
    <w:p w14:paraId="7BFBE6C7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Ï(</w:t>
      </w:r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¨ÉÏÌiÉþ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uÉæ | uÉÉ AþxrÉæ | </w:t>
      </w:r>
    </w:p>
    <w:p w14:paraId="09D1699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B8A29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æÈ | aÉÉæUç uÉæ | uÉÉ AþxrÉæ | </w:t>
      </w:r>
      <w:r w:rsidRPr="008C2FE0">
        <w:rPr>
          <w:rFonts w:ascii="Arial" w:hAnsi="Arial" w:cs="BRH Devanagari Extra"/>
          <w:b/>
          <w:sz w:val="32"/>
          <w:szCs w:val="40"/>
        </w:rPr>
        <w:t>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880205C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2 - Kramam</w:t>
      </w:r>
    </w:p>
    <w:p w14:paraId="26663E9E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UÏþUqÉç | zÉU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aÉÉqÉç | aÉÉÇ ÆuÉÉuÉ | uÉÉuÉ iÉÉæ | iÉÉæ iÉiÉç | </w:t>
      </w:r>
    </w:p>
    <w:p w14:paraId="3B7CFB0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iÉç mÉËUþ | mÉrÉïþuÉS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 | rÉ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72E42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276775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S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kÉÉU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rÉÉÿ | rÉrÉ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ÿ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þ eÉÏuÉþÎliÉ | 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q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çþ |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5CD048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ÉlÉ</w:t>
      </w:r>
      <w:r w:rsidR="00882D5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ç. rÉÉqÉç | rÉÉ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þ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lÉÎliÉþ | </w:t>
      </w:r>
    </w:p>
    <w:p w14:paraId="353339D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×-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bl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Å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m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ÚlÉç.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93E8037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pÉþuÉÌiÉ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C97DAC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È | </w:t>
      </w:r>
    </w:p>
    <w:p w14:paraId="75E6F21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ë-pÉuÉþliÉÏ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irÉÉÿ - pÉuÉþÌiÉ | CirÉ³ÉÿqÉç | </w:t>
      </w:r>
    </w:p>
    <w:p w14:paraId="37E26EE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</w:t>
      </w:r>
      <w:r w:rsidRPr="008C2FE0">
        <w:rPr>
          <w:rFonts w:ascii="Arial" w:hAnsi="Arial" w:cs="BRH Devanagari Extra"/>
          <w:b/>
          <w:sz w:val="32"/>
          <w:szCs w:val="40"/>
        </w:rPr>
        <w:t>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04C5EBF1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3 - Kramam</w:t>
      </w:r>
    </w:p>
    <w:p w14:paraId="37F9235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æ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³ÉÿqÉç | 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 - pÉuÉþliÉÏÈ | mÉëirÉÉ | AÉ pÉþuÉÎl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Éÿ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6BCE8412" w14:textId="77777777" w:rsidR="00DA3A5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 | rÉ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È | </w:t>
      </w:r>
    </w:p>
    <w:p w14:paraId="6CAD85D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7F4B17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UlÉÑ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UÉ - pÉuÉþliÉÏ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irÉþlÉÑ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</w:t>
      </w:r>
    </w:p>
    <w:p w14:paraId="61492820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iÉÏÌiÉþ | CÌi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Ç ÆuÉæ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Ò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E95442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É Aþxr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F64F8B7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  <w:r w:rsidRPr="008C2FE0">
        <w:rPr>
          <w:rFonts w:ascii="Arial" w:hAnsi="Arial" w:cs="BRH Devanagari Extra"/>
          <w:b/>
          <w:sz w:val="32"/>
          <w:szCs w:val="40"/>
        </w:rPr>
        <w:t>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FA66F2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2.4 - Kramam</w:t>
      </w:r>
    </w:p>
    <w:p w14:paraId="5F04045C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382836BB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mÉUÉ - pÉuÉþliÉÏÈ | AlÉÑþ aÉ×ºûÉÌiÉ | </w:t>
      </w:r>
    </w:p>
    <w:p w14:paraId="79C880B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uÉþliÉÏUç aÉ×ºûÉÌiÉ | </w:t>
      </w:r>
    </w:p>
    <w:p w14:paraId="1BFE018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ÿ - pÉuÉþliÉÏ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A8E9D24" w14:textId="77777777"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ÌiÉþ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þ | A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iÉÉqÉç | iÉÉqÉÑmÉþ | EmÉÉÿÀ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æÿ | </w:t>
      </w:r>
    </w:p>
    <w:p w14:paraId="4C2F783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xrÉæþ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4E0A0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25CA4EDD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ÌmÉoÉþ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xÉqÉç - eÉÏuÉþliÉÏÈ | </w:t>
      </w:r>
    </w:p>
    <w:p w14:paraId="5D404DF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ÌiÉþ | CÌiÉþ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þ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 | xÉÉ lÉ | lÉ ÍN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) | </w:t>
      </w:r>
    </w:p>
    <w:p w14:paraId="06FC338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ÉÏ(</w:t>
      </w:r>
      <w:proofErr w:type="gramEnd"/>
      <w:r w:rsidRPr="008C2FE0">
        <w:rPr>
          <w:rFonts w:ascii="Arial" w:hAnsi="Arial" w:cs="BRH Devanagari Extra"/>
          <w:b/>
          <w:sz w:val="32"/>
          <w:szCs w:val="40"/>
        </w:rPr>
        <w:t>3</w:t>
      </w:r>
      <w:r w:rsidRPr="008C2FE0">
        <w:rPr>
          <w:rFonts w:ascii="BRH Devanagari Extra" w:hAnsi="BRH Devanagari Extra" w:cs="BRH Devanagari Extra"/>
          <w:sz w:val="40"/>
          <w:szCs w:val="40"/>
        </w:rPr>
        <w:t>) C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ÍNûþlÉÌ¨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ÏÌiÉþ | CÌiÉþ Wû | </w:t>
      </w:r>
    </w:p>
    <w:p w14:paraId="1452B03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iÉÑ | iÉÑ eÉþlÉ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33F21D2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CQûÉÿqÉç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EmÉÉÿÀûj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À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="000357B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357B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8014815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CÌiÉþ Wû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×Ì¹þÈ | uÉ×Ì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æ | uÉÉ CQûÉÿ | CQ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3742D2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wOèrÉæÿ | uÉ×wOè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qÉþ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lÉ - ¢üqÉ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270B2910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È ÌmÉoÉÎ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ÏuÉþl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2331C2F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eÉÏuÉþliÉÏÈ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2DCD1AF4" w14:textId="77777777" w:rsidR="00045C0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æ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308FE16D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 C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pÉuÉÌiÉ || </w:t>
      </w:r>
      <w:r w:rsidRPr="008C2FE0">
        <w:rPr>
          <w:rFonts w:ascii="Arial" w:hAnsi="Arial" w:cs="BRH Devanagari Extra"/>
          <w:b/>
          <w:sz w:val="32"/>
          <w:szCs w:val="40"/>
        </w:rPr>
        <w:t>1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0/8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1AC7E3D3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ÉÉæuÉÉï-Aþxr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iÉiÉç-mÉëþÌ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¸É-ÅÀûþj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ÌiÉþ-Ìu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17BC53C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1 - Kramam</w:t>
      </w:r>
    </w:p>
    <w:p w14:paraId="044A4F64" w14:textId="77777777" w:rsidR="00E01717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UÈ - A¤ÉÿqÉç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1D4527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96CB233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9FD189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DA55B1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UÈ - A¤Éÿ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iÉiÉç | iÉSè rÉþeÉÌiÉ | </w:t>
      </w:r>
    </w:p>
    <w:p w14:paraId="6BA402A0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0E05B7B4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C65265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1F7DC3E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ÌiÉ - A¤ÉÿqÉç | rÉSè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xiÉÉlÉç | 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Ï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þhÉÉ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D17A5E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¤Éþh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502EE2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qÉç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ìqÉÌmÉþ | AÌmÉþ SkÉÉÌiÉ | </w:t>
      </w:r>
    </w:p>
    <w:p w14:paraId="28235990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è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¢Ô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ÆrÉiÉç | </w:t>
      </w:r>
    </w:p>
    <w:p w14:paraId="6F2FAB6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ÌuÉÍsÉþ¹q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iÉiÉç | ÌuÉÍs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2CF49D7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ÌiÉ | </w:t>
      </w:r>
    </w:p>
    <w:p w14:paraId="3550723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ïþhÉ | </w:t>
      </w:r>
      <w:r w:rsidRPr="008C2FE0">
        <w:rPr>
          <w:rFonts w:ascii="Arial" w:hAnsi="Arial" w:cs="BRH Devanagari Extra"/>
          <w:b/>
          <w:sz w:val="32"/>
          <w:szCs w:val="40"/>
        </w:rPr>
        <w:t>1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A3B12F4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2 - Kramam</w:t>
      </w:r>
    </w:p>
    <w:p w14:paraId="77530C74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þlÉÑ - AÉWûþUÌiÉ | i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4811BAF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ÉluÉÉWûÉ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xrÉ | </w:t>
      </w:r>
    </w:p>
    <w:p w14:paraId="6B3EAD9C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ÍqÉirÉþluÉÉWûÉrÉï - iuÉqÉç | </w:t>
      </w:r>
    </w:p>
    <w:p w14:paraId="5E971AA1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uÉæ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È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65E56E20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þ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2DBEA11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05368C35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irÉÉÿ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8AD7E1C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2CBBC22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lÉç urÉÉÌSþzÉiÉç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ç xÉÈ | urÉÉÌSþ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ÌuÉ - AÉÌSþzÉiÉç | xÉ ËUþËU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6CFD348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8D4E028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pÉþ£ü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-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pÉþ£üqÉmÉz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qÉç | i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þkÉ¨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uÉæ | </w:t>
      </w:r>
    </w:p>
    <w:p w14:paraId="29A83287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 CÌiÉþ </w:t>
      </w:r>
    </w:p>
    <w:p w14:paraId="34A73046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È | rÉS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 r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0CF3AEFF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8D1DA3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¤ÉÉÌSÌiÉþ </w:t>
      </w:r>
    </w:p>
    <w:p w14:paraId="6FB6EE79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×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7E78653" w14:textId="77777777" w:rsidR="006A2E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5099C" w:rsidRPr="008C2FE0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C2FE0">
        <w:rPr>
          <w:rFonts w:ascii="BRH Devanagari Extra" w:hAnsi="BRH Devanagari Extra" w:cs="BRH Devanagari Extra"/>
          <w:sz w:val="40"/>
          <w:szCs w:val="40"/>
        </w:rPr>
        <w:t>k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mÉþËUÍqÉiÉÈ | AmÉþËUiÉÍq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mrÉþ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mÉþËUÍqÉiÉÈ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m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8190D6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lÉÈ-EmrÉþÈ | AmÉþËUÍqÉ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AmÉþËUÍq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mÉþËU -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mirÉæ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Arial" w:hAnsi="Arial" w:cs="BRH Devanagari Extra"/>
          <w:b/>
          <w:sz w:val="32"/>
          <w:szCs w:val="40"/>
        </w:rPr>
        <w:t>1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2424B7F6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3 - Kramam</w:t>
      </w:r>
    </w:p>
    <w:p w14:paraId="2FB2160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mirÉæ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uÉæ | uÉæ rÉiÉç | rÉSè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MÑüþuÉïiÉ | </w:t>
      </w:r>
    </w:p>
    <w:p w14:paraId="5E041D8D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MÑüþ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SxÉÑþUÉÈ | AxÉÑþUÉ AMÑüuÉï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mÉëÉþeÉ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þ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5EEE929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ÍqÉÌiÉþ mÉëÉ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qÉmÉzrÉ³Éç | </w:t>
      </w:r>
    </w:p>
    <w:p w14:paraId="017AD266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ÍqÉ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DF141A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uÉÉWûþUliÉ | </w:t>
      </w:r>
    </w:p>
    <w:p w14:paraId="5FE64C3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Wû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lÉÑ - AÉWûþUliÉ | i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21071741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pÉþuÉ³Éç | Ap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UÉÿ | mÉUÉ ÅxÉÑþUÉÈ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þ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pÉuÉþ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ÿ | mÉUÉÿÅ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2813D0D0" w14:textId="77777777" w:rsidR="00C62DDD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ëÉiÉ×þ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Ï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B3E77E2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rÉxrÉþ | 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4689D50B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Ò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ÅluÉ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 AÉ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0BEECD3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lÉÑ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Ì¾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902EB9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iÉÑ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¹Éþ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ï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5D4167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¹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iÉÏÿ¹ - m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Ïï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ç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A2F039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ÌiÉþ | </w:t>
      </w:r>
      <w:r w:rsidRPr="008C2FE0">
        <w:rPr>
          <w:rFonts w:ascii="Arial" w:hAnsi="Arial" w:cs="BRH Devanagari Extra"/>
          <w:b/>
          <w:sz w:val="32"/>
          <w:szCs w:val="40"/>
        </w:rPr>
        <w:t>1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2E69272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3.4 - Kramam</w:t>
      </w:r>
    </w:p>
    <w:p w14:paraId="128D142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94AF602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Éþ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BCC7C66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ÉaÉ-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xÉqÉþ®ïrÉÌ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ÔeÉïþxuÉÉlÉç | FeÉïþx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mÉrÉþxuÉÉlÉç | </w:t>
      </w:r>
      <w:r w:rsidRPr="00FC27EC">
        <w:rPr>
          <w:rFonts w:ascii="BRH Devanagari Extra" w:hAnsi="BRH Devanagari Extra" w:cs="BRH Devanagari Extra"/>
          <w:sz w:val="40"/>
          <w:szCs w:val="40"/>
        </w:rPr>
        <w:t>mÉrÉþx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lÉÌiÉþ | CirÉÉþWû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eÉïÿqÉç | FeÉï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ÉÎxqÉ</w:t>
      </w:r>
      <w:r w:rsidR="00BA4E82" w:rsidRPr="00FC27EC">
        <w:rPr>
          <w:rFonts w:ascii="BRH Devanagari Extra" w:hAnsi="BRH Devanagari Extra" w:cs="BRH Devanagari Extra"/>
          <w:sz w:val="40"/>
          <w:szCs w:val="40"/>
        </w:rPr>
        <w:t>³Éç</w:t>
      </w:r>
      <w:r w:rsidR="00E123DA" w:rsidRPr="00FC27EC">
        <w:rPr>
          <w:rFonts w:ascii="BRH Devanagari Extra" w:hAnsi="BRH Devanagari Extra" w:cs="BRH Devanagari Extra"/>
          <w:sz w:val="40"/>
          <w:szCs w:val="40"/>
        </w:rPr>
        <w:t>þ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D2E72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rÉþÈ | m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kÉÉÌi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7B99A4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æ | </w:t>
      </w:r>
    </w:p>
    <w:p w14:paraId="10C1F455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xÉqÉÉlÉ - 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C72CDA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310AE71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qÉÉ | A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00F9A5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¤ÉþiÉÈ | AÍ¤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Í¤ÉþirÉæ | AÍ¤ÉþirÉæ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§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lÉçþ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¤ÉÏ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7B26D6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60B8E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Å³ÉÿqÉç | A³ÉþÍ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qÉç | C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mÉëþS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-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½þ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ü </w:t>
      </w:r>
      <w:proofErr w:type="gramStart"/>
      <w:r w:rsidR="007F141B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7F141B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DA60D8A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E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166267DD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þ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ÏirÉÑþmÉ - eÉÏuÉþÎliÉ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8373F28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þÍpÉ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rÉÍ¤ÉþÌi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iÉÏirÉþÍpÉ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ÌiÉþ | AÍ¤ÉþÌ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þ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ÉxrÉþ | </w:t>
      </w:r>
    </w:p>
    <w:p w14:paraId="5A7ED25F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ÎwqÉþlÉç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Å³ÉÿqÉç | A³ÉþqÉç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59757B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¤ÉÏ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1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ïþhÉ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Í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½þqÉÑÎwqÉþlÉç Æs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ü-mÉgcÉþSzÉ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8FCC9E5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1 - Kramam</w:t>
      </w:r>
    </w:p>
    <w:p w14:paraId="74DA4AB4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6A4CC3" w:rsidRPr="008C2FE0">
        <w:rPr>
          <w:rFonts w:ascii="BRH Malayalam Extra" w:hAnsi="BRH Malayalam Extra" w:cs="BRH Devanagari Extra"/>
          <w:b/>
          <w:sz w:val="30"/>
          <w:szCs w:val="40"/>
        </w:rPr>
        <w:t xml:space="preserve"> 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7570C68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ÿlÉç pÉÔrÉÉ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ÌiÉþ </w:t>
      </w:r>
    </w:p>
    <w:p w14:paraId="027D6C63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ÿ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B3B3C2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þxÉ×e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-eÉÉÈ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2903F03F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pÉÔþrÉÉxÉqÉç | </w:t>
      </w:r>
    </w:p>
    <w:p w14:paraId="1724786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mÉzÉÑ-qÉÉl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 | l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6D2BE740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jÉç 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þÈ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WûqÉç | Î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ÎxuÉ¹ - M×üiÉþ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 ÅÅrÉÑþwq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AÉrÉÑþwqÉ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4853684D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ÍqÉÌiÉþ mÉëÌiÉ - xjÉÉqÉç | </w:t>
      </w:r>
    </w:p>
    <w:p w14:paraId="42D53B19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rÉÑþÈ | AÉr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| mÉë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ÌiÉ¸ÌiÉ | </w:t>
      </w:r>
    </w:p>
    <w:p w14:paraId="094901DB" w14:textId="77777777"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50D8E4E2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14:paraId="2BD18007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Pr="008C2FE0">
        <w:rPr>
          <w:rFonts w:ascii="Arial" w:hAnsi="Arial" w:cs="BRH Devanagari Extra"/>
          <w:b/>
          <w:sz w:val="32"/>
          <w:szCs w:val="40"/>
        </w:rPr>
        <w:t>1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2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1F2962CA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2 - Kramam</w:t>
      </w:r>
    </w:p>
    <w:p w14:paraId="11BF957C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E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SþeÉr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ÉprÉÉÿqÉç | </w:t>
      </w:r>
    </w:p>
    <w:p w14:paraId="7DD66F10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xÉÑþUÉl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6FC1C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AxÉÑ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ÉþlÉÑ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ÑÎ‹þÌiÉqÉç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-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lÉÔiÉç | E‹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2869F0FF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eÉþqÉÉlÉÈ | 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Î‹þÌiÉqÉç | </w:t>
      </w:r>
    </w:p>
    <w:p w14:paraId="034F2A3A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EÎ‹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AlÉÔiÉç | E‹þrÉÌiÉ | </w:t>
      </w:r>
    </w:p>
    <w:p w14:paraId="0F13A06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ëÉiÉ×þurÉÉlÉç | </w:t>
      </w:r>
    </w:p>
    <w:p w14:paraId="7EFD6522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prÉÉÿqÉç | pÉëÉiÉ×þu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mÉþ | AmÉþ lÉÑS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uÉiÉÏprÉÉqÉç | 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</w:t>
      </w:r>
    </w:p>
    <w:p w14:paraId="5A1DD8C3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uÉi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rÉÔþWûÌiÉ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³ÉÿqÉç | </w:t>
      </w:r>
    </w:p>
    <w:p w14:paraId="4611A428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³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æ | uÉæ uÉÉeÉþÈ | uÉ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³ÉÿqÉç | A³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æ | ²Éæ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ÿ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æ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8C2FE0">
        <w:rPr>
          <w:rFonts w:ascii="Arial" w:hAnsi="Arial" w:cs="BRH Devanagari Extra"/>
          <w:b/>
          <w:sz w:val="32"/>
          <w:szCs w:val="40"/>
        </w:rPr>
        <w:t>1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2DD35AEA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3 - Kramam</w:t>
      </w:r>
    </w:p>
    <w:p w14:paraId="20538852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3FA165F1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QûÉþrÉÉqÉç | CQûÉþr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Uç.ÌWûþ | rÉUç.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 | 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DD09236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iÉç iÉUç.ÌWûþ | iÉUç.ÌWû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LqÉÉ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AþaqÉ³Éç | </w:t>
      </w:r>
    </w:p>
    <w:p w14:paraId="3585FC4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ÍzÉwÉþÈ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Mü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þ - 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ÑþiÉÉÈ |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xÉ</w:t>
      </w:r>
      <w:r w:rsidRPr="00FA17C1">
        <w:rPr>
          <w:rFonts w:ascii="BRH Devanagari Extra" w:hAnsi="BRH Devanagari Extra" w:cs="BRH Devanagari Extra"/>
          <w:sz w:val="36"/>
          <w:szCs w:val="40"/>
        </w:rPr>
        <w:t>ò</w:t>
      </w:r>
      <w:r w:rsidRPr="00FA17C1">
        <w:rPr>
          <w:rFonts w:ascii="BRH Devanagari Extra" w:hAnsi="BRH Devanagari Extra" w:cs="BRH Devanagari Extra"/>
          <w:sz w:val="40"/>
          <w:szCs w:val="40"/>
        </w:rPr>
        <w:t>xiÉÑþiÉÉ</w:t>
      </w:r>
      <w:r w:rsidR="00746A40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S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iÉÉ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2C27C0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E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FDE98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SÒþ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S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i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iÉÉÿŠ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F4FF1D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Uþ¹ÉŠ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ÿqÉç aÉqÉrÉi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4EBED47" w14:textId="77777777" w:rsidR="00C61A3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 rÉeÉþqÉÉlÉÈ | </w:t>
      </w:r>
    </w:p>
    <w:p w14:paraId="09FA8C72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É C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ÉÈ | </w:t>
      </w:r>
      <w:r w:rsidRPr="008C2FE0">
        <w:rPr>
          <w:rFonts w:ascii="Arial" w:hAnsi="Arial" w:cs="BRH Devanagari Extra"/>
          <w:b/>
          <w:sz w:val="32"/>
          <w:szCs w:val="40"/>
        </w:rPr>
        <w:t>1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BEAA81C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4 - Kramam</w:t>
      </w:r>
    </w:p>
    <w:p w14:paraId="24402AF1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È mÉë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 C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| r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æÈ mÉëþ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ÍqÉÌiÉþ mÉë - 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CBC2143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þÌi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 - WûUþÌi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æËUÌiÉþ </w:t>
      </w:r>
    </w:p>
    <w:p w14:paraId="6854ECA4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æ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qÉç | rÉeÉþqÉ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1D073F9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aÉþqÉrÉ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È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 ÌuÉ | ÌuÉ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qÉÏlÉç | </w:t>
      </w:r>
    </w:p>
    <w:p w14:paraId="3A1F9943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Ìl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69478085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þ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ÌuÉ - 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71A5EB5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zÉÇ -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49B03147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Éë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075F3D73" w14:textId="77777777" w:rsidR="00F21D81" w:rsidRPr="008C2FE0" w:rsidRDefault="00F21D81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</w:p>
    <w:p w14:paraId="6BC51148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qÉç a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ÍqÉÌiÉþ mÉëÌiÉ - xj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ÌuÉwhÉÑþÈ | ÌuÉwhÉÑþ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234F351" w14:textId="77777777" w:rsidR="00F21D81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ëÌiÉþ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ÿ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671D27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ÿÈ | </w:t>
      </w:r>
      <w:r w:rsidRPr="008C2FE0">
        <w:rPr>
          <w:rFonts w:ascii="Arial" w:hAnsi="Arial" w:cs="BRH Devanagari Extra"/>
          <w:b/>
          <w:sz w:val="32"/>
          <w:szCs w:val="40"/>
        </w:rPr>
        <w:t>1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2D639E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5 - Kramam</w:t>
      </w:r>
    </w:p>
    <w:p w14:paraId="2F77865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kÉwÉÏrÉ | 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</w:t>
      </w:r>
    </w:p>
    <w:p w14:paraId="17699F62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 CÌiÉþ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È - kÉ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È 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ÒþÈ | iuÉ¹Ò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14:paraId="4A143C0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mÉ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rÉrÉÉÿ | </w:t>
      </w:r>
    </w:p>
    <w:p w14:paraId="054FD90D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mÉÑþ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¹Éÿ | iuÉ¹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ÿ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Ã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×üÌSÌiÉþ ÃmÉ - M×üiÉç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þ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346688A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ç | Ã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³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1F256567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¦ÉÏÿÈ | mÉ¦ÉÏ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ç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È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Uç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qÉç 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78AFF023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þ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rÉÉÿ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pÉÔþrÉÉxÉqÉç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ÿ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æ | uÉæ ÍqÉþ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109C791C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Uç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DEED87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  <w:r w:rsidRPr="008C2FE0">
        <w:rPr>
          <w:rFonts w:ascii="Arial" w:hAnsi="Arial" w:cs="BRH Devanagari Extra"/>
          <w:b/>
          <w:sz w:val="32"/>
          <w:szCs w:val="40"/>
        </w:rPr>
        <w:t>1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C4B436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4.6 - Kramam</w:t>
      </w:r>
    </w:p>
    <w:p w14:paraId="7E6503A7" w14:textId="77777777" w:rsidR="006E41A2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ÉeÉÉþrÉ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iÉxqÉÉþ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ÍqÉ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B1C0A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Ì¨ÉþÈ | ÌuÉÌ¨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AxÉÑþUÉhÉÉqÉç | AxÉÑþUÉhÉ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¨ÉqÉç | </w:t>
      </w:r>
    </w:p>
    <w:p w14:paraId="044A23F2" w14:textId="77777777" w:rsidR="00B2255C" w:rsidRPr="008C2FE0" w:rsidRDefault="007D3A20" w:rsidP="006E41A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ÿ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±þqÉÌuÉlSl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>Sç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xr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Ç ÆrÉ±</w:t>
      </w:r>
      <w:r w:rsidR="00721208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i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ÍqÉÌiÉ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-iuÉqÉç | 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27724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ëÉiÉ×þurÉxrÉ | </w:t>
      </w:r>
    </w:p>
    <w:p w14:paraId="2B519B36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ëÉiÉ×þurÉx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ç iÉxrÉþ | </w:t>
      </w:r>
    </w:p>
    <w:p w14:paraId="74BC251B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ÍpÉ - kr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iÉç | i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ÏrÉÉiÉç | </w:t>
      </w:r>
    </w:p>
    <w:p w14:paraId="70E86961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iÉiÉç | i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ÿqÉç | xÉuÉïþÇ ÆuÉ×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qÉç MÑü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F1F8FB9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l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x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8D96BD3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ëhÉþ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="0091485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1485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80A394B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 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Ç Æ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þ || </w:t>
      </w:r>
      <w:r w:rsidRPr="008C2FE0">
        <w:rPr>
          <w:rFonts w:ascii="Arial" w:hAnsi="Arial" w:cs="BRH Devanagari Extra"/>
          <w:b/>
          <w:sz w:val="32"/>
          <w:szCs w:val="40"/>
        </w:rPr>
        <w:t>2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8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B2255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Éx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Âp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S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µÉÉÈ-</w:t>
      </w:r>
    </w:p>
    <w:p w14:paraId="6B44E290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ÿÈ-m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eÉÉmÉþÌiÉÍqÉïj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ÿ-ÅÅm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¹Éæ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4CB492DE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1 - Kramam</w:t>
      </w:r>
    </w:p>
    <w:p w14:paraId="46731F7F" w14:textId="77777777" w:rsidR="000527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Ç ÆuÉæ | uÉæ ËUcrÉþqÉÉlÉÉqÉç | ËUc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lÉÑþ | </w:t>
      </w:r>
    </w:p>
    <w:p w14:paraId="498C249A" w14:textId="77777777" w:rsidR="00B2255C" w:rsidRPr="008C2FE0" w:rsidRDefault="007D3A20" w:rsidP="0005275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Ñþ ËUc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2064FD24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5D5015B5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Ñþ | AluÉÉ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</w:t>
      </w:r>
    </w:p>
    <w:p w14:paraId="645DB378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A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ë - eÉÉÈ | AÉ</w:t>
      </w:r>
      <w:r w:rsidR="00660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ÉqÉç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ç | kÉë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BADFF4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| A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rÉÌiÉ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rÉÉrÉþqÉÉlÉÉqÉç | </w:t>
      </w:r>
    </w:p>
    <w:p w14:paraId="112E79EC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rÉÉrÉþqÉ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mrÉÉrÉþqÉÉlÉ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</w:t>
      </w:r>
      <w:r w:rsidR="00A20ED0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>Ñ | AluÉÉ | AÉ</w:t>
      </w:r>
      <w:r w:rsidR="00DE01F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mr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Ç Æ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3F0803F6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8CDB2C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>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</w:t>
      </w:r>
    </w:p>
    <w:p w14:paraId="03C0E28E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8C2FE0">
        <w:rPr>
          <w:rFonts w:ascii="Arial" w:hAnsi="Arial" w:cs="BRH Devanagari Extra"/>
          <w:b/>
          <w:sz w:val="32"/>
          <w:szCs w:val="40"/>
        </w:rPr>
        <w:t>2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19C0249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2 - Kramam</w:t>
      </w:r>
    </w:p>
    <w:p w14:paraId="7B47DDB6" w14:textId="77777777" w:rsidR="00DE01F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æ | uÉæ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l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³ÉÉq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ÌlÉÌiÉþ ÌuÉ - pÉÉlÉç | lÉÉqÉþ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iÉÎxqÉ³Éçþ | iÉÎxqÉþ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rÉeÉþ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ËUcr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ËUcrÉþiÉ C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0F1185CF" w14:textId="77777777"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ÉÉ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>Sè rÉ</w:t>
      </w:r>
      <w:r w:rsidRPr="00FC27EC">
        <w:rPr>
          <w:rFonts w:ascii="BRH Devanagari Extra" w:hAnsi="BRH Devanagari Extra" w:cs="BRH Devanagari Extra"/>
          <w:sz w:val="40"/>
          <w:szCs w:val="40"/>
        </w:rPr>
        <w:t>iÉç | rÉSè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iÉç | </w:t>
      </w:r>
      <w:r w:rsidR="00DE01F4" w:rsidRPr="00FC27EC">
        <w:rPr>
          <w:rFonts w:ascii="BRH Devanagari Extra" w:hAnsi="BRH Devanagari Extra" w:cs="BRH Devanagari Extra"/>
          <w:sz w:val="40"/>
          <w:szCs w:val="40"/>
        </w:rPr>
        <w:t xml:space="preserve">rÉSè </w:t>
      </w:r>
      <w:r w:rsidRPr="00FC27EC">
        <w:rPr>
          <w:rFonts w:ascii="BRH Devanagari Extra" w:hAnsi="BRH Devanagari Extra" w:cs="BRH Devanagari Extra"/>
          <w:sz w:val="40"/>
          <w:szCs w:val="40"/>
        </w:rPr>
        <w:t>rÉ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2E46FEE3" w14:textId="77777777" w:rsidR="00B2255C" w:rsidRPr="00FC27EC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74AD1624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ÿ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ÉÌiÉþ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qÉÉlÉþ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74E74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ÏþhÉÉÌiÉ | m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lÉç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.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976DA" w14:textId="77777777" w:rsidR="002A6B64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uÉÉlÉçþ | rÉÉuÉÉþlÉç. rÉeÉqÉÉlÉ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 CÌiÉþ rÉeÉqÉÉlÉ -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06E18AAD" w14:textId="77777777" w:rsidR="00B2255C" w:rsidRPr="008C2FE0" w:rsidRDefault="002A6B64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rÉSè rÉ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þeÉqÉÉlÉ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ÍqÉÌiÉþ rÉeÉqÉÉlÉ - p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aÉqÉç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iÉÏÌiÉþ mÉë -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="007D3A20" w:rsidRPr="00FC27EC">
        <w:rPr>
          <w:rFonts w:ascii="BRH Devanagari Extra" w:hAnsi="BRH Devanagari Extra" w:cs="BRH Devanagari Extra"/>
          <w:sz w:val="40"/>
          <w:szCs w:val="40"/>
        </w:rPr>
        <w:t>ÉÉÌiÉþ |</w:t>
      </w:r>
      <w:r w:rsidR="007D3A2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91BD88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uÉ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¥ÉqÉç mÉëÌiÉþ | mÉëÌiÉþ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0C41B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391E4A" w:rsidRPr="008C2FE0">
        <w:rPr>
          <w:rFonts w:ascii="BRH Devanagari Extra" w:hAnsi="BRH Devanagari Extra" w:cs="BRH Devanagari Extra"/>
          <w:sz w:val="40"/>
          <w:szCs w:val="40"/>
        </w:rPr>
        <w:t>Sè uÉæ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æ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B0FEE09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D2BD23E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1D488B" w:rsidRPr="008C2FE0">
        <w:rPr>
          <w:rFonts w:ascii="BRH Devanagari Extra" w:hAnsi="BRH Devanagari Extra" w:cs="BRH Devanagari Extra"/>
          <w:sz w:val="40"/>
          <w:szCs w:val="40"/>
        </w:rPr>
        <w:t>Sè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È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–</w:t>
      </w:r>
      <w:r w:rsidRPr="008C2FE0">
        <w:rPr>
          <w:rFonts w:ascii="BRH Devanagari Extra" w:hAnsi="BRH Devanagari Extra" w:cs="BRH Devanagari Extra"/>
          <w:sz w:val="40"/>
          <w:szCs w:val="40"/>
        </w:rPr>
        <w:t>ÌWû¶Éþ | cÉÉmÉþÈ | AÉmÉþ¶É | c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52D81D7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Sè rÉeÉþqÉÉlÉxrÉ | </w:t>
      </w:r>
      <w:r w:rsidRPr="008C2FE0">
        <w:rPr>
          <w:rFonts w:ascii="Arial" w:hAnsi="Arial" w:cs="BRH Devanagari Extra"/>
          <w:b/>
          <w:sz w:val="32"/>
          <w:szCs w:val="40"/>
        </w:rPr>
        <w:t>2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DDB15D4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3 - Kramam</w:t>
      </w:r>
    </w:p>
    <w:p w14:paraId="08E1689F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rÉiÉþlÉqÉç | </w:t>
      </w:r>
    </w:p>
    <w:p w14:paraId="4A773FF4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þÈ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iÉç | rÉiÉç mÉÔÿhÉï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þli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S | </w:t>
      </w:r>
    </w:p>
    <w:p w14:paraId="5BDD4337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ÍqÉÌiÉþ mÉÔhÉï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52686B13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irÉþliÉÈ -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ÌlÉ - lÉrÉþÌiÉ | xu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i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Éÿ - rÉiÉþ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u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-rÉuÉþxÉ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qÉç MÑüÂ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Ñ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S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iÉç | xÉ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0AE0866E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A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Ç Æ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291EB39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qÉ×iÉÿ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ÉïþÍhÉ | </w:t>
      </w:r>
    </w:p>
    <w:p w14:paraId="12F9CB91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uÉÉïþ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14:paraId="140335B2" w14:textId="77777777"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lÉÑ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ÑþmÉ - rÉliÉÿqÉç | AlÉÔmÉþ | EmÉþ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Îli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2FB418" w14:textId="77777777" w:rsidR="0063326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ÉcrÉÉÿqÉç | mÉëÉcrÉÉÿqÉç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iuÉeÉþÈ | </w:t>
      </w:r>
    </w:p>
    <w:p w14:paraId="731CF307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e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qÉÉeÉïrÉliÉ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14:paraId="38A44C7A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SþUç.zÉmÉÔ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uÉ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</w:p>
    <w:p w14:paraId="1216C4C2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Uç.z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ÌlÉþ | </w:t>
      </w:r>
    </w:p>
    <w:p w14:paraId="0E86F130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 C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È | </w:t>
      </w:r>
      <w:r w:rsidRPr="008C2FE0">
        <w:rPr>
          <w:rFonts w:ascii="Arial" w:hAnsi="Arial" w:cs="BRH Devanagari Extra"/>
          <w:b/>
          <w:sz w:val="32"/>
          <w:szCs w:val="40"/>
        </w:rPr>
        <w:t>2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9DF8671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5.4 - Kramam</w:t>
      </w:r>
    </w:p>
    <w:p w14:paraId="3F358C3F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l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lÉþ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Ñ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liÉÿqÉç | </w:t>
      </w:r>
    </w:p>
    <w:p w14:paraId="045215A5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þqÉlÉÔ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þmÉ - rÉl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æÈ | </w:t>
      </w:r>
    </w:p>
    <w:p w14:paraId="5C151CBA" w14:textId="77777777" w:rsidR="00B2255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liÉÏirÉþlÉÑ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ÎliÉþ | iÉæ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uÉþ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0FBF7D8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u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qÉç | AuÉæ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qÉÑZÉÉÈ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ÌuÉwhÉÑþqÉÑ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D5FDF00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3333C9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AF26A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4332D088" w14:textId="77777777" w:rsidR="007534A8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. rÉiÉç | </w:t>
      </w:r>
    </w:p>
    <w:p w14:paraId="0F76CD59" w14:textId="77777777" w:rsidR="00B2255C" w:rsidRPr="008C2FE0" w:rsidRDefault="007D3A20" w:rsidP="007534A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534A8" w:rsidRPr="008C2FE0">
        <w:rPr>
          <w:rFonts w:ascii="BRH Devanagari Extra" w:hAnsi="BRH Devanagari Extra" w:cs="BRH Devanagari Extra"/>
          <w:sz w:val="40"/>
          <w:szCs w:val="40"/>
        </w:rPr>
        <w:t>Sç ÌuÉ</w:t>
      </w:r>
      <w:r w:rsidRPr="008C2FE0">
        <w:rPr>
          <w:rFonts w:ascii="BRH Devanagari Extra" w:hAnsi="BRH Devanagari Extra" w:cs="BRH Devanagari Extra"/>
          <w:sz w:val="40"/>
          <w:szCs w:val="40"/>
        </w:rPr>
        <w:t>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-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ÑþÈ | ÌuÉwhÉÑ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 | 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 rÉeÉþqÉÉlÉÈ | </w:t>
      </w:r>
    </w:p>
    <w:p w14:paraId="5BB07DF0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e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54547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DC3948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þlÉm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r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</w:p>
    <w:p w14:paraId="478E3182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ÍqÉirÉþlÉmÉ -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rÉqÉç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eÉþrÉÌiÉ | 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E2477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| </w:t>
      </w:r>
    </w:p>
    <w:p w14:paraId="7A99B3B5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irÉþÍpÉqÉÉÌiÉ - Wû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 uÉæ | </w:t>
      </w:r>
    </w:p>
    <w:p w14:paraId="759015B8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mÉ×þ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§Éæ¹ÒþpÉqÉç | §Éæ¹Òþp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ËUþ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eÉÉaÉþiÉÏ | </w:t>
      </w:r>
    </w:p>
    <w:p w14:paraId="339E347F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±ÉæÈ | ±ÉæUÉlÉÑþ¹ÒpÉÏÈ | 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ÌSzÉþÈ </w:t>
      </w:r>
      <w:proofErr w:type="gramStart"/>
      <w:r w:rsidR="009A3B60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9A3B60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50C154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lÉÑþ¹Ò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ÉlÉÑþ -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ÌS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2055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BA1338" w:rsidRPr="008C2FE0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8C2FE0">
        <w:rPr>
          <w:rFonts w:ascii="BRH Devanagari Extra" w:hAnsi="BRH Devanagari Extra" w:cs="BRH Devanagari Extra"/>
          <w:sz w:val="40"/>
          <w:szCs w:val="40"/>
        </w:rPr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015A182" w14:textId="77777777" w:rsidR="00D0621F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68E1EAF1" w14:textId="77777777" w:rsidR="00B2255C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. rÉþjÉÉ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ÍqÉÌiÉþ rÉjÉÉ -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3DFEFCE9" w14:textId="77777777" w:rsidR="007D3A20" w:rsidRPr="008C2FE0" w:rsidRDefault="007D3A20" w:rsidP="00B225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eÉþrÉÌiÉ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ÏÌiÉþ eÉrÉÌiÉ || </w:t>
      </w:r>
      <w:r w:rsidRPr="008C2FE0">
        <w:rPr>
          <w:rFonts w:ascii="Arial" w:hAnsi="Arial" w:cs="BRH Devanagari Extra"/>
          <w:b/>
          <w:sz w:val="32"/>
          <w:szCs w:val="40"/>
        </w:rPr>
        <w:t>2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7/7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A395CE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eÉþqÉÉ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iÉþ-c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þ-uÉpÉ×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SzÉþÈ-x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5AEA141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1 - Kramam</w:t>
      </w:r>
    </w:p>
    <w:p w14:paraId="176CF416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þ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þUaÉlq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49DCAFAE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þ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Ø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qÉç-SØz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qÉÉ ÍNûþÎjxÉ | Í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j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mÉþÈ | iÉ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iÉxqÉæÿ | </w:t>
      </w:r>
      <w:r w:rsidRPr="00FC27EC">
        <w:rPr>
          <w:rFonts w:ascii="BRH Devanagari Extra" w:hAnsi="BRH Devanagari Extra" w:cs="BRH Devanagari Extra"/>
          <w:sz w:val="40"/>
          <w:szCs w:val="40"/>
        </w:rPr>
        <w:t>iÉxqÉæþ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 | qÉÉ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ÅÅ</w:t>
      </w:r>
      <w:r w:rsidR="00C4673D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×þÍ¤É | AÉ uÉ×þÍ¤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¤ÉÏÌiÉþ | CirÉÉþWû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C8F3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</w:t>
      </w:r>
    </w:p>
    <w:p w14:paraId="3E1DEA4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jÉç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UþÍx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ÔËUÌiÉþ xÉÑ - pÉÔÈ | </w:t>
      </w:r>
    </w:p>
    <w:p w14:paraId="1CB13DFF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þÈ | ´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qÉÉþ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AþÍx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ï CirÉÉþrÉÑÈ-k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56A42CD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3F785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æ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35804D8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s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12BED82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C2FE0">
        <w:rPr>
          <w:rFonts w:ascii="Arial" w:hAnsi="Arial" w:cs="BRH Devanagari Extra"/>
          <w:b/>
          <w:sz w:val="32"/>
          <w:szCs w:val="40"/>
        </w:rPr>
        <w:t>2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E76B8B7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2 - Kramam</w:t>
      </w:r>
    </w:p>
    <w:p w14:paraId="6B9923F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ÌlÉÌiÉþ 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q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0497C2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Éï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uÉÈ - aÉÉrÉþ | ÌWû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rÉþ ÌuÉ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ÌiÉþ </w:t>
      </w:r>
    </w:p>
    <w:p w14:paraId="643EEB21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È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oÉë¼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5CCF425A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Éþ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ÉÑ | iuÉæ | </w:t>
      </w:r>
    </w:p>
    <w:p w14:paraId="1631701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ÌuÉþwhÉÑ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¢ü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ÌlÉÌiÉþ </w:t>
      </w:r>
    </w:p>
    <w:p w14:paraId="01A5930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Ñ -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¢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05116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þi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ÿiÉç | </w:t>
      </w:r>
    </w:p>
    <w:p w14:paraId="0579BBA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ÿiÉç | C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A20675C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uÉæ | u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xrÉþ mÉëirÉu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3829F3AA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ÌiÉþ mÉëÌ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È | rÉSÉWûþ | </w:t>
      </w:r>
    </w:p>
    <w:p w14:paraId="3C757FEC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qÉç pÉëÉiÉ×þurÉqÉç | pÉëÉiÉ×þur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rÉ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xrÉæ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prÉ CÌiÉþ ÌSMçü - pr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æ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| C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pÉëÉiÉ×þurÉxrÉ | pÉëÉiÉ×þurÉxr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ÆÌu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ÌuÉ±þ | mÉÑlÉþ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02B95F4C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mÉëÌiÉ - Au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ÌiÉ | </w:t>
      </w:r>
    </w:p>
    <w:p w14:paraId="1C89A2EE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wÉÉ | </w:t>
      </w:r>
      <w:r w:rsidRPr="008C2FE0">
        <w:rPr>
          <w:rFonts w:ascii="Arial" w:hAnsi="Arial" w:cs="BRH Devanagari Extra"/>
          <w:b/>
          <w:sz w:val="32"/>
          <w:szCs w:val="40"/>
        </w:rPr>
        <w:t>2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73C4067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3 - Kramam</w:t>
      </w:r>
    </w:p>
    <w:p w14:paraId="0D7FAC40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ÉÉÅpÉÔu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5FFDE40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 mÉëÌiÉ</w:t>
      </w:r>
      <w:r w:rsidR="006A4CC3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ÌiÉþ ÌiÉ¸ÌiÉ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æ uÉæ | uÉÉ AÉþ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73FE36A2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 C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xrÉþ | i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uÉ×i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lÉÑþ | </w:t>
      </w:r>
    </w:p>
    <w:p w14:paraId="7A82C894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0655CCFB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-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ÿqÉç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þqÉlÉÑþ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qÉÉÿ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SÍ¤ÉþhÉÈ | S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®ïþÈ | A®ïþ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þ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4A56C5D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È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¨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þuÉiÉç -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þ | A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x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uÉ×iÉÿqÉç | </w:t>
      </w:r>
    </w:p>
    <w:p w14:paraId="793AE195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uÉ×iÉÿqÉç | AlÉÑ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U - AÉ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62ECFB00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rÉÉÿ | xÉqÉç qÉrÉÉÿ | qÉrÉÉÿ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 | </w:t>
      </w:r>
    </w:p>
    <w:p w14:paraId="3866222A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eÉÉ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1398611" w14:textId="77777777"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  <w:r w:rsidRPr="008C2FE0">
        <w:rPr>
          <w:rFonts w:ascii="Arial" w:hAnsi="Arial" w:cs="BRH Devanagari Extra"/>
          <w:b/>
          <w:sz w:val="32"/>
          <w:szCs w:val="40"/>
        </w:rPr>
        <w:t>2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56D907BA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4 - Kramam</w:t>
      </w:r>
    </w:p>
    <w:p w14:paraId="5F0A4455" w14:textId="77777777" w:rsidR="00D4277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D5C5E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ÍqÉþ®È | xÉÍqÉþ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-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qÉç -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7EC61F3" w14:textId="77777777" w:rsidR="00FF1841" w:rsidRPr="008C2FE0" w:rsidRDefault="007D3A20" w:rsidP="0042051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9D732C" w:rsidRPr="008C2FE0">
        <w:rPr>
          <w:rFonts w:ascii="BRH Devanagari Extra" w:hAnsi="BRH Devanagari Extra" w:cs="BRH Devanagari Extra"/>
          <w:sz w:val="40"/>
          <w:szCs w:val="40"/>
        </w:rPr>
        <w:t>Sç</w:t>
      </w:r>
      <w:r w:rsidR="00B31EF4"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Pr="008C2FE0">
        <w:rPr>
          <w:rFonts w:ascii="BRH Devanagari Extra" w:hAnsi="BRH Devanagari Extra" w:cs="BRH Devanagari Extra"/>
          <w:sz w:val="40"/>
          <w:szCs w:val="40"/>
        </w:rPr>
        <w:t>xÉÑþqÉÉlÉç | uÉxÉÑþqÉ</w:t>
      </w:r>
      <w:r w:rsidR="00972B7B" w:rsidRPr="008C2FE0">
        <w:rPr>
          <w:rFonts w:ascii="BRH Devanagari Extra" w:hAnsi="BRH Devanagari Extra" w:cs="BRH Devanagari Extra"/>
          <w:sz w:val="40"/>
          <w:szCs w:val="40"/>
        </w:rPr>
        <w:t>É</w:t>
      </w:r>
      <w:r w:rsidRPr="008C2FE0">
        <w:rPr>
          <w:rFonts w:ascii="BRH Devanagari Extra" w:hAnsi="BRH Devanagari Extra" w:cs="BRH Devanagari Extra"/>
          <w:sz w:val="40"/>
          <w:szCs w:val="40"/>
        </w:rPr>
        <w:t>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uÉxÉÑ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ÏþrÉÉlÉç | uÉxÉÏþrÉÉlÉç pÉÔrÉÉxÉqÉç | </w:t>
      </w:r>
    </w:p>
    <w:p w14:paraId="32765E6D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þ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2114974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É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ÿ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uÉæ | uÉæ aÉÉUç.WûþmÉirÉxrÉ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qÉç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ÍqÉ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3B900D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aÉÉUç.WûþmÉirÉ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ÎalÉ -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prÉÉÿqÉç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EmÉþ ÌiÉ¸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4412234F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mÉÑþ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qÉÉlÉÿqÉç | </w:t>
      </w:r>
    </w:p>
    <w:p w14:paraId="06E15D5A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ÉprÉÉÿqÉç | ²É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ÌiÉþÌ¸irÉæ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EC6FC6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ÑÈ | </w:t>
      </w:r>
      <w:r w:rsidRPr="008C2FE0">
        <w:rPr>
          <w:rFonts w:ascii="Arial" w:hAnsi="Arial" w:cs="BRH Devanagari Extra"/>
          <w:b/>
          <w:sz w:val="32"/>
          <w:szCs w:val="40"/>
        </w:rPr>
        <w:t>2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02CD7919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5 - Kramam</w:t>
      </w:r>
    </w:p>
    <w:p w14:paraId="1FAB75B9" w14:textId="77777777" w:rsidR="00D766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Ñ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FCFF22F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qÉç iuÉÉÿ | </w:t>
      </w:r>
    </w:p>
    <w:p w14:paraId="378AB37E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lÉç |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æiÉiÉç | </w:t>
      </w:r>
    </w:p>
    <w:p w14:paraId="5F14A803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E609E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94D6BF6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ÉÏ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Ï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5E7D9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A3378B0" w14:textId="77777777"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zÉ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D766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zÉ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wq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w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493287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493287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C2FE0">
        <w:rPr>
          <w:rFonts w:ascii="Arial" w:hAnsi="Arial" w:cs="BRH Devanagari Extra"/>
          <w:b/>
          <w:sz w:val="32"/>
          <w:szCs w:val="40"/>
        </w:rPr>
        <w:t>2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</w:t>
      </w:r>
      <w:r w:rsidR="005E7D9F" w:rsidRPr="008C2FE0">
        <w:rPr>
          <w:rFonts w:ascii="Arial" w:hAnsi="Arial" w:cs="BRH Devanagari Extra"/>
          <w:b/>
          <w:sz w:val="32"/>
          <w:szCs w:val="40"/>
        </w:rPr>
        <w:t>5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3A9B3E1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6 - Kramam</w:t>
      </w:r>
    </w:p>
    <w:p w14:paraId="6066A49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CC422BE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SþkÉÉÌi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ÍqÉÌiÉþ oÉë¼-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6B75CB9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 - rÉÑerÉþ | lÉ ÌuÉþ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rÉþmÉëÌiÉ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10FF6F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iÉÏÌiÉþ ÌuÉ -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Ìi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¸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</w:p>
    <w:p w14:paraId="7C81069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þmÉëÌiÉ -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uÉæ xÉÈ | xÉ pÉþuÉÌi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È | Mü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£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qÉÑþgcÉiÉÑ | </w:t>
      </w:r>
    </w:p>
    <w:p w14:paraId="7CE5B70C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ç uÉæ | </w:t>
      </w:r>
    </w:p>
    <w:p w14:paraId="13AC4791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æ MüÈ | Mü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mÉþÌiÉlÉÉ | </w:t>
      </w:r>
    </w:p>
    <w:p w14:paraId="5342310F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-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>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Ì£ü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 qÉÑþgcÉÌiÉ | 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Ì¸irÉæ | mÉëÌiÉþÌ¸irÉÉ D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mÉëÌiÉþÌ¸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ÆuÉæ | uÉæ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ÌuÉþxÉ×¹qÉç | AÌuÉþxÉ×¹q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þÈ | AÌuÉþxÉ×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ÌuÉþ -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60ECCF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 - SWûþÈ 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þcÉÉËUw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ç | u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ÌuÉ | </w:t>
      </w:r>
      <w:r w:rsidRPr="008C2FE0">
        <w:rPr>
          <w:rFonts w:ascii="Arial" w:hAnsi="Arial" w:cs="BRH Devanagari Extra"/>
          <w:b/>
          <w:sz w:val="32"/>
          <w:szCs w:val="40"/>
        </w:rPr>
        <w:t>3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A698B4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6.7 - Kramam</w:t>
      </w:r>
    </w:p>
    <w:p w14:paraId="3E11FB77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É×þ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ÉlirÉæÿ | zÉÉli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mÉëþSÉWûÉrÉ | AmÉëþSÉWû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Xçûþ | AmÉëþSÉ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mÉëþ -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uÉ | uÉÉuÉ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LþÌiÉ | </w:t>
      </w:r>
    </w:p>
    <w:p w14:paraId="52E8CCAF" w14:textId="77777777" w:rsidR="00E9061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 | lÉ ÌlÉ | ÌlÉ 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rÉ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014837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Ç Æ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743C3C5F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ÍqÉ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q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²ÉlÉç.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i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 ÌlÉ | ÌlÉ</w:t>
      </w:r>
      <w:r w:rsidR="00E9061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uÉþiÉï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E4F2E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È | xÉ AÉ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æ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 uÉæ | </w:t>
      </w:r>
    </w:p>
    <w:p w14:paraId="7B47ABC8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xrÉþ mÉÑlÉUÉ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 CÌiÉþ mÉÑlÉÈ -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7962161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 sÉþp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lÉþuÉÂ®ÉÈ | AlÉþuÉÂ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58B3452" w14:textId="2CD48E96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ÉþuÉ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lÉþuÉ -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xr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Oèû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è</w:t>
      </w:r>
      <w:r w:rsidR="004A3CD8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ÌQûÌiÉþ ÌuÉ - UÉOèû | rÉ AÉÌWûþiÉÉÎalÉÈ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ÌWûþiÉÉ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Pr="00D012A3">
        <w:rPr>
          <w:rFonts w:ascii="BRH Devanagari Extra" w:hAnsi="BRH Devanagari Extra" w:cs="BRH Devanagari Extra"/>
          <w:sz w:val="40"/>
          <w:szCs w:val="40"/>
        </w:rPr>
        <w:t>irÉÉ</w:t>
      </w:r>
      <w:r w:rsidRPr="00D012A3">
        <w:rPr>
          <w:rFonts w:ascii="BRH Devanagari Extra" w:hAnsi="BRH Devanagari Extra" w:cs="BRH Devanagari Extra"/>
          <w:sz w:val="40"/>
          <w:szCs w:val="40"/>
          <w:highlight w:val="green"/>
        </w:rPr>
        <w:t>ÌW</w:t>
      </w:r>
      <w:r w:rsidR="00D012A3" w:rsidRPr="00D012A3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D012A3">
        <w:rPr>
          <w:rFonts w:ascii="BRH Devanagari Extra" w:hAnsi="BRH Devanagari Extra" w:cs="BRH Devanagari Extra"/>
          <w:sz w:val="40"/>
          <w:szCs w:val="40"/>
          <w:highlight w:val="green"/>
        </w:rPr>
        <w:t>û</w:t>
      </w:r>
      <w:r w:rsidRPr="008C2FE0">
        <w:rPr>
          <w:rFonts w:ascii="BRH Devanagari Extra" w:hAnsi="BRH Devanagari Extra" w:cs="BRH Devanagari Extra"/>
          <w:sz w:val="40"/>
          <w:szCs w:val="40"/>
        </w:rPr>
        <w:t>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³É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6862FC76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ZÉsÉÑþ | ZÉs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="00152D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52D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uÉæ oÉëÉÿ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| o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x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387C306E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OèuÉÉ mÉëÉXçû | mÉëÉX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þ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¢üqrÉþ oÉëÔrÉÉiÉç | </w:t>
      </w:r>
    </w:p>
    <w:p w14:paraId="0F5AC594" w14:textId="77777777"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¢ü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ÑþiÉç - ¢üqrÉþ | oÉë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lÉçþ |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5A7B8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uÉþqÉÉlÉç | AÌuÉþq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µÉÏ | </w:t>
      </w:r>
    </w:p>
    <w:p w14:paraId="3241F629" w14:textId="77777777" w:rsidR="004A3CD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uÉþ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rÉÌuÉþ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Ï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 CÌiÉþ | CirÉuÉþ | </w:t>
      </w:r>
    </w:p>
    <w:p w14:paraId="278D4FFF" w14:textId="77777777" w:rsidR="00FF1841" w:rsidRPr="008C2FE0" w:rsidRDefault="007D3A20" w:rsidP="004A3C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xÉëþqÉç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7342BFF4" w14:textId="77777777"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AÉÅxr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rÉÉÿqÉç | </w:t>
      </w:r>
    </w:p>
    <w:p w14:paraId="62CAD712" w14:textId="77777777" w:rsidR="00BE219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ÿÇ</w:t>
      </w:r>
      <w:r w:rsidR="00BE219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Æ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ë - eÉÉrÉ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A9A8E1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eÉÉr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3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74/8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  <w:r w:rsidR="00FF1841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C08352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rÉÈ-xÉ-q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xÉwÉþÇ-aÉ×WûmÉ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CirÉÉþWû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ÅqÉÑwqÉæ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erÉÉåÌiÉþwqÉi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ÍqÉÌiÉþ oÉëÔr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Sè-rÉxrÉþ m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ë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q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-ZÉs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æ-cÉiÉÑþÌuÉï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97ADAD8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1 - Kramam</w:t>
      </w:r>
    </w:p>
    <w:p w14:paraId="292A8CA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þ xÉÌuÉ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¥ÉqÉç mÉë | </w:t>
      </w:r>
    </w:p>
    <w:p w14:paraId="6061AF23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xÉÑþ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qÉç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pÉaÉÉþrÉ | </w:t>
      </w:r>
    </w:p>
    <w:p w14:paraId="1E88C9D4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pÉaÉÉþr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È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þ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È | </w:t>
      </w:r>
    </w:p>
    <w:p w14:paraId="00B38404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È |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È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ÿqÉç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ÔËUÌiÉþ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 - mÉÔÈ | 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iÉþ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20920" w:rsidRPr="008C2FE0">
        <w:rPr>
          <w:rFonts w:ascii="BRH Devanagari Extra" w:hAnsi="BRH Devanagari Extra" w:cs="BRH Devanagari Extra"/>
          <w:sz w:val="40"/>
          <w:szCs w:val="40"/>
        </w:rPr>
        <w:t>ç</w:t>
      </w:r>
      <w:r w:rsidR="0076742A"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x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uÉÉcÉÿqÉç | uÉÉc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 xuÉþSÉÌiÉ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C3133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ëþÈ | uÉe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blÉÈ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uÉrÉÉÿ | uÉÉ§Éïþ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§Éïþ - b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u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Ç ÆuÉþSèkrÉÉiÉç | </w:t>
      </w:r>
    </w:p>
    <w:p w14:paraId="7758174A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uÉSèkrÉÉiÉç || uÉÉe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Ñ | lÉÑ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09826C34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þqÉç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qÉÌSþÌiÉqÉç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qÉþ | lÉ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cÉþxÉÉ | uÉcÉþxÉÉ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üU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xrÉ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Ç Æ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pÉÑuÉþlÉqÉç | pÉÑuÉþlÉqÉ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B7DCAD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xrÉÉÿ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 | iÉxrÉÉÿqÉç lÉÈ | </w:t>
      </w:r>
    </w:p>
    <w:p w14:paraId="53DBDD5E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kÉqÉïþ | kÉqÉïþ xÉÉÌuÉwÉiÉç |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ÉÌuÉwÉi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uÉþli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  <w:r w:rsidRPr="008C2FE0">
        <w:rPr>
          <w:rFonts w:ascii="Arial" w:hAnsi="Arial" w:cs="BRH Devanagari Extra"/>
          <w:b/>
          <w:sz w:val="32"/>
          <w:szCs w:val="40"/>
        </w:rPr>
        <w:t>32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4C846C6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7.2 - Kramam</w:t>
      </w:r>
    </w:p>
    <w:p w14:paraId="024FFBCA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 p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mÉëzÉþÎxiÉwÉÑ | 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uÉµÉÉÿÈ | </w:t>
      </w:r>
    </w:p>
    <w:p w14:paraId="517B3066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zÉþ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þ pÉuÉj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CA5D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2A526B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ÎeÉlÉÈ |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Uç u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ÑþÈ | qÉlÉÑþUç 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ï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Ìu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z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µÉÿqÉç | AµÉþqÉÉrÉÑgeÉ³Éç | </w:t>
      </w:r>
    </w:p>
    <w:p w14:paraId="6073832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1F1DE1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ÎxqÉ</w:t>
      </w:r>
      <w:r w:rsidR="003926F8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qÉç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qÉÉ | AÉÅSþkÉÑÈ | </w:t>
      </w:r>
    </w:p>
    <w:p w14:paraId="4A7B127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þSkÉÑÈ || AmÉÉÿqÉç lÉmÉÉiÉç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 r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³ÉirÉÉþzÉÑ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E5403" w:rsidRPr="008C2FE0">
        <w:rPr>
          <w:rFonts w:ascii="BRH Devanagari Extra" w:hAnsi="BRH Devanagari Extra" w:cs="BRH Devanagari Extra"/>
          <w:sz w:val="40"/>
          <w:szCs w:val="40"/>
        </w:rPr>
        <w:t>³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ïÈ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Ñü©ÉlÉçþ | </w:t>
      </w:r>
    </w:p>
    <w:p w14:paraId="6E80018C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mÉëiÉÔÿÌiÉïÈ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þ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ÑüiÉç -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C8390B" w14:textId="77777777" w:rsidR="00DE05AB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iÉÔÿÌiÉïUç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È | mÉëiÉÔÿ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- i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="00F21D81" w:rsidRPr="008C2FE0">
        <w:rPr>
          <w:rFonts w:ascii="Times New Roman" w:hAnsi="Times New Roman"/>
          <w:sz w:val="40"/>
          <w:szCs w:val="40"/>
        </w:rPr>
        <w:lastRenderedPageBreak/>
        <w:t>‘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iÉ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xÉÉiÉþqÉÈ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Ç ÆuÉÉeÉÿqÉç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FA17C1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ÌSÌiÉþ x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iÉç |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|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È ¢üqÉþÈ | ¢üq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ÅÍxÉ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12519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ÌuÉ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ÌuÉ¢üÉÿliÉqÉç | ÌuÉ¢üÉÿliÉqÉÍxÉ | ÌuÉ¢üÉÿ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¢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</w:t>
      </w:r>
      <w:proofErr w:type="gramStart"/>
      <w:r w:rsidR="00F51285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F51285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1392294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æ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þÈ | 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ÉÌuÉÌiÉþ Ìl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çMüÉæ | </w:t>
      </w:r>
    </w:p>
    <w:p w14:paraId="07F029DD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jÉÿqÉç | U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Éæ | rÉÉæ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qÉç | k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Ç ÆuÉ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382A934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ÍqÉÌiÉþ uÉÉ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qÉç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gcÉUþliÉÉæ | </w:t>
      </w:r>
    </w:p>
    <w:p w14:paraId="66A1EB6B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æ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Uþ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uÉÌiÉþ xÉqÉç - cÉUþliÉÉæ | </w:t>
      </w:r>
    </w:p>
    <w:p w14:paraId="6CD160EA" w14:textId="77777777" w:rsidR="00F5128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ËU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lÉçþ |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Õ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- 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ÿlÉç m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iÉÏÿ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alÉrÉþÈ | </w:t>
      </w:r>
    </w:p>
    <w:p w14:paraId="377FEEE3" w14:textId="77777777" w:rsidR="007D3A20" w:rsidRPr="008C2FE0" w:rsidRDefault="007D3A20" w:rsidP="00F51285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mÉëþrÉÈ | mÉmÉëþrÉÈ mÉÉUrÉliÉÑ | 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liuÉÌiÉþ mÉÉUrÉliÉÑ || </w:t>
      </w:r>
      <w:r w:rsidRPr="008C2FE0">
        <w:rPr>
          <w:rFonts w:ascii="Arial" w:hAnsi="Arial" w:cs="BRH Devanagari Extra"/>
          <w:b/>
          <w:sz w:val="32"/>
          <w:szCs w:val="40"/>
        </w:rPr>
        <w:t>3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5/7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1FC5A4C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nxÉÑ-l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ƒ¡ûÉæ-mÉgcÉ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920FBAA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1 - Kramam</w:t>
      </w:r>
    </w:p>
    <w:p w14:paraId="51636B5E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qÉç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263758E2" w14:textId="77777777" w:rsidR="007C43D4" w:rsidRDefault="007D3A20" w:rsidP="007C43D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lÉÉ | </w:t>
      </w:r>
    </w:p>
    <w:p w14:paraId="6F8BC48C" w14:textId="77777777" w:rsidR="007C43D4" w:rsidRDefault="007D3A20" w:rsidP="007C43D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lÉÉ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Uç.ÌwÉþ¸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 - ÎeÉiÉÉÿ | uÉUç.ÌwÉþ¸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lÉÉMüÿqÉç | lÉÉMü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Â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rÉqÉç | </w:t>
      </w:r>
    </w:p>
    <w:p w14:paraId="6E1AE158" w14:textId="3459AE98" w:rsidR="00C4673D" w:rsidRDefault="007D3A20" w:rsidP="007C43D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uÉÉcÉþÇ ÆuÉSiÉ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SìÿqÉç | </w:t>
      </w:r>
    </w:p>
    <w:p w14:paraId="1843D1E6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þqÉç eÉÉmÉrÉi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È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eÉÌ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þeÉÌrÉiÉç || AµÉÉþeÉÌlÉ</w:t>
      </w:r>
      <w:r w:rsidR="006B039D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ÎeÉÌlÉ | </w:t>
      </w:r>
    </w:p>
    <w:p w14:paraId="7CD831CD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µÉÉþ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uÉÉÎeÉlÉÏuÉÌi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µÉÉlÉç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þ uÉÉÎeÉlÉÏ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µÉÉÿljÉç </w:t>
      </w:r>
    </w:p>
    <w:p w14:paraId="0CFB9018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ÉeÉr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uÉÉeÉrÉ || AuÉÉïþÅ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ÎmiÉþÈ | xÉÎmi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29D39DB2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rÉþ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kÉÉuÉiÉ | </w:t>
      </w:r>
    </w:p>
    <w:p w14:paraId="36557940" w14:textId="77777777"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ÉÿqÉç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rÉi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08195FF3" w14:textId="77777777" w:rsidR="00910AF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910AF2" w:rsidRPr="008C2FE0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| ÌuÉ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þlÉÉ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þlÉÉ ÍqÉqÉÏSèkuÉqÉç | </w:t>
      </w:r>
    </w:p>
    <w:p w14:paraId="50829CA2" w14:textId="77777777" w:rsidR="00664BE6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SèkuÉþlÉÈ | ASèkuÉþlÉÈ xMüplÉÏiÉ | </w:t>
      </w:r>
    </w:p>
    <w:p w14:paraId="3DBFC4E6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üÉ¸ÉÿqÉç | </w:t>
      </w:r>
      <w:r w:rsidRPr="008C2FE0">
        <w:rPr>
          <w:rFonts w:ascii="Arial" w:hAnsi="Arial" w:cs="BRH Devanagari Extra"/>
          <w:b/>
          <w:sz w:val="32"/>
          <w:szCs w:val="40"/>
        </w:rPr>
        <w:t>3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8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00F1816D" w14:textId="77777777" w:rsidR="00F21D81" w:rsidRPr="008C2FE0" w:rsidRDefault="00F21D81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</w:p>
    <w:p w14:paraId="4BFEEC38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8.2 - Kramam</w:t>
      </w:r>
    </w:p>
    <w:p w14:paraId="0DB8EDF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¸ÉÿqÉç aÉcNûiÉ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uÉiÉ |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k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ÌuÉmÉëÉÈ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×þiÉ - ¥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 qÉSèkuÉþÈ | qÉSèkuÉþÈ ÌmÉoÉiÉ |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rÉþSèkuÉqÉç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È | i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 rÉÉþiÉ | 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þU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ÉlÉæÿÈ | </w:t>
      </w:r>
    </w:p>
    <w:p w14:paraId="0A8E2F4B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l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É - rÉÉlÉæÿ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0BB90ED1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ïþliÉÈ | AuÉïþ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þ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Ñ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WûuÉlÉ - ´ÉÑiÉþÈ | Wû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Æ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zÉ×huÉliÉÑ | z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ÉWû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7A0EBD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É CÌiÉþ xÉWûxÉë - xÉÉ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þiÉÉ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 - 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uÉþÈ |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¦ÉÿqÉç | U¦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eÉ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þ xÉqÉç -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p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qÉç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wÉÑ |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w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wÉÑ || </w:t>
      </w:r>
    </w:p>
    <w:p w14:paraId="469445F2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þiÉÉ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- 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È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 </w:t>
      </w:r>
    </w:p>
    <w:p w14:paraId="414C3439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Sì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- 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ïÈ || </w:t>
      </w:r>
    </w:p>
    <w:p w14:paraId="237C4A59" w14:textId="77777777" w:rsidR="007D3A20" w:rsidRPr="008C2FE0" w:rsidRDefault="007D3A20" w:rsidP="00F21D8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ÌWûÿqÉç | A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×MüÿqÉç | uÉ×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U¤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qÉ | xÉ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q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Sè rÉÑþrÉuÉ³Éç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³ÉqÉÏþuÉÉÈ | </w:t>
      </w:r>
      <w:r w:rsidRPr="008C2FE0">
        <w:rPr>
          <w:rFonts w:ascii="Arial" w:hAnsi="Arial" w:cs="BRH Devanagari Extra"/>
          <w:b/>
          <w:sz w:val="32"/>
          <w:szCs w:val="40"/>
        </w:rPr>
        <w:t>3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23CF16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3 - Kramam</w:t>
      </w:r>
    </w:p>
    <w:p w14:paraId="2706CC2C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qÉÏþ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qÉÏþuÉÉÈ |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xrÉÈ | xrÉ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Ï Í¤Éþ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hÉqÉç | </w:t>
      </w:r>
    </w:p>
    <w:p w14:paraId="4AD38B47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Í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qÉç iÉÑþUhrÉÌiÉ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| aÉë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rÉÉÿqÉç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3092EDB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þÌm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Ìl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 CirÉþÌm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lÉÏirÉÉ</w:t>
      </w:r>
      <w:r w:rsidR="00E123DA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ÉÌlÉþ || ¢üiÉÑþqÉç S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È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AlÉÑþ | S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¢ü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B69E43" w14:textId="77777777" w:rsidR="00BD4099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 - ¢üÉÈ | AlÉÑ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i</w:t>
      </w:r>
      <w:r w:rsidR="00BD4099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jÉÉqÉç | </w:t>
      </w:r>
    </w:p>
    <w:p w14:paraId="6BE231D3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uÉÏÿ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xÉqÉç - iÉuÉÏÿiu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ÉqÉXçMü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ÍxÉ | AXçMü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lÉÑþ | </w:t>
      </w:r>
    </w:p>
    <w:p w14:paraId="5F9E6269" w14:textId="77777777" w:rsidR="00AB4BB8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i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lÉÏþTü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irÉÉÿ-mÉlÉÏþTühÉi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C0420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xqÉþ | x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uÉþiÉÈ | SìuÉþiÉxiÉÑU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</w:t>
      </w:r>
      <w:r w:rsidR="007F7E0E" w:rsidRPr="008C2FE0">
        <w:rPr>
          <w:rFonts w:ascii="BRH Devanagari Extra" w:hAnsi="BRH Devanagari Extra" w:cs="BRH Devanagari Extra"/>
          <w:sz w:val="40"/>
          <w:szCs w:val="40"/>
        </w:rPr>
        <w:t>qÉç l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lÉ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UlÉÑþ | AlÉÑþ</w:t>
      </w:r>
      <w:r w:rsidR="00AB4BB8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uÉÉÌiÉ | u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mÉë -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Î®ïlÉþÈ |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u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ëeÉþiÉÈ | kÉëeÉþ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ç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qÉç mÉËUþ | </w:t>
      </w:r>
    </w:p>
    <w:p w14:paraId="5A325299" w14:textId="77777777" w:rsidR="00FF1841" w:rsidRPr="008C2FE0" w:rsidRDefault="007D3A20" w:rsidP="007F7E0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Uþ S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¢üÉuÉç.h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797AC78" w14:textId="77777777" w:rsidR="003C4CB3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ÍkÉ-¢üÉuÉç.hh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eÉÉï | F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ï iÉËUþ§ÉiÉÈ | iÉËUþ§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ËUþ§ÉiÉÈ |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xrÉ | uÉÉeÉþxrÉ mÉë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þaÉqrÉÉiÉç | </w:t>
      </w:r>
    </w:p>
    <w:p w14:paraId="70C05F38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| AÉ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 </w:t>
      </w:r>
    </w:p>
    <w:p w14:paraId="1F11C934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303DF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 | ±ÉuÉÉþmÉ×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CÌi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uÉÏ | ÌuÉ</w:t>
      </w:r>
      <w:r w:rsidR="00E863E4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>µÉzÉþqpÉÔ</w:t>
      </w:r>
      <w:r w:rsidR="00F87BB6" w:rsidRPr="006303DF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6303D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608C10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 -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B4BB8" w:rsidRPr="008C2FE0">
        <w:rPr>
          <w:rFonts w:ascii="BRH Devanagari Extra" w:hAnsi="BRH Devanagari Extra" w:cs="BRH Devanagari Extra"/>
          <w:sz w:val="40"/>
          <w:szCs w:val="40"/>
        </w:rPr>
        <w:t>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7AE9EFD1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UÉÿ | </w:t>
      </w:r>
      <w:r w:rsidRPr="008C2FE0">
        <w:rPr>
          <w:rFonts w:ascii="Arial" w:hAnsi="Arial" w:cs="BRH Devanagari Extra"/>
          <w:b/>
          <w:sz w:val="32"/>
          <w:szCs w:val="40"/>
        </w:rPr>
        <w:t>3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6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BA212FE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8.4 - Kramam</w:t>
      </w:r>
    </w:p>
    <w:p w14:paraId="13BF9409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Éþ cÉ | cÉÉ | AÉ qÉÉÿ | 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q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79ED731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þ aÉqrÉ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qÉ×iÉ-iuÉÉrÉþ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aÉqrÉÉiÉç |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3B235EF" w14:textId="77777777" w:rsidR="00AB4BB8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</w:p>
    <w:p w14:paraId="46CC0870" w14:textId="77777777" w:rsidR="00FF1841" w:rsidRPr="008C2FE0" w:rsidRDefault="007D3A20" w:rsidP="00AB4BB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qÉç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þÈ | e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r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qÉç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aÉqÉuÉþ | </w:t>
      </w:r>
    </w:p>
    <w:p w14:paraId="1C6C78C5" w14:textId="77777777" w:rsidR="00FF184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þ ÎeÉbÉëiÉ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b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ÎeÉþlÉÈ | uÉÉÎeÉþ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ÎeÉi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Ée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xÉ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0861ED5E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ÿqÉç | uÉÉeÉþqÉç ÎeÉ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þÈ |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lÉ | ÌlÉ qÉ×þRèuÉqÉç |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è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Ç ÆuÉþÈ | </w:t>
      </w:r>
    </w:p>
    <w:p w14:paraId="2FDBF3C9" w14:textId="77777777" w:rsidR="00FF1841" w:rsidRPr="008C2FE0" w:rsidRDefault="007D3A20" w:rsidP="00D342B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É | x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ÉÅpÉÔÿi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-kÉÉ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Sè</w:t>
      </w:r>
      <w:r w:rsidR="000D3368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="00D342B8"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40"/>
          <w:szCs w:val="40"/>
        </w:rPr>
        <w:t>ÉqÉç | rÉÉÍqÉ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eÉÏþÎeÉmÉ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kÉþ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xÉqÉç - ASþSèkuÉqÉç | AeÉÏþÎeÉmÉiÉ uÉlÉxmÉiÉrÉÈ | </w:t>
      </w:r>
    </w:p>
    <w:p w14:paraId="2424282F" w14:textId="77777777" w:rsidR="00FF1841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ÉeÉÿqÉç | uÉ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 | ÌuÉ qÉÑþcrÉSèkuÉqÉç | </w:t>
      </w:r>
    </w:p>
    <w:p w14:paraId="1A265577" w14:textId="77777777" w:rsidR="007D3A20" w:rsidRPr="008C2FE0" w:rsidRDefault="007D3A20" w:rsidP="00FF184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k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qÉÑcrÉSèkuÉqÉç || </w:t>
      </w:r>
      <w:r w:rsidRPr="008C2FE0">
        <w:rPr>
          <w:rFonts w:ascii="Arial" w:hAnsi="Arial" w:cs="BRH Devanagari Extra"/>
          <w:b/>
          <w:sz w:val="32"/>
          <w:szCs w:val="40"/>
        </w:rPr>
        <w:t>3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2/4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BA96729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xMü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pl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r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ç-Ìm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Ì²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CE75AD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9.1 - Kramam</w:t>
      </w:r>
    </w:p>
    <w:p w14:paraId="12941CB5" w14:textId="77777777"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oÉÿqÉç | Eso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þ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þÈ | </w:t>
      </w:r>
    </w:p>
    <w:p w14:paraId="571E0D3D" w14:textId="77777777"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e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 | LÌWû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EED3EC" w14:textId="77777777"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ûÉþ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Wû | ÌWû xÉÑuÉþÈ | xÉÑu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ç </w:t>
      </w:r>
    </w:p>
    <w:p w14:paraId="0344DAC2" w14:textId="77777777" w:rsidR="00AD0C9D" w:rsidRPr="00FC27EC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Éæÿ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uÉþÈ | xÉÑ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¤rÉÉÍqÉ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þÈ | uÉÉe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¶Éþ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¶Éþ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 CirÉþÌmÉ - eÉÈ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¢üiÉÑþÈ | ¢üiÉÑ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uÉþÈ | </w:t>
      </w:r>
      <w:r w:rsidRPr="00FC27EC">
        <w:rPr>
          <w:rFonts w:ascii="BRH Devanagari Extra" w:hAnsi="BRH Devanagari Extra" w:cs="BRH Devanagari Extra"/>
          <w:sz w:val="40"/>
          <w:szCs w:val="40"/>
        </w:rPr>
        <w:t>xÉÑuÉþ¶É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| q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®Éï cÉþ | 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ÉþrÉ¶É | </w:t>
      </w:r>
    </w:p>
    <w:p w14:paraId="0388E5AC" w14:textId="77777777" w:rsidR="00AD0C9D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urÉ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þ ÌuÉ-AÎz</w:t>
      </w:r>
      <w:r w:rsidR="002F4DA0" w:rsidRPr="00FC27EC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FC27EC">
        <w:rPr>
          <w:rFonts w:ascii="BRH Devanagari Extra" w:hAnsi="BRH Devanagari Extra" w:cs="BRH Devanagari Extra"/>
          <w:sz w:val="40"/>
          <w:szCs w:val="40"/>
        </w:rPr>
        <w:t>ÉþrÉÈ | 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È | A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ir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¶Éþ | cÉÉlirÉþÈ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irÉþ¶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p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¶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È | pÉÑuÉþlÉ¶É | cÉÉÍkÉþmÉÌiÉÈ </w:t>
      </w:r>
      <w:r w:rsidR="00AD0C9D"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FE0">
        <w:rPr>
          <w:rFonts w:ascii="BRH Devanagari Extra" w:hAnsi="BRH Devanagari Extra" w:cs="BRH Devanagari Extra"/>
          <w:sz w:val="40"/>
          <w:szCs w:val="40"/>
        </w:rPr>
        <w:t>AÍkÉþmÉÌiÉ¶É | AÍkÉ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c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 || AÉrÉÑþU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35DFBCDF" w14:textId="77777777" w:rsidR="00AD3EE2" w:rsidRPr="008C2FE0" w:rsidRDefault="007D3A20" w:rsidP="00AD0C9D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È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CÌiÉþ </w:t>
      </w:r>
    </w:p>
    <w:p w14:paraId="635D891F" w14:textId="77777777" w:rsidR="00AD3EE2" w:rsidRPr="008C2FE0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þ MüsmÉiÉÉqÉç |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16625E2E" w14:textId="77777777" w:rsidR="007D3A20" w:rsidRPr="007C43D4" w:rsidRDefault="007D3A20" w:rsidP="00AD3EE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 CirÉþmÉ -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È | </w:t>
      </w:r>
      <w:r w:rsidRPr="007C43D4">
        <w:rPr>
          <w:rFonts w:ascii="Arial" w:hAnsi="Arial" w:cs="BRH Devanagari Extra"/>
          <w:b/>
          <w:sz w:val="32"/>
          <w:szCs w:val="40"/>
          <w:lang w:val="it-IT"/>
        </w:rPr>
        <w:t>38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(</w:t>
      </w:r>
      <w:r w:rsidRPr="007C43D4">
        <w:rPr>
          <w:rFonts w:ascii="Arial" w:hAnsi="Arial" w:cs="BRH Devanagari Extra"/>
          <w:b/>
          <w:sz w:val="32"/>
          <w:szCs w:val="40"/>
          <w:lang w:val="it-IT"/>
        </w:rPr>
        <w:t>50/5</w:t>
      </w:r>
      <w:r w:rsidR="009411CF" w:rsidRPr="007C43D4">
        <w:rPr>
          <w:rFonts w:ascii="Arial" w:hAnsi="Arial" w:cs="BRH Devanagari Extra"/>
          <w:b/>
          <w:sz w:val="32"/>
          <w:szCs w:val="40"/>
          <w:lang w:val="it-IT"/>
        </w:rPr>
        <w:t>6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</w:p>
    <w:p w14:paraId="56C3BE1C" w14:textId="77777777" w:rsidR="007D3A20" w:rsidRPr="007C43D4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  <w:lang w:val="it-IT"/>
        </w:rPr>
      </w:pPr>
      <w:r w:rsidRPr="007C43D4">
        <w:rPr>
          <w:rFonts w:ascii="Arial" w:hAnsi="Arial" w:cs="Arial"/>
          <w:b/>
          <w:sz w:val="32"/>
          <w:szCs w:val="32"/>
          <w:u w:val="single"/>
          <w:lang w:val="it-IT"/>
        </w:rPr>
        <w:t>T.S.1.7.9.2 - Kramam</w:t>
      </w:r>
    </w:p>
    <w:p w14:paraId="2E61293D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Ç Æur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È | ur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ur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 CÌiÉþ </w:t>
      </w:r>
    </w:p>
    <w:p w14:paraId="6077E6AB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ÌuÉ -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È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ç cÉ¤ÉÑþÈ | cÉ¤ÉÑþUç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36"/>
          <w:szCs w:val="40"/>
          <w:lang w:val="it-IT"/>
        </w:rPr>
        <w:t>ò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§ÉÿqÉç | ´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§ÉþÇ Æ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ç qÉlÉþÈ | qÉl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þ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MüsmÉiÉÉqÉç | </w:t>
      </w:r>
    </w:p>
    <w:p w14:paraId="72D92255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Ç ÆuÉÉMçü | u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aÉç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iqÉÉ | </w:t>
      </w:r>
    </w:p>
    <w:p w14:paraId="0F070C85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qÉÉ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Ç Æ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È |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þ | </w:t>
      </w:r>
    </w:p>
    <w:p w14:paraId="1C7804B0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Éþ MüsmÉiÉÉqÉç | Mü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s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uÉþÈ | xÉÑuÉþUç S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uÉÉlÉç | S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Pr="007C43D4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AþaÉlqÉ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lq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×iÉÉÿÈ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×iÉÉþ ApÉÔqÉ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È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È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ËUÌiÉþ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 - m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È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 AþpÉÔqÉ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 CÌiÉþ mÉë - eÉÉÈ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ç | xÉq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ûqÉç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rÉÉÿ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r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ç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r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þ </w:t>
      </w:r>
    </w:p>
    <w:p w14:paraId="43589A85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mÉë - eÉrÉÉÿ | xÉqÉç qÉrÉÉÿ | qÉrÉÉÿ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É xÉqÉç | mÉë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e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ÌiÉþ mÉë-eÉÉ | xÉq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ûqÉç | A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7C43D4">
        <w:rPr>
          <w:rFonts w:ascii="BRH Devanagari Extra" w:hAnsi="BRH Devanagari Extra" w:cs="BRH Devanagari Extra"/>
          <w:sz w:val="36"/>
          <w:szCs w:val="40"/>
          <w:lang w:val="it-IT"/>
        </w:rPr>
        <w:t>óè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È | U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þhÉ | m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þh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ç | xÉqÉç qÉrÉÉÿ | </w:t>
      </w:r>
    </w:p>
    <w:p w14:paraId="392CBE34" w14:textId="77777777" w:rsidR="00AD3EE2" w:rsidRPr="007C43D4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qÉrÉÉþ U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È | U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ÉþÈ | m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7D0EBD" w:rsidRPr="007C43D4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>Å³ÉÉþrÉ | A³ÉÉþrÉ iuÉÉ | iuÉÉ</w:t>
      </w:r>
      <w:r w:rsidR="00F87BB6" w:rsidRPr="007C43D4">
        <w:rPr>
          <w:rFonts w:ascii="BRH Malayalam Extra" w:hAnsi="BRH Malayalam Extra" w:cs="BRH Devanagari Extra"/>
          <w:b/>
          <w:sz w:val="30"/>
          <w:szCs w:val="40"/>
          <w:lang w:val="it-IT"/>
        </w:rPr>
        <w:t>–</w:t>
      </w:r>
      <w:r w:rsidRPr="007C43D4">
        <w:rPr>
          <w:rFonts w:ascii="BRH Devanagari Extra" w:hAnsi="BRH Devanagari Extra" w:cs="BRH Devanagari Extra"/>
          <w:sz w:val="40"/>
          <w:szCs w:val="40"/>
          <w:lang w:val="it-IT"/>
        </w:rPr>
        <w:t xml:space="preserve">Å³ÉÉ±ÉþrÉ | </w:t>
      </w:r>
    </w:p>
    <w:p w14:paraId="04899B39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þrÉ iu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±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þ³É - A±Éþr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eÉÉþrÉ </w:t>
      </w:r>
      <w:proofErr w:type="gramStart"/>
      <w:r w:rsidR="005E1BA2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5E1BA2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E149461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ÉþrÉ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iuÉÉ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eÉ - 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rÉæ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qÉ×i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iÉþqÉ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Ì¹þÈ | mÉÑÌ¹þUÍx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qÉÍx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l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68D0954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- eÉlÉþ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ÏirÉþÍxÉ || </w:t>
      </w:r>
      <w:r w:rsidRPr="008C2FE0">
        <w:rPr>
          <w:rFonts w:ascii="Arial" w:hAnsi="Arial" w:cs="BRH Devanagari Extra"/>
          <w:b/>
          <w:sz w:val="32"/>
          <w:szCs w:val="40"/>
        </w:rPr>
        <w:t>3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9/67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4BABCF48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uÉÉeÉÉþ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lÉuÉþ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3BC8F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1 - Kramam</w:t>
      </w:r>
    </w:p>
    <w:p w14:paraId="259A3E7F" w14:textId="77777777" w:rsidR="00972F5E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xÉÑþwÉÑ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aÉë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ÉÑ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nxuÉirÉþmÉç - xÉÑ || iÉÉ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qÉprÉÿqÉç | </w:t>
      </w:r>
    </w:p>
    <w:p w14:paraId="295C4489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qÉkÉÑþqÉiÉÏÈ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-p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qÉkÉÑþqÉiÉÏUç pÉuÉliÉÑ | qÉkÉÑþqÉ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rÉqÉç | </w:t>
      </w:r>
      <w:r w:rsidR="00C85D1E" w:rsidRPr="008C2FE0">
        <w:rPr>
          <w:rFonts w:ascii="BRH Devanagari Extra" w:hAnsi="BRH Devanagari Extra" w:cs="BRH Devanagari Extra"/>
          <w:sz w:val="40"/>
          <w:szCs w:val="40"/>
        </w:rPr>
        <w:br/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í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ÿÌaÉërÉÉqÉ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È | 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Wû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3BE10AA" w14:textId="77777777"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È - Ì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AÉ | </w:t>
      </w:r>
    </w:p>
    <w:p w14:paraId="3D921BE1" w14:textId="77777777" w:rsidR="00E51974" w:rsidRPr="008C2FE0" w:rsidRDefault="00E51974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9446393" w14:textId="77777777" w:rsidR="00E519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-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AÉ oÉþpÉÔuÉ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cÉþ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ïiÉþÈ | </w:t>
      </w:r>
    </w:p>
    <w:p w14:paraId="3FACDA44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iÉþÈ || x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</w:p>
    <w:p w14:paraId="653E30B4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mÉËUþ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 - UÉeÉÿqÉç | m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ïþÌi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eÉÉqÉç mÉÑÌ¹ÿqÉç | </w:t>
      </w:r>
    </w:p>
    <w:p w14:paraId="1DDF469B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ÍqÉÌiÉþ mÉë - eÉÉqÉç | mÉÑÌ¹þÇ Æ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È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rÉþqÉ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A45A4A" w14:textId="77777777"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uÉÉeÉþ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qÉç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ÍzÉþÍ´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288247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SuÉÿqÉç | ÌSuÉþ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É cÉþ | </w:t>
      </w:r>
    </w:p>
    <w:p w14:paraId="1A1ABCE1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Éÿ | ÌuÉµ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uÉþlÉÉÌlÉ | pÉÑuÉþlÉÉÌl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ëÉOèû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ëÉÌQûÌiÉþ </w:t>
      </w:r>
    </w:p>
    <w:p w14:paraId="0ECCCA79" w14:textId="77777777" w:rsidR="00D957E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ç - UÉOèû || AÌSþjxÉliÉqÉç SÉmÉrÉiÉÑ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³Éç | </w:t>
      </w:r>
    </w:p>
    <w:p w14:paraId="6180496A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lÉç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qÉç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Í³ÉÌiÉþ mÉë -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³Éç |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rÉqÉç cÉþ | </w:t>
      </w:r>
      <w:r w:rsidRPr="008C2FE0">
        <w:rPr>
          <w:rFonts w:ascii="Arial" w:hAnsi="Arial" w:cs="BRH Devanagari Extra"/>
          <w:b/>
          <w:sz w:val="32"/>
          <w:szCs w:val="40"/>
        </w:rPr>
        <w:t>4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118D4FF6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2 - Kramam</w:t>
      </w:r>
    </w:p>
    <w:p w14:paraId="75414BC8" w14:textId="77777777" w:rsidR="00AD3EE2" w:rsidRPr="008C2FE0" w:rsidRDefault="007D3A20" w:rsidP="00E0184F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uÉïþuÉÏUÉqÉç 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>qÉç</w:t>
      </w:r>
      <w:r w:rsidR="00550D56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Í</w:t>
      </w:r>
      <w:r w:rsidR="00550D56" w:rsidRPr="008C2FE0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Pr="008C2FE0">
        <w:rPr>
          <w:rFonts w:ascii="BRH Devanagari Extra" w:hAnsi="BRH Devanagari Extra" w:cs="BRH Devanagari Extra"/>
          <w:sz w:val="40"/>
          <w:szCs w:val="40"/>
        </w:rPr>
        <w:t>| xÉuÉïþuÉÏ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Éïþ-u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ÌlÉ</w:t>
      </w:r>
      <w:r w:rsidR="00E0184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rÉþcNûiÉÑ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cNûiÉÑ || A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cNûþ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AcNû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S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l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ÌiÉþ | mÉëÌiÉþ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þ pÉu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Ñ - qÉlÉÉÿ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pÉuÉ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 AþÍxÉ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É CÌiÉþ kÉlÉ - SÉÈ | </w:t>
      </w:r>
    </w:p>
    <w:p w14:paraId="6505396E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uÉqÉç | iuÉ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qÉç || mÉë h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921E1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mÉë | mÉë pÉaÉþÈ | pÉ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06158451" w14:textId="77777777"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È || mÉë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mÉë | mÉë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ÿ | x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×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 uÉÉMçü | uÉÉa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 SþSÉiÉÑ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81C729" w14:textId="77777777" w:rsidR="00C62DDD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47C2180E" w14:textId="12C0D99E" w:rsidR="007D3A20" w:rsidRPr="008C2FE0" w:rsidRDefault="007D3A20" w:rsidP="00C62DD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ÉlÉÉþrÉ | SÉlÉÉþrÉ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D012A3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rÉ |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ÉÏqÉç | xÉUþxuÉiÉÏ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UþqÉç cÉ | </w:t>
      </w:r>
      <w:r w:rsidRPr="008C2FE0">
        <w:rPr>
          <w:rFonts w:ascii="Arial" w:hAnsi="Arial" w:cs="BRH Devanagari Extra"/>
          <w:b/>
          <w:sz w:val="32"/>
          <w:szCs w:val="40"/>
        </w:rPr>
        <w:t>4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7C21B8B6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0.3 - Kramam</w:t>
      </w:r>
    </w:p>
    <w:p w14:paraId="34B816FA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lÉÿqÉç |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eÉÉþlÉqÉç | </w:t>
      </w:r>
    </w:p>
    <w:p w14:paraId="15564E36" w14:textId="77777777" w:rsidR="00386E8F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eÉÉ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ÂþhÉqÉç | uÉÂþh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uÉÉUþpÉÉqÉ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þlÉÑ - AÉUþp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lÉç. ÌuÉwhÉÑÿqÉç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ÿqÉç | </w:t>
      </w:r>
    </w:p>
    <w:p w14:paraId="2B033BD8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ÔrÉïþqÉç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ÿqÉç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¼ÉhÉþqÉç c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1B9939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ÿqÉç |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xrÉþ 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D1EBAF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Å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CÌiÉþ mÉë -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Uç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1F4B7975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ÿqÉç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 - 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ûxiÉÉÿprÉ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WûxiÉÉÿp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UþxuÉirÉæ | xÉUþxuÉirÉæ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È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È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iÉÑUç </w:t>
      </w:r>
    </w:p>
    <w:p w14:paraId="2D7F5206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þ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x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 |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pÉ | </w:t>
      </w:r>
      <w:r w:rsidRPr="00FA17C1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Íp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wÉþgcÉÉÍqÉ | Íx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qÉÏlSìþxrÉ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CD528D" w:rsidRPr="008C2FE0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È |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xiuÉÉ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qÉëÉÿe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87A85D4" w14:textId="77777777" w:rsidR="00AD3EE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 | xÉÉqÉëÉÿ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ÉqÉç -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ÍpÉ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ÌwÉþgcÉÉÍqÉ | </w:t>
      </w:r>
    </w:p>
    <w:p w14:paraId="5F6CBAB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qÉÏÌiÉþ ÍxÉgcÉÉÍqÉ || </w:t>
      </w:r>
      <w:r w:rsidRPr="00FC27EC">
        <w:rPr>
          <w:rFonts w:ascii="Arial" w:hAnsi="Arial" w:cs="BRH Devanagari Extra"/>
          <w:b/>
          <w:sz w:val="32"/>
          <w:szCs w:val="40"/>
        </w:rPr>
        <w:t>42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FC27EC">
        <w:rPr>
          <w:rFonts w:ascii="Arial" w:hAnsi="Arial" w:cs="BRH Devanagari Extra"/>
          <w:b/>
          <w:sz w:val="32"/>
          <w:szCs w:val="40"/>
        </w:rPr>
        <w:t>36/40</w:t>
      </w:r>
      <w:r w:rsidRPr="00FC27EC">
        <w:rPr>
          <w:rFonts w:ascii="BRH Devanagari Extra" w:hAnsi="BRH Devanagari Extra" w:cs="BRH Devanagari Extra"/>
          <w:sz w:val="40"/>
          <w:szCs w:val="40"/>
        </w:rPr>
        <w:t>)</w:t>
      </w:r>
    </w:p>
    <w:p w14:paraId="694471EC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Ìr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xÉþÌu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wÉÎOè§É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1D34A59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1 - Kramam</w:t>
      </w:r>
    </w:p>
    <w:p w14:paraId="21D7E31E" w14:textId="77777777"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al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ÉcÉÿqÉç | LMü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É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ÿ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µÉl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7230C4DF" w14:textId="77777777" w:rsidR="00DE19AF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ëÉhÉÉ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Sèu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²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uÉÑiÉç | mÉë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ÌuÉÌiÉþ mÉëÉh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æ | ESþeÉrÉiÉÉ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ÌuÉwhÉÑþÈ | ÌuÉwh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483FA8" w:rsidRPr="008C2FE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C2FE0">
        <w:rPr>
          <w:rFonts w:ascii="BRH Devanagari Extra" w:hAnsi="BRH Devanagari Extra" w:cs="BRH Devanagari Extra"/>
          <w:sz w:val="40"/>
          <w:szCs w:val="40"/>
        </w:rPr>
        <w:t>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ÏlÉç | §rÉ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ÏlÉç Æ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ç | s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</w:t>
      </w:r>
      <w:r w:rsidR="0077785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þÈ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¶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wmÉSÈ | cÉiÉÑþU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FDA116" w14:textId="77777777" w:rsidR="00AD3EE2" w:rsidRPr="008C2FE0" w:rsidRDefault="007D3A20" w:rsidP="00DE19A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wmÉSÈ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ÔlÉç | cÉiÉÑþwm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ÔlÉÑiÉç | ESþeÉrÉiÉç | </w:t>
      </w:r>
    </w:p>
    <w:p w14:paraId="4419AF6B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</w:t>
      </w:r>
      <w:r w:rsidR="00DE19AF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| mÉÔ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ç | </w:t>
      </w:r>
    </w:p>
    <w:p w14:paraId="286B8153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ÎXç£üqÉÑiÉç | ESþeÉrÉiÉç | </w:t>
      </w:r>
    </w:p>
    <w:p w14:paraId="3F4D24BE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k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Oèû | wÉQûþ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773D4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ÉOèû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QØ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ç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Ôl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0734796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iÉþ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8E087B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YuÉþUÏqÉç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mÉ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0E818FF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zÉYuÉþ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2313BEF7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oÉ×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mÉÌiÉþ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a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ÏqÉç | </w:t>
      </w:r>
    </w:p>
    <w:p w14:paraId="4791BDE1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¤Éþ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Ï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È | 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ÿqÉç | lÉu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§É - uÉ×i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Sè uÉÂþhÉÈ | </w:t>
      </w:r>
      <w:r w:rsidRPr="008C2FE0">
        <w:rPr>
          <w:rFonts w:ascii="Arial" w:hAnsi="Arial" w:cs="BRH Devanagari Extra"/>
          <w:b/>
          <w:sz w:val="32"/>
          <w:szCs w:val="40"/>
        </w:rPr>
        <w:t>43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D2E4AC3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1.2 - Kramam</w:t>
      </w:r>
    </w:p>
    <w:p w14:paraId="33F6F581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Âþ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ÿqÉç | SzÉÉÿ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52776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zÉþ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ÌuÉ-UÉeÉÿq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lSìþÈ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¹Òp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LMü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Mü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¹Ò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14:paraId="2637AC4A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ÌuÉ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aÉþiÉÏqÉç | ²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²ÉSþzÉ-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ÉaÉþi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  <w:r w:rsidRPr="00FA17C1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</w:t>
      </w:r>
      <w:r w:rsidR="00214FD5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ç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>.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uÉxÉþuÉÈ | uÉxÉþ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x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|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hÉ §ÉrÉ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zÉ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14:paraId="40D9653B" w14:textId="77777777" w:rsidR="00296C4C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§ÉrÉ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14:paraId="6F0D53CF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È | 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É¶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cÉiÉÑ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6D55220F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iÉÑþSï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iÉÑþSï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14:paraId="76088F02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cÉiÉÑÈ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³Éç | </w:t>
      </w:r>
    </w:p>
    <w:p w14:paraId="41633FC7" w14:textId="77777777"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rÉÉÈ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17929F78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gc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mÉgcÉþS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mÉgc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³ÉÌSþÌiÉÈ | AÌS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û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iÉç | ESþeÉrÉi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ç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hÉ | </w:t>
      </w:r>
    </w:p>
    <w:p w14:paraId="6EFC80D4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hÉ xÉmi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67E734BB" w14:textId="77777777" w:rsidR="00AD3EE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É¤É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SþzÉ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ÿqÉç | </w:t>
      </w:r>
    </w:p>
    <w:p w14:paraId="2BDEE38B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ÍqÉÌiÉþ xÉmiÉ -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qÉç | x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ÑiÉç | ESþeÉrÉiÉç | </w:t>
      </w:r>
    </w:p>
    <w:p w14:paraId="20CC1DC5" w14:textId="5CC24EC1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B6383D">
        <w:rPr>
          <w:rFonts w:ascii="BRH Malayalam Extra" w:hAnsi="BRH Malayalam Extra" w:cs="BRH Devanagari Extra"/>
          <w:b/>
          <w:sz w:val="30"/>
          <w:szCs w:val="40"/>
          <w:highlight w:val="yellow"/>
        </w:rPr>
        <w:t>–</w:t>
      </w:r>
      <w:r w:rsidRPr="00B6383D">
        <w:rPr>
          <w:rFonts w:ascii="BRH Devanagari Extra" w:hAnsi="BRH Devanagari Extra" w:cs="BRH Devanagari Extra"/>
          <w:sz w:val="40"/>
          <w:szCs w:val="40"/>
          <w:highlight w:val="green"/>
        </w:rPr>
        <w:t>ÌS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rÉþeÉrÉiÉç || </w:t>
      </w:r>
      <w:r w:rsidRPr="008C2FE0">
        <w:rPr>
          <w:rFonts w:ascii="Arial" w:hAnsi="Arial" w:cs="BRH Devanagari Extra"/>
          <w:b/>
          <w:sz w:val="32"/>
          <w:szCs w:val="40"/>
        </w:rPr>
        <w:t>44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46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519ED2FA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Ì§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×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xi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qÉÑSþeÉr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jÉç-wÉOècÉþiuÉÉËU</w:t>
      </w:r>
      <w:r w:rsidRPr="008C2FE0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109470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1 - Kramam</w:t>
      </w:r>
    </w:p>
    <w:p w14:paraId="781B81CC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24F6BA4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iuÉÉ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×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ÿqÉç | </w:t>
      </w:r>
    </w:p>
    <w:p w14:paraId="4BE14839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þqÉç pÉÑu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SìÓ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SìÓ - xÉSÿqÉç | 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14:paraId="1C9C7DCA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p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pÉÑuÉl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14:paraId="3A926202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14:paraId="1CC6C656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B3A265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14:paraId="5669A54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n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nxÉÑ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Ç Æ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b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bÉ×iÉ - xÉSÿqÉç |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lSìÉþrÉ | </w:t>
      </w:r>
    </w:p>
    <w:p w14:paraId="2DF7660C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u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14:paraId="0712A37E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14:paraId="7116D709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ÅÍxÉ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44724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ÿqÉç | 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ÉSþqÉç iuÉÉ | </w:t>
      </w:r>
    </w:p>
    <w:p w14:paraId="20E1BB88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mÉ×ÍjÉÌuÉ - xÉSÿqÉç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Å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þqÉç lÉÉ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>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iÉËU¤É - xÉSÿqÉç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lSìÉþrÉ | 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lÉÉMü - xÉSÿqÉç | ClSìÉ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E016F6" w:rsidRPr="008C2FE0">
        <w:rPr>
          <w:rFonts w:ascii="BRH Devanagari Extra" w:hAnsi="BRH Devanagari Extra" w:cs="BRH Devanagari Extra"/>
          <w:sz w:val="40"/>
          <w:szCs w:val="40"/>
        </w:rPr>
        <w:t>ÿ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eÉÑ¹þqÉç aÉ×ºûÉÍqÉ | </w:t>
      </w:r>
    </w:p>
    <w:p w14:paraId="0EE415CB" w14:textId="77777777" w:rsidR="006A4AE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ClSìÉþrÉ iuÉÉ | </w:t>
      </w:r>
    </w:p>
    <w:p w14:paraId="5F24C7D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iuÉÉ ||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aÉëWûÉÿÈ | aÉëWûÉÿÈ mÉgcÉ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ÿÈ | m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wÉÉÿq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44F31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g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gcÉ -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ÏlÉÉÿÈ | 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ÿqÉç 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ÉëÈ | </w:t>
      </w:r>
    </w:p>
    <w:p w14:paraId="232EBF7A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ëÈ mÉþU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È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CÌiÉþ mÉUqÉ - eÉÉÈ || Sæu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zÉþÈ | </w:t>
      </w:r>
    </w:p>
    <w:p w14:paraId="5374796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xÉqÉÑþÎoeÉiÉÈ | </w:t>
      </w:r>
      <w:r w:rsidRPr="008C2FE0">
        <w:rPr>
          <w:rFonts w:ascii="Arial" w:hAnsi="Arial" w:cs="BRH Devanagari Extra"/>
          <w:b/>
          <w:sz w:val="32"/>
          <w:szCs w:val="40"/>
        </w:rPr>
        <w:t>45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6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661FBDF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2.2 - Kramam</w:t>
      </w:r>
    </w:p>
    <w:p w14:paraId="68086E3B" w14:textId="77777777"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qÉÑþÎoeÉ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Ç -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o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Ç ÆÌuÉÍzÉþÌmÉërÉÉhÉÉqÉç | </w:t>
      </w:r>
    </w:p>
    <w:p w14:paraId="2679AD92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wÉÿqÉç | ÌuÉÍzÉþÌmÉërÉÉ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 - Í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5046F3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ÔeÉïÿqÉç | Fe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ç | xÉqÉþaÉëpÉÏ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2C4FA7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lSìÉþrÉ | ClSìÉþrÉ iuÉÉ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ÿ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Ñ²þrÉx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UÎzqÉqÉç | E²þr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ÑiÉç -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xÉÔrÉïþUÎzq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qÉç | xÉÔrÉïþU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z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CF88100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pÉ×þ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qÉç - AÉpÉ×þiÉqÉç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xrÉ | UxÉ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479B3D8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xÉþÈ | U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qÉç | iÉÇ ÆuÉþÈ | 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BF52CF4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¨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ÍqÉirÉÑþiÉç-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qÉç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ËUlSìÉþrÉ | </w:t>
      </w:r>
      <w:r w:rsidRPr="00FA17C1">
        <w:rPr>
          <w:rFonts w:ascii="BRH Devanagari Extra" w:hAnsi="BRH Devanagari Extra" w:cs="BRH Devanagari Extra"/>
          <w:sz w:val="40"/>
          <w:szCs w:val="40"/>
        </w:rPr>
        <w:t>ClSìÉþrÉ iuÉÉ | iu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ÌiÉþ iuÉÉ || A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rÉÉ</w:t>
      </w:r>
      <w:r w:rsidR="00214FD5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È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e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ÉrÉ³Éçþ | Ìu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¸É CÌi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CA4B0E" w14:textId="77777777" w:rsidR="00C62DDD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 - xjÉ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</w:t>
      </w:r>
      <w:r w:rsidR="006A4AED" w:rsidRPr="008C2FE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8C2FE0">
        <w:rPr>
          <w:rFonts w:ascii="BRH Devanagari Extra" w:hAnsi="BRH Devanagari Extra" w:cs="BRH Devanagari Extra"/>
          <w:sz w:val="40"/>
          <w:szCs w:val="40"/>
        </w:rPr>
        <w:t>MüuÉïþUÉÍhÉ | MüuÉïþUÉ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È | xÉ ÌWû | ÌWû bÉ×ÍhÉþÈ | bÉ×ÍhÉþÂ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È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Uç uÉUÉþrÉ | uÉUÉþrÉ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ËUÌiÉþ a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È || xÉ mÉëÌiÉþ | mÉëirÉÑiÉç | ESæÿiÉç | L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þÈ | 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Â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SèkuÉþÈ | qÉSèk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aÉëÿqÉç | </w:t>
      </w:r>
    </w:p>
    <w:p w14:paraId="06AE3DB1" w14:textId="77777777" w:rsidR="001942FC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ò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ÉrÉÉÿqÉç | xuÉ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rÉiÉç | rÉi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ÑuÉÉÿqÉç </w:t>
      </w:r>
      <w:proofErr w:type="gramStart"/>
      <w:r w:rsidR="001942FC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942FC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uÉÉÿqÉç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lÉÔqÉç | </w:t>
      </w:r>
    </w:p>
    <w:p w14:paraId="65816E77" w14:textId="77777777" w:rsidR="00A70335" w:rsidRPr="008C2FE0" w:rsidRDefault="007D3A20" w:rsidP="006A4A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ÔqÉæUþrÉiÉ | LåUþ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1942FC" w:rsidRPr="008C2FE0">
        <w:rPr>
          <w:rFonts w:ascii="BRH Devanagari Extra" w:hAnsi="BRH Devanagari Extra" w:cs="BRH Devanagari Extra"/>
          <w:sz w:val="40"/>
          <w:szCs w:val="40"/>
        </w:rPr>
        <w:t>irÉ</w:t>
      </w:r>
      <w:r w:rsidRPr="008C2FE0">
        <w:rPr>
          <w:rFonts w:ascii="BRH Devanagari Extra" w:hAnsi="BRH Devanagari Extra" w:cs="BRH Devanagari Extra"/>
          <w:sz w:val="40"/>
          <w:szCs w:val="40"/>
        </w:rPr>
        <w:t>æUþrÉiÉ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ÅÍxÉ | </w:t>
      </w:r>
    </w:p>
    <w:p w14:paraId="3177A9CB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aÉ×þWûÏ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ÑþmÉ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 - 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Ñ¹ÿqÉç | eÉÑ¹þqÉç aÉ×ºûÉÍqÉ | </w:t>
      </w:r>
    </w:p>
    <w:p w14:paraId="56B98D10" w14:textId="77777777" w:rsidR="00F21D81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ºû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È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lÉþÈ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uÉÉ | </w:t>
      </w:r>
    </w:p>
    <w:p w14:paraId="2765811F" w14:textId="77777777" w:rsidR="00C62DDD" w:rsidRPr="008C2FE0" w:rsidRDefault="00C62DDD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C1741B9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iuÉÉ || </w:t>
      </w:r>
      <w:r w:rsidRPr="008C2FE0">
        <w:rPr>
          <w:rFonts w:ascii="Arial" w:hAnsi="Arial" w:cs="BRH Devanagari Extra"/>
          <w:b/>
          <w:sz w:val="32"/>
          <w:szCs w:val="40"/>
        </w:rPr>
        <w:t>46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63/71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234150A4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zÉþ-xi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Ç-§ÉrÉ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BBF75ED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1 - Kramam</w:t>
      </w:r>
    </w:p>
    <w:p w14:paraId="1B1BD07A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luÉWûþ | A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xÉÉÿÈ | qÉÉ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AÎluÉiÉç | CSè uÉlÉÉþÌlÉ | </w:t>
      </w:r>
    </w:p>
    <w:p w14:paraId="1519A7D2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lÉÑþ | Al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È | A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k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 mÉuÉïþiÉÉ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uÉïþiÉÉxÉÈ || AÎluÉ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lÉÑþ |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uÉÉuÉz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luÉÉmÉþÈ | AÉm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ÎeÉWûiÉ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 eÉÉrÉþqÉ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rÉþqÉÉlÉqÉç |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 Cþ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r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1447F26B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µÉÿqÉç | ÌuÉ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ÉÑþ | Al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72B9F28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§É - Wûi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AlÉÑþ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ç | ¤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qÉlÉÑþ | A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 rÉeÉ§É | </w:t>
      </w:r>
    </w:p>
    <w:p w14:paraId="4F85826B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Sìþ | ClSì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þ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lÉÑþ | AlÉÑ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½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lÉ× - xÉ½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Ï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Ñ lÉÉËUþwÉÑ | lÉÉËUþwÉÑ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ÿ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qÉç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¦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þ xÉÑ - mÉ¦ÉÏ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qÉþ´ÉuÉqÉç | </w:t>
      </w:r>
    </w:p>
    <w:p w14:paraId="4FE92840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´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´ÉuÉqÉç || lÉ ÌWû | ½þxrÉÉÈ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qÉç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| 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ÿ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7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3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EB9EFE0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2 - Kramam</w:t>
      </w:r>
    </w:p>
    <w:p w14:paraId="7E3428EE" w14:textId="77777777" w:rsidR="00171774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Uþ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 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ÌiÉþÈ || lÉÉWû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WûÍqÉþlSìÉÍhÉ | </w:t>
      </w:r>
    </w:p>
    <w:p w14:paraId="32133A62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ì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ZrÉÑþÈ | xÉZrÉÑþUç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.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B38843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Müþm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ÌiÉþ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É - M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G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Cir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rÉ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ç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qÉmrÉÿqÉç | Am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È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Ì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þ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 </w:t>
      </w:r>
    </w:p>
    <w:p w14:paraId="507F30D4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ÉcN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Ï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cNûþÌiÉ |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| L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 mÉëþ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È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j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xuÉÉlÉç | qÉlÉþxuÉÉlÉç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È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lÉç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ÉlÉç ¢üiÉÑþlÉÉ | ¢üiÉÑþlÉÉ </w:t>
      </w:r>
    </w:p>
    <w:p w14:paraId="3A812196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iÉç |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pÉÔþw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mÉËU - ApÉÔþwÉiÉç | rÉ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ÑwqÉÉÿiÉç | zÉÑw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ÉqÉç |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SþxÉÏ | AprÉþ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qÉç </w:t>
      </w:r>
    </w:p>
    <w:p w14:paraId="06F258E7" w14:textId="77777777" w:rsidR="00080958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| l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hÉxrÉþ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»ûÉ xÉÈ | xÉ eÉþlÉÉxÉÈ | e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</w:t>
      </w:r>
      <w:r w:rsidRPr="00FA17C1">
        <w:rPr>
          <w:rFonts w:ascii="BRH Devanagari Extra" w:hAnsi="BRH Devanagari Extra" w:cs="BRH Devanagari Extra"/>
          <w:sz w:val="40"/>
          <w:szCs w:val="40"/>
        </w:rPr>
        <w:t>ClSì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CiÉÏlSìþÈ || AÉ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Pr="00FA17C1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È | qÉ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Wû CþlSì | C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lSìÉ</w:t>
      </w:r>
      <w:r w:rsidR="007D0EBD" w:rsidRPr="00FA17C1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ÉÏ | F</w:t>
      </w:r>
      <w:r w:rsidR="00F87BB6" w:rsidRPr="00FA17C1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A17C1">
        <w:rPr>
          <w:rFonts w:ascii="BRH Devanagari Extra" w:hAnsi="BRH Devanagari Extra" w:cs="BRH Devanagari Extra"/>
          <w:sz w:val="40"/>
          <w:szCs w:val="40"/>
        </w:rPr>
        <w:t>irÉÑþaÉë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494E7E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a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qÉþlrÉuÉÈ | xÉqÉþlrÉ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xÉqÉþlrÉ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954F093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jÉç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þ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qÉç - AUþliÉÈ | </w:t>
      </w:r>
    </w:p>
    <w:p w14:paraId="1A9DDEBE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lÉÉÿÈ || mÉiÉÉþÌiÉ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iÉç | 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±Ñ³ÉrÉïþxrÉ | lÉrÉïþxrÉ oÉÉ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o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Ò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Uç qÉÉ | qÉÉ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lÉþÈ | </w:t>
      </w:r>
      <w:r w:rsidRPr="008C2FE0">
        <w:rPr>
          <w:rFonts w:ascii="Arial" w:hAnsi="Arial" w:cs="BRH Devanagari Extra"/>
          <w:b/>
          <w:sz w:val="32"/>
          <w:szCs w:val="40"/>
        </w:rPr>
        <w:t>48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3576E05D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C8A1240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3 - Kramam</w:t>
      </w:r>
    </w:p>
    <w:p w14:paraId="47EAD925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qÉ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ÌuÉ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þMçü |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aÉç </w:t>
      </w:r>
      <w:r w:rsidR="001D2C0C"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F87BB6" w:rsidRPr="008C2FE0">
        <w:rPr>
          <w:rFonts w:ascii="BRH Malayalam Extra" w:hAnsi="BRH Malayalam Extra" w:cs="BRH Malayalam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aÉÌiÉþ ÌuÉwuÉ - ÌSìrÉþMçü | ÌuÉ</w:t>
      </w:r>
      <w:r w:rsidR="00171774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cÉÉþUÏiÉç | c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ÌiÉþ cÉÉUÏiÉç || qÉÉ lÉþÈ | l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®Ï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7994D9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AÉ pÉþU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pÉ</w:t>
      </w:r>
      <w:r w:rsidR="00F87BB6" w:rsidRPr="00214FD5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| 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® iÉiÉç | iÉ³Éþ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mÉë | mÉë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zÉÑw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ÉiÉþ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ÔËUþ | pÉÔË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lÉu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h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³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Yj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AC32E3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>oÉëþuÉÉqÉ | o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þlSì | C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þÈ | x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l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r w:rsidRPr="00FC27EC">
        <w:rPr>
          <w:rFonts w:ascii="BRH Devanagari Extra" w:hAnsi="BRH Devanagari Extra" w:cs="BRH Devanagari Extra"/>
          <w:sz w:val="40"/>
          <w:szCs w:val="40"/>
        </w:rPr>
        <w:t>x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uÉliÉþÈ || AÉ iÉÑ | </w:t>
      </w:r>
      <w:r w:rsidRPr="00214FD5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pÉþU | p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ÉÌMüþÈ | qÉÉÌMüþU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| L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iÉç mÉËU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mÉËUþ</w:t>
      </w:r>
      <w:r w:rsidR="00D9625D" w:rsidRPr="00FA17C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A17C1">
        <w:rPr>
          <w:rFonts w:ascii="BRH Devanagari Extra" w:hAnsi="BRH Devanagari Extra" w:cs="BRH Devanagari Extra"/>
          <w:sz w:val="40"/>
          <w:szCs w:val="40"/>
        </w:rPr>
        <w:t>¸ÉiÉç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©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ÌuÉ</w:t>
      </w:r>
      <w:r w:rsidR="00F87BB6" w:rsidRPr="00D9625D">
        <w:rPr>
          <w:rFonts w:ascii="BRH Malayalam Extra" w:hAnsi="BRH Malayalam Extra" w:cs="BRH Devanagari Extra"/>
          <w:b/>
          <w:sz w:val="30"/>
          <w:szCs w:val="40"/>
          <w:highlight w:val="cyan"/>
        </w:rPr>
        <w:t>–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©</w:t>
      </w:r>
      <w:r w:rsidRPr="008C2FE0">
        <w:rPr>
          <w:rFonts w:ascii="BRH Devanagari Extra" w:hAnsi="BRH Devanagari Extra" w:cs="BRH Devanagari Extra"/>
          <w:sz w:val="40"/>
          <w:szCs w:val="40"/>
        </w:rPr>
        <w:t>É ÌWû | ÌWû iuÉÉÿ | i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mÉÌi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Ç ÆuÉxÉÔþlÉÉqÉç | uÉxÉÑþm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 - m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uÉxÉÔþl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ÔþlÉÉqÉç |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iÉç | rÉiÉç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i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qÉÉÌWûþlÉqÉç | qÉÉÌWûþ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S§ÉÿqÉç | </w:t>
      </w:r>
    </w:p>
    <w:p w14:paraId="6F434C76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S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xiÉþ | Ax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qÉç iÉiÉç | </w:t>
      </w:r>
    </w:p>
    <w:p w14:paraId="03D92F33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 - p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| iÉ®þrÉïµÉ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3DF4736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WûËU -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C2FE0">
        <w:rPr>
          <w:rFonts w:ascii="Arial" w:hAnsi="Arial" w:cs="BRH Devanagari Extra"/>
          <w:b/>
          <w:sz w:val="32"/>
          <w:szCs w:val="40"/>
        </w:rPr>
        <w:t>49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4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65FBC88C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0749A16B" w14:textId="77777777" w:rsidR="00F21D81" w:rsidRPr="008C2FE0" w:rsidRDefault="00F21D81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2EC23155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lastRenderedPageBreak/>
        <w:t>T.S.1.7.13.4 - Kramam</w:t>
      </w:r>
    </w:p>
    <w:p w14:paraId="6AEB4AD7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 rÉþÎlkÉ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kÉÏÌiÉþ rÉÎlkÉ |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>þ WûuÉÉqÉ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 | mÉë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FA30673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ë-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UÿqÉç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ÿqÉç | ClSì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 | AÉ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wÉ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| E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pÉÉ ÌWû | ÌWû WûxiÉÉÿ | Wûx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uÉxÉÑþlÉÉ | uÉxÉÑþlÉÉ </w:t>
      </w:r>
    </w:p>
    <w:p w14:paraId="0C3B5CCC" w14:textId="77777777"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þ | m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hÉxuÉÉ | AÉ mÉë | mÉë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rÉþcNû | r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N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Í¤ÉþhÉÉiÉç | SÍ¤ÉþhÉ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 | 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É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ÌSÌiÉþ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rÉÉiÉç || 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eÉëÏ | </w:t>
      </w:r>
    </w:p>
    <w:p w14:paraId="5C63AA9E" w14:textId="77777777" w:rsidR="009625B2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ë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þ mÉë - S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É | 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eÉëÏ uÉ×þ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È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 xiÉÑþ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ÉOèû | </w:t>
      </w:r>
    </w:p>
    <w:p w14:paraId="76954530" w14:textId="77777777"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ÉOè</w:t>
      </w:r>
      <w:r w:rsidR="00983076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NÒû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| z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qÉÏ UÉeÉÉÿ | UÉeÉÉþ uÉ×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| uÉ×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ûÉ x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ÉÉuÉÉÿ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8C41D1" w14:textId="77777777"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ûÌiÉþ uÉ×§É - WûÉ |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É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qÉ - mÉÉuÉÉÿ |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qÉlÉç.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5C0AC" w14:textId="77777777" w:rsidR="009625B2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¥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proofErr w:type="gramStart"/>
      <w:r w:rsidRPr="008C2FE0">
        <w:rPr>
          <w:rFonts w:ascii="BRH Devanagari Extra" w:hAnsi="BRH Devanagari Extra" w:cs="BRH Devanagari Extra"/>
          <w:sz w:val="40"/>
          <w:szCs w:val="40"/>
        </w:rPr>
        <w:t>Uç.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–</w:t>
      </w:r>
      <w:proofErr w:type="gramEnd"/>
      <w:r w:rsidRPr="008C2FE0">
        <w:rPr>
          <w:rFonts w:ascii="BRH Devanagari Extra" w:hAnsi="BRH Devanagari Extra" w:cs="BRH Devanagari Extra"/>
          <w:sz w:val="40"/>
          <w:szCs w:val="40"/>
        </w:rPr>
        <w:t>ÌWûÌwÉþ | o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.ÌWûwrÉÉ | AÉ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ÉjÉþ | Ì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É±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7D66D7" w14:textId="77777777"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 xml:space="preserve">ÌlÉ-xÉ±þ | </w:t>
      </w:r>
      <w:r w:rsidRPr="00D9625D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uÉ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eÉþqÉÉlÉÉrÉ | rÉeÉþqÉÉlÉ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zÉqÉç | zÉÇ Æ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ËU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È || ClSìþÈ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</w:t>
      </w:r>
      <w:r w:rsidR="00C7533D"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Pr="008C2FE0">
        <w:rPr>
          <w:rFonts w:ascii="BRH Devanagari Extra" w:hAnsi="BRH Devanagari Extra" w:cs="BRH Devanagari Extra"/>
          <w:sz w:val="40"/>
          <w:szCs w:val="40"/>
        </w:rPr>
        <w:t>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8DF3693" w14:textId="77777777" w:rsidR="009625B2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3D7188" w14:textId="77777777" w:rsidR="00A70335" w:rsidRPr="008C2FE0" w:rsidRDefault="007D3A20" w:rsidP="009625B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È xÉÑqÉ×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Au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ËUirÉuÉþÈ - 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pÉþuÉiÉÑ | </w:t>
      </w:r>
    </w:p>
    <w:p w14:paraId="3E3936DD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 CÌiÉþ xÉÑ - q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û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üÈ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SÉÈ | </w:t>
      </w:r>
    </w:p>
    <w:p w14:paraId="33FA8890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µÉ-u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oÉÉkÉþi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ç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pÉþrÉqÉç | </w:t>
      </w: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ApÉþrÉqÉç M×ü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M×ü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þx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mÉiÉþrÉÈ | </w:t>
      </w:r>
    </w:p>
    <w:p w14:paraId="2D55D2B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r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ÉÑ - uÉÏrÉïþxrÉ | </w:t>
      </w:r>
      <w:r w:rsidRPr="008C2FE0">
        <w:rPr>
          <w:rFonts w:ascii="Arial" w:hAnsi="Arial" w:cs="BRH Devanagari Extra"/>
          <w:b/>
          <w:sz w:val="32"/>
          <w:szCs w:val="40"/>
        </w:rPr>
        <w:t>50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0/59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50812DCA" w14:textId="77777777" w:rsidR="007D3A20" w:rsidRPr="008C2FE0" w:rsidRDefault="007D3A20" w:rsidP="007D3A20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u w:val="single"/>
        </w:rPr>
      </w:pPr>
      <w:r w:rsidRPr="008C2FE0">
        <w:rPr>
          <w:rFonts w:ascii="Arial" w:hAnsi="Arial" w:cs="Arial"/>
          <w:b/>
          <w:sz w:val="32"/>
          <w:szCs w:val="32"/>
          <w:u w:val="single"/>
        </w:rPr>
        <w:t>T.S.1.7.13.5 - Kramam</w:t>
      </w:r>
    </w:p>
    <w:p w14:paraId="06C67587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mÉiÉþrÉÈ xrÉÉ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rÉÉqÉ || iÉxrÉþ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qÉç | 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Ñþ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0697790A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þxrÉ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æ | 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¥É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xrÉÉÌmÉþ | </w:t>
      </w:r>
    </w:p>
    <w:p w14:paraId="7C0B228F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ÌmÉþ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ÉÉæþqÉ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xÉÉæ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rÉÉþqÉ | x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ÌiÉþ xrÉÉqÉ || </w:t>
      </w:r>
    </w:p>
    <w:p w14:paraId="5239D56A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xÉ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ÿ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uÉÉlÉçþ |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É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ÌiÉþ xÉÑ - §ÉÉqÉÉÿ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36"/>
          <w:szCs w:val="40"/>
        </w:rPr>
        <w:t>óè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þÈ | xuÉ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l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x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ç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ClSì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FBD1AF4" w14:textId="77777777"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ÎŠþiÉç | Íc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Sè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| ²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wÉþÈ xÉ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Uç rÉÑþ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 r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iuÉÌiÉþ rÉÑr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iÉÑ || U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ÉiÉÏÿUç lÉÈ | l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þÈ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ÿ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É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xÉkÉ - qÉÉSþÈ | ClSì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þ xÉliÉÑ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È |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uÉÉþ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ÌiÉþ i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uÉ - u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e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È || ¤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li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rÉÉÍpÉþÈ | rÉÉÍp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Uç qÉS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þqÉ | </w:t>
      </w:r>
      <w:r w:rsidRPr="00FC27EC">
        <w:rPr>
          <w:rFonts w:ascii="BRH Devanagari Extra" w:hAnsi="BRH Devanagari Extra" w:cs="BRH Devanagari Extra"/>
          <w:sz w:val="40"/>
          <w:szCs w:val="40"/>
        </w:rPr>
        <w:t>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qÉS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þqÉ |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BF2EA1" w:rsidRPr="00FC27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C27EC">
        <w:rPr>
          <w:rFonts w:ascii="BRH Devanagari Extra" w:hAnsi="BRH Devanagari Extra" w:cs="BRH Devanagari Extra"/>
          <w:sz w:val="40"/>
          <w:szCs w:val="40"/>
        </w:rPr>
        <w:t>wÉÑþ |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xuÉþxqÉæ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qÉæ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64BFB524" w14:textId="77777777" w:rsidR="00A70335" w:rsidRPr="00FC27EC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lSìÉþrÉ | mÉÑ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ÍqÉÌiÉþ mÉÑUÈ - U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jÉqÉç | ClSìÉþrÉ 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29951041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C27EC">
        <w:rPr>
          <w:rFonts w:ascii="BRH Devanagari Extra" w:hAnsi="BRH Devanagari Extra" w:cs="BRH Devanagari Extra"/>
          <w:sz w:val="40"/>
          <w:szCs w:val="40"/>
        </w:rPr>
        <w:t>zÉÔ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wÉqÉþcÉïiÉ 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cÉï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i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irÉþcÉïiÉ || A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pÉÏM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üþ ÍcÉiÉç | ÍcÉS</w:t>
      </w:r>
      <w:r w:rsidR="00D96BBE" w:rsidRPr="00FC27EC">
        <w:rPr>
          <w:rFonts w:ascii="BRH Devanagari Extra" w:hAnsi="BRH Devanagari Extra" w:cs="BRH Devanagari Extra"/>
          <w:sz w:val="40"/>
          <w:szCs w:val="40"/>
        </w:rPr>
        <w:t>Ñ</w:t>
      </w:r>
      <w:r w:rsidRPr="00FC27EC">
        <w:rPr>
          <w:rFonts w:ascii="BRH Devanagari Extra" w:hAnsi="BRH Devanagari Extra" w:cs="BRH Devanagari Extra"/>
          <w:sz w:val="40"/>
          <w:szCs w:val="40"/>
        </w:rPr>
        <w:t>þ | E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iÉç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jÉç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ü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M×üÌSÌiÉþ sÉ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>Mü - M×üiÉç |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XçaÉ</w:t>
      </w:r>
      <w:r w:rsidR="007D0EBD" w:rsidRPr="00FC27EC">
        <w:rPr>
          <w:rFonts w:ascii="BRH Devanagari Extra" w:hAnsi="BRH Devanagari Extra" w:cs="BRH Devanagari Extra"/>
          <w:sz w:val="40"/>
          <w:szCs w:val="40"/>
        </w:rPr>
        <w:t>å</w:t>
      </w:r>
      <w:r w:rsidRPr="00FC27E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87BB6" w:rsidRPr="00FC27EC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FC27EC">
        <w:rPr>
          <w:rFonts w:ascii="BRH Devanagari Extra" w:hAnsi="BRH Devanagari Extra" w:cs="BRH Devanagari Extra"/>
          <w:sz w:val="40"/>
          <w:szCs w:val="40"/>
        </w:rPr>
        <w:t>qÉjxÉÑþ |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9D4FD9" w14:textId="77777777" w:rsidR="00C62DDD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jxÉÑþ uÉ×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ûÉ |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qÉiÉç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§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W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ûÌiÉþ uÉ×§É - WûÉ || </w:t>
      </w:r>
    </w:p>
    <w:p w14:paraId="6C0D278C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xqÉÉMüþqÉç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ÍkÉ | o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iÉÉ | cÉÉ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ÌS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iÉÉ lÉpÉþliÉÉqÉç | </w:t>
      </w:r>
    </w:p>
    <w:p w14:paraId="4FB31F64" w14:textId="77777777" w:rsidR="00A70335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lÉpÉþliÉÉqÉ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 A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ÍqÉirÉþlr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M</w:t>
      </w:r>
      <w:r w:rsidR="007D0EBD" w:rsidRPr="008C2FE0">
        <w:rPr>
          <w:rFonts w:ascii="BRH Devanagari Extra" w:hAnsi="BRH Devanagari Extra" w:cs="BRH Devanagari Extra"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sz w:val="40"/>
          <w:szCs w:val="40"/>
        </w:rPr>
        <w:t>üwÉÉÿqÉç || erÉ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MüÉ AÍkÉþ </w:t>
      </w:r>
      <w:proofErr w:type="gramStart"/>
      <w:r w:rsidR="004338EF" w:rsidRPr="008C2FE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4338EF" w:rsidRPr="008C2F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5C83125" w14:textId="77777777" w:rsidR="007D3A20" w:rsidRPr="008C2FE0" w:rsidRDefault="007D3A20" w:rsidP="007D3A2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AÍk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xÉÑ | kÉlu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>ÎxuÉÌiÉ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kÉluÉþ - xÉÑ</w:t>
      </w:r>
      <w:r w:rsidR="00F87BB6" w:rsidRPr="008C2FE0">
        <w:rPr>
          <w:rFonts w:ascii="BRH Malayalam Extra" w:hAnsi="BRH Malayalam Extra" w:cs="BRH Devanagari Extra"/>
          <w:b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FE0">
        <w:rPr>
          <w:rFonts w:ascii="Arial" w:hAnsi="Arial" w:cs="BRH Devanagari Extra"/>
          <w:b/>
          <w:sz w:val="32"/>
          <w:szCs w:val="40"/>
        </w:rPr>
        <w:t>51</w:t>
      </w:r>
      <w:r w:rsidRPr="008C2FE0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8C2FE0">
        <w:rPr>
          <w:rFonts w:ascii="Arial" w:hAnsi="Arial" w:cs="BRH Devanagari Extra"/>
          <w:b/>
          <w:sz w:val="32"/>
          <w:szCs w:val="40"/>
        </w:rPr>
        <w:t>51/60</w:t>
      </w:r>
      <w:r w:rsidRPr="008C2FE0">
        <w:rPr>
          <w:rFonts w:ascii="BRH Devanagari Extra" w:hAnsi="BRH Devanagari Extra" w:cs="BRH Devanagari Extra"/>
          <w:sz w:val="40"/>
          <w:szCs w:val="40"/>
        </w:rPr>
        <w:t>)</w:t>
      </w:r>
    </w:p>
    <w:p w14:paraId="0C122EEA" w14:textId="77777777" w:rsidR="007D3A20" w:rsidRDefault="007D3A20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(e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xÉÉ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-qÉÉ i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þ-WûrÉïµÉ-xÉÑ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uÉÏrÉï</w:t>
      </w:r>
      <w:r w:rsidR="00F87BB6" w:rsidRPr="008C2FE0">
        <w:rPr>
          <w:rFonts w:ascii="BRH Malayalam Extra" w:hAnsi="BRH Malayalam Extra" w:cs="BRH Devanagari Extra"/>
          <w:b/>
          <w:i/>
          <w:sz w:val="30"/>
          <w:szCs w:val="40"/>
        </w:rPr>
        <w:t>–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xrÉÉ-ÅkrÉ</w:t>
      </w:r>
      <w:r w:rsidR="007D0EBD" w:rsidRPr="008C2FE0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-MüþÇ </w:t>
      </w:r>
      <w:proofErr w:type="gramStart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FE0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F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309E6BA6" w14:textId="77777777" w:rsidR="00FC27EC" w:rsidRPr="00FC27EC" w:rsidRDefault="00FC27EC" w:rsidP="00FC27E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FC27E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8949253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6BE5DE3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477E0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179EE0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6AA53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11FC5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9CBEE1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539062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E6DA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31EB9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9E7DD8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D4E8AC2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2DEC4C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CF05D0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1ECD1D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AF8F21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12A44D" w14:textId="77777777" w:rsidR="00FC27EC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360A77" w14:textId="77777777" w:rsidR="00FC27EC" w:rsidRPr="008C2FE0" w:rsidRDefault="00FC27EC" w:rsidP="007D3A2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3C7809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Prasna Korvai with starting Padams of 1 to 13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Anuvaakams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14:paraId="34D5AE0A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sz w:val="40"/>
          <w:szCs w:val="40"/>
        </w:rPr>
        <w:t>(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ÉýMüýrÉý¥Éóè-xÉò´ÉþuÉÉÈ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oÉýUç.ÌWûw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WÇû-kÉëÑýuÉÉ-qÉaÉýlq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irÉÉþWûý -</w:t>
      </w:r>
    </w:p>
    <w:p w14:paraId="04827507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uÉþ xÉÌuÉiÉ-S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ïýuÉxrÉÉýWÇû-¤Éý§É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soÉýÇ-ÆuÉÉeÉþxr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qÉ-qÉýÎal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üÉÿ¤ÉU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h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</w:p>
    <w:p w14:paraId="1BD03449" w14:textId="77777777" w:rsidR="00EC72C9" w:rsidRPr="008C2FE0" w:rsidRDefault="00EC72C9" w:rsidP="00EC72C9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rÉÉýqÉaÉ×þWûÏi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Å-xrÉluÉWûý qÉÉxÉÉý-x§É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þSzÉ)</w:t>
      </w:r>
    </w:p>
    <w:p w14:paraId="1D72847A" w14:textId="77777777" w:rsidR="00EC72C9" w:rsidRPr="008C2FE0" w:rsidRDefault="00EC72C9" w:rsidP="00EC72C9">
      <w:pPr>
        <w:pStyle w:val="NoSpacing"/>
      </w:pPr>
    </w:p>
    <w:p w14:paraId="4D50F963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Korvai with starting Padams of 1, 11, 21 Series of Panchaatis </w:t>
      </w:r>
    </w:p>
    <w:p w14:paraId="367C263A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mÉýU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¤ÉþÇ-kÉëÑýuÉÉÇ-ÆÌuÉ xÉ×þeÉi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-cÉ lÉýÈ xÉuÉïþuÉÏUÉýÇ - </w:t>
      </w:r>
    </w:p>
    <w:p w14:paraId="53D3620D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mÉiÉþrÉÈ xrÉ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ý-</w:t>
      </w:r>
      <w:proofErr w:type="gramStart"/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qÉæMüþmÉgcÉÉýzÉiÉç )</w:t>
      </w:r>
      <w:proofErr w:type="gramEnd"/>
    </w:p>
    <w:p w14:paraId="6F656489" w14:textId="77777777" w:rsidR="00C62DDD" w:rsidRPr="008C2FE0" w:rsidRDefault="00C62DDD" w:rsidP="001214CA">
      <w:pPr>
        <w:pStyle w:val="NoSpacing"/>
      </w:pPr>
    </w:p>
    <w:p w14:paraId="1FCED77A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C2FE0">
        <w:rPr>
          <w:rFonts w:ascii="Arial" w:hAnsi="Arial" w:cs="Arial"/>
          <w:b/>
          <w:bCs/>
          <w:sz w:val="32"/>
          <w:szCs w:val="32"/>
          <w:u w:val="single"/>
        </w:rPr>
        <w:t xml:space="preserve">First and Last Padam of Seventh </w:t>
      </w:r>
      <w:proofErr w:type="gramStart"/>
      <w:r w:rsidRPr="008C2FE0">
        <w:rPr>
          <w:rFonts w:ascii="Arial" w:hAnsi="Arial" w:cs="Arial"/>
          <w:b/>
          <w:bCs/>
          <w:sz w:val="32"/>
          <w:szCs w:val="32"/>
          <w:u w:val="single"/>
        </w:rPr>
        <w:t>Prasnam :</w:t>
      </w:r>
      <w:proofErr w:type="gramEnd"/>
      <w:r w:rsidRPr="008C2FE0">
        <w:rPr>
          <w:rFonts w:ascii="Arial" w:hAnsi="Arial" w:cs="Arial"/>
          <w:b/>
          <w:bCs/>
          <w:sz w:val="32"/>
          <w:szCs w:val="32"/>
          <w:u w:val="single"/>
        </w:rPr>
        <w:t>-</w:t>
      </w:r>
    </w:p>
    <w:p w14:paraId="5D2D38F6" w14:textId="77777777" w:rsidR="00EC72C9" w:rsidRPr="008C2FE0" w:rsidRDefault="00EC72C9" w:rsidP="00EC72C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(mÉÉýMüýrÉý¥ÉÇ-kÉluÉþxÉÑ |)</w:t>
      </w:r>
    </w:p>
    <w:p w14:paraId="2AEF26CF" w14:textId="77777777" w:rsidR="00EC72C9" w:rsidRPr="008C2FE0" w:rsidRDefault="00EC72C9" w:rsidP="00EC72C9">
      <w:pPr>
        <w:pStyle w:val="NoSpacing"/>
      </w:pPr>
    </w:p>
    <w:p w14:paraId="33B0AD30" w14:textId="77777777" w:rsidR="00EC72C9" w:rsidRPr="008C2FE0" w:rsidRDefault="00EC72C9" w:rsidP="00F21D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8C2FE0">
        <w:rPr>
          <w:rFonts w:ascii="BRH Devanagari Extra" w:hAnsi="BRH Devanagari Extra" w:cs="BRH Devanagari Extra"/>
          <w:sz w:val="40"/>
          <w:szCs w:val="40"/>
        </w:rPr>
        <w:t>È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7D0EBD" w:rsidRPr="008C2FE0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1BF0EA0C" w14:textId="77777777" w:rsidR="007D3A20" w:rsidRPr="008C2FE0" w:rsidRDefault="007D3A20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FE0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7D0EBD" w:rsidRPr="008C2FE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FE0">
        <w:rPr>
          <w:rFonts w:ascii="BRH Devanagari Extra" w:hAnsi="BRH Devanagari Extra" w:cs="BRH Devanagari Extra"/>
          <w:b/>
          <w:sz w:val="40"/>
          <w:szCs w:val="40"/>
        </w:rPr>
        <w:t>û xÉmiÉqÉÈ mÉëzlÉÈ - ¢üqÉ mÉÉPûÉÈ xÉqÉÉmiÉÈ ||</w:t>
      </w:r>
    </w:p>
    <w:p w14:paraId="044F9F83" w14:textId="77777777" w:rsidR="001214CA" w:rsidRPr="008C2FE0" w:rsidRDefault="001214CA" w:rsidP="001214C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20"/>
          <w:szCs w:val="20"/>
        </w:rPr>
      </w:pPr>
      <w:r w:rsidRPr="008C2FE0">
        <w:rPr>
          <w:rFonts w:ascii="Arial" w:hAnsi="Arial" w:cs="Arial"/>
          <w:b/>
          <w:sz w:val="40"/>
          <w:szCs w:val="40"/>
        </w:rPr>
        <w:t>===================</w:t>
      </w:r>
    </w:p>
    <w:p w14:paraId="7DA70D33" w14:textId="77777777"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14:paraId="0CB2489A" w14:textId="77777777"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14:paraId="2E980527" w14:textId="77777777"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14:paraId="190A6E68" w14:textId="77777777" w:rsidR="00FC27EC" w:rsidRDefault="00FC27EC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</w:p>
    <w:p w14:paraId="403A38F7" w14:textId="77777777" w:rsidR="00E51974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Details of </w:t>
      </w:r>
      <w:proofErr w:type="gramStart"/>
      <w:r w:rsidRPr="008C2FE0">
        <w:rPr>
          <w:rFonts w:ascii="Arial" w:hAnsi="Arial" w:cs="Arial"/>
          <w:b/>
          <w:bCs/>
          <w:sz w:val="32"/>
          <w:szCs w:val="24"/>
          <w:u w:val="double"/>
        </w:rPr>
        <w:t>Panchati ,Padam</w:t>
      </w:r>
      <w:proofErr w:type="gramEnd"/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 and Krama Vaakyams for </w:t>
      </w:r>
    </w:p>
    <w:p w14:paraId="14A82384" w14:textId="77777777" w:rsidR="00BF208D" w:rsidRPr="008C2FE0" w:rsidRDefault="00BF208D" w:rsidP="00C62DDD">
      <w:pPr>
        <w:spacing w:after="0" w:line="240" w:lineRule="auto"/>
        <w:rPr>
          <w:rFonts w:ascii="Arial" w:hAnsi="Arial" w:cs="Arial"/>
          <w:b/>
          <w:bCs/>
          <w:sz w:val="32"/>
          <w:szCs w:val="24"/>
          <w:u w:val="double"/>
        </w:rPr>
      </w:pPr>
      <w:r w:rsidRPr="008C2FE0">
        <w:rPr>
          <w:rFonts w:ascii="Arial" w:hAnsi="Arial" w:cs="Arial"/>
          <w:b/>
          <w:bCs/>
          <w:sz w:val="32"/>
          <w:szCs w:val="24"/>
          <w:u w:val="double"/>
        </w:rPr>
        <w:t xml:space="preserve">Kandam 1 Prasnam 7 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(</w:t>
      </w:r>
      <w:r w:rsidRPr="008C2FE0">
        <w:rPr>
          <w:rFonts w:ascii="Arial" w:hAnsi="Arial" w:cs="Arial"/>
          <w:b/>
          <w:bCs/>
          <w:sz w:val="32"/>
          <w:szCs w:val="24"/>
          <w:u w:val="double"/>
        </w:rPr>
        <w:t>TS 1.7</w:t>
      </w:r>
      <w:r w:rsidR="006D7D57" w:rsidRPr="008C2FE0">
        <w:rPr>
          <w:rFonts w:ascii="Arial" w:hAnsi="Arial" w:cs="Arial"/>
          <w:b/>
          <w:bCs/>
          <w:sz w:val="32"/>
          <w:szCs w:val="24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F208D" w:rsidRPr="008C2FE0" w14:paraId="5EE9AE8A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732E2" w14:textId="77777777" w:rsidR="00BF208D" w:rsidRPr="008C2FE0" w:rsidRDefault="00BF208D" w:rsidP="00E30C38">
            <w:pPr>
              <w:spacing w:after="0" w:line="240" w:lineRule="auto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14:paraId="0BCED697" w14:textId="77777777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17B6DB" w14:textId="77777777"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nchati</w:t>
                  </w:r>
                </w:p>
              </w:tc>
            </w:tr>
          </w:tbl>
          <w:p w14:paraId="190B08F8" w14:textId="77777777"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F208D" w:rsidRPr="008C2FE0" w14:paraId="2A17FE48" w14:textId="77777777" w:rsidTr="00CF1B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63C8B7" w14:textId="77777777" w:rsidR="00BF208D" w:rsidRPr="008C2FE0" w:rsidRDefault="00BF208D" w:rsidP="00E30C38">
                  <w:pPr>
                    <w:spacing w:after="0" w:line="240" w:lineRule="auto"/>
                    <w:jc w:val="right"/>
                    <w:rPr>
                      <w:rFonts w:cs="Arial"/>
                      <w:b/>
                      <w:bCs/>
                      <w:sz w:val="32"/>
                      <w:szCs w:val="24"/>
                    </w:rPr>
                  </w:pPr>
                  <w:r w:rsidRPr="008C2FE0">
                    <w:rPr>
                      <w:rFonts w:cs="Arial"/>
                      <w:b/>
                      <w:bCs/>
                      <w:sz w:val="32"/>
                      <w:szCs w:val="24"/>
                    </w:rPr>
                    <w:t>Padams</w:t>
                  </w:r>
                </w:p>
              </w:tc>
            </w:tr>
          </w:tbl>
          <w:p w14:paraId="7582D5E9" w14:textId="77777777" w:rsidR="00BF208D" w:rsidRPr="008C2FE0" w:rsidRDefault="00BF208D" w:rsidP="00E30C38">
            <w:pPr>
              <w:spacing w:after="0" w:line="240" w:lineRule="auto"/>
              <w:jc w:val="right"/>
              <w:rPr>
                <w:rFonts w:cs="Arial"/>
                <w:b/>
                <w:bCs/>
                <w:sz w:val="32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54FF8" w14:textId="77777777" w:rsidR="00BF208D" w:rsidRPr="008C2FE0" w:rsidRDefault="00BF208D" w:rsidP="00E30C38">
            <w:pPr>
              <w:spacing w:after="0" w:line="240" w:lineRule="auto"/>
              <w:jc w:val="center"/>
              <w:rPr>
                <w:b/>
                <w:bCs/>
                <w:sz w:val="32"/>
                <w:szCs w:val="24"/>
              </w:rPr>
            </w:pPr>
            <w:r w:rsidRPr="008C2FE0">
              <w:rPr>
                <w:b/>
                <w:bCs/>
                <w:sz w:val="32"/>
                <w:szCs w:val="24"/>
              </w:rPr>
              <w:t>Krama Vaakyams</w:t>
            </w:r>
          </w:p>
        </w:tc>
      </w:tr>
      <w:tr w:rsidR="00BF208D" w:rsidRPr="008C2FE0" w14:paraId="36C68EBF" w14:textId="77777777" w:rsidTr="004B20A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9CEFB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64DC5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26F8F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E977D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1</w:t>
            </w:r>
          </w:p>
        </w:tc>
      </w:tr>
      <w:tr w:rsidR="00BF208D" w:rsidRPr="008C2FE0" w14:paraId="5D63C1B2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5F046F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A085E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5FC350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47A46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2</w:t>
            </w:r>
          </w:p>
        </w:tc>
      </w:tr>
      <w:tr w:rsidR="00BF208D" w:rsidRPr="008C2FE0" w14:paraId="470D8975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AA394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23D68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A940C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E8553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4</w:t>
            </w:r>
          </w:p>
        </w:tc>
      </w:tr>
      <w:tr w:rsidR="00BF208D" w:rsidRPr="008C2FE0" w14:paraId="3A3B1BE2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F3235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5F9E3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0632F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A0DAB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55</w:t>
            </w:r>
          </w:p>
        </w:tc>
      </w:tr>
      <w:tr w:rsidR="00BF208D" w:rsidRPr="008C2FE0" w14:paraId="3DC24B90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980E0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1C7B2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EBF4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6C5E1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46</w:t>
            </w:r>
          </w:p>
        </w:tc>
      </w:tr>
      <w:tr w:rsidR="00BF208D" w:rsidRPr="008C2FE0" w14:paraId="6FD82C73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9B2D8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AEF902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3BB30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0E4D9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40</w:t>
            </w:r>
          </w:p>
        </w:tc>
      </w:tr>
      <w:tr w:rsidR="00BF208D" w:rsidRPr="008C2FE0" w14:paraId="54C5CD35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E2CE4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FD12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57800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97761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3</w:t>
            </w:r>
          </w:p>
        </w:tc>
      </w:tr>
      <w:tr w:rsidR="00BF208D" w:rsidRPr="008C2FE0" w14:paraId="614061AB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5E4597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09BCF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60188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59420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20</w:t>
            </w:r>
          </w:p>
        </w:tc>
      </w:tr>
      <w:tr w:rsidR="00BF208D" w:rsidRPr="008C2FE0" w14:paraId="1E1117AB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D959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231AD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8ADEA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4AB6B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</w:t>
            </w:r>
            <w:r w:rsidR="001303AC"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</w:tr>
      <w:tr w:rsidR="00BF208D" w:rsidRPr="008C2FE0" w14:paraId="6D1AC615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AEE6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D374BD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23F90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D6D66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52</w:t>
            </w:r>
          </w:p>
        </w:tc>
      </w:tr>
      <w:tr w:rsidR="00BF208D" w:rsidRPr="008C2FE0" w14:paraId="58AFFF6E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E0047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D65F4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D2A64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015C5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23</w:t>
            </w:r>
          </w:p>
        </w:tc>
      </w:tr>
      <w:tr w:rsidR="00BF208D" w:rsidRPr="008C2FE0" w14:paraId="3A174F81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70922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45F4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66AFF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38BD0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134</w:t>
            </w:r>
          </w:p>
        </w:tc>
      </w:tr>
      <w:tr w:rsidR="00BF208D" w:rsidRPr="008C2FE0" w14:paraId="59E1B688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1D066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9CF0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592C2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BE1C9" w14:textId="77777777" w:rsidR="00BF208D" w:rsidRPr="008C2FE0" w:rsidRDefault="00BF208D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80</w:t>
            </w:r>
          </w:p>
        </w:tc>
      </w:tr>
      <w:tr w:rsidR="00BF208D" w:rsidRPr="008C2FE0" w14:paraId="57FF3BD5" w14:textId="77777777" w:rsidTr="00DA372C">
        <w:trPr>
          <w:trHeight w:val="39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4696E" w14:textId="77777777" w:rsidR="00BF208D" w:rsidRPr="008C2FE0" w:rsidRDefault="00BF208D" w:rsidP="00C62DDD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 xml:space="preserve">Total 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D7B9F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C7AB9" w14:textId="77777777" w:rsidR="00BF208D" w:rsidRPr="008C2FE0" w:rsidRDefault="00BF208D" w:rsidP="00C62DD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t>26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CDDA1" w14:textId="77777777" w:rsidR="00BF208D" w:rsidRPr="008C2FE0" w:rsidRDefault="001303AC" w:rsidP="00C62DD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24"/>
              </w:rPr>
            </w:pP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begin"/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instrText xml:space="preserve"> =SUM(ABOVE) </w:instrTex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separate"/>
            </w:r>
            <w:r w:rsidRPr="008C2FE0">
              <w:rPr>
                <w:rFonts w:ascii="Arial" w:hAnsi="Arial" w:cs="Arial"/>
                <w:b/>
                <w:bCs/>
                <w:noProof/>
                <w:sz w:val="32"/>
                <w:szCs w:val="24"/>
              </w:rPr>
              <w:t>3073</w:t>
            </w:r>
            <w:r w:rsidRPr="008C2FE0">
              <w:rPr>
                <w:rFonts w:ascii="Arial" w:hAnsi="Arial" w:cs="Arial"/>
                <w:b/>
                <w:bCs/>
                <w:sz w:val="32"/>
                <w:szCs w:val="24"/>
              </w:rPr>
              <w:fldChar w:fldCharType="end"/>
            </w:r>
          </w:p>
        </w:tc>
      </w:tr>
    </w:tbl>
    <w:p w14:paraId="75A74C1E" w14:textId="77777777" w:rsidR="00BF208D" w:rsidRPr="008C2FE0" w:rsidRDefault="00BF208D" w:rsidP="001303AC">
      <w:pPr>
        <w:spacing w:line="360" w:lineRule="auto"/>
        <w:rPr>
          <w:sz w:val="28"/>
          <w:lang w:val="en-US" w:eastAsia="x-none" w:bidi="hi-IN"/>
        </w:rPr>
      </w:pPr>
    </w:p>
    <w:sectPr w:rsidR="00BF208D" w:rsidRPr="008C2FE0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D29550" w14:textId="77777777" w:rsidR="008166E2" w:rsidRDefault="008166E2" w:rsidP="00135976">
      <w:pPr>
        <w:spacing w:after="0" w:line="240" w:lineRule="auto"/>
      </w:pPr>
      <w:r>
        <w:separator/>
      </w:r>
    </w:p>
  </w:endnote>
  <w:endnote w:type="continuationSeparator" w:id="0">
    <w:p w14:paraId="1A17AD2E" w14:textId="77777777" w:rsidR="008166E2" w:rsidRDefault="008166E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FC32BC" w14:textId="77777777"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B32FDA3" w14:textId="77777777" w:rsidR="00214FD5" w:rsidRDefault="00214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49650C" w14:textId="77777777" w:rsidR="00214FD5" w:rsidRPr="00221DC6" w:rsidRDefault="00214FD5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B65B9E" w14:textId="77777777" w:rsidR="00214FD5" w:rsidRDefault="00214F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8A72E" w14:textId="77777777" w:rsidR="00214FD5" w:rsidRPr="001E1EF8" w:rsidRDefault="00214FD5" w:rsidP="00195776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6303DF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6303DF">
      <w:rPr>
        <w:rFonts w:ascii="Arial" w:eastAsia="Calibri" w:hAnsi="Arial" w:cs="Mangal"/>
        <w:sz w:val="24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July</w:t>
    </w:r>
    <w:r w:rsidR="00FA17C1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 xml:space="preserve"> </w:t>
    </w:r>
    <w:r w:rsidR="006303DF">
      <w:rPr>
        <w:rFonts w:ascii="Arial" w:eastAsia="Calibri" w:hAnsi="Arial" w:cs="Latha"/>
        <w:b/>
        <w:bCs/>
        <w:sz w:val="32"/>
        <w:szCs w:val="32"/>
        <w:lang w:val="en-US" w:eastAsia="en-US" w:bidi="ta-IN"/>
      </w:rPr>
      <w:t>31, 2022</w:t>
    </w:r>
  </w:p>
  <w:p w14:paraId="1E726E93" w14:textId="77777777" w:rsidR="00214FD5" w:rsidRDefault="00214FD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A9AC72" w14:textId="77777777"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496A93" w14:textId="77777777" w:rsidR="00214FD5" w:rsidRDefault="00214FD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E06F7" w14:textId="77777777" w:rsidR="00214FD5" w:rsidRPr="00221DC6" w:rsidRDefault="00214FD5" w:rsidP="006303DF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926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04E29EA" w14:textId="77777777" w:rsidR="00214FD5" w:rsidRDefault="00214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CA3541" w14:textId="77777777" w:rsidR="008166E2" w:rsidRDefault="008166E2" w:rsidP="00135976">
      <w:pPr>
        <w:spacing w:after="0" w:line="240" w:lineRule="auto"/>
      </w:pPr>
      <w:r>
        <w:separator/>
      </w:r>
    </w:p>
  </w:footnote>
  <w:footnote w:type="continuationSeparator" w:id="0">
    <w:p w14:paraId="48B8D64A" w14:textId="77777777" w:rsidR="008166E2" w:rsidRDefault="008166E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648C6F" w14:textId="77777777" w:rsidR="00214FD5" w:rsidRDefault="00214FD5" w:rsidP="00991096">
    <w:pPr>
      <w:pStyle w:val="Header"/>
      <w:pBdr>
        <w:bottom w:val="single" w:sz="4" w:space="1" w:color="auto"/>
      </w:pBdr>
      <w:jc w:val="right"/>
    </w:pPr>
  </w:p>
  <w:p w14:paraId="5F6C5204" w14:textId="77777777" w:rsidR="00214FD5" w:rsidRDefault="00214FD5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4DCD2" w14:textId="77777777" w:rsidR="00214FD5" w:rsidRDefault="00214FD5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71277" w14:textId="77777777"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373C42" w14:textId="77777777" w:rsidR="00214FD5" w:rsidRPr="00A853D8" w:rsidRDefault="00214FD5" w:rsidP="00A853D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A853D8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C9388" w14:textId="77777777"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13171" w14:textId="77777777" w:rsidR="00214FD5" w:rsidRPr="00CA37A4" w:rsidRDefault="00214FD5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B73BE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xÉmi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785539">
    <w:abstractNumId w:val="0"/>
  </w:num>
  <w:num w:numId="2" w16cid:durableId="117072241">
    <w:abstractNumId w:val="0"/>
    <w:lvlOverride w:ilvl="0">
      <w:startOverride w:val="1"/>
    </w:lvlOverride>
    <w:lvlOverride w:ilvl="1">
      <w:startOverride w:val="7"/>
    </w:lvlOverride>
  </w:num>
  <w:num w:numId="3" w16cid:durableId="1466392319">
    <w:abstractNumId w:val="1"/>
  </w:num>
  <w:num w:numId="4" w16cid:durableId="17798338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52A"/>
    <w:rsid w:val="00004079"/>
    <w:rsid w:val="00004583"/>
    <w:rsid w:val="000054B4"/>
    <w:rsid w:val="00007367"/>
    <w:rsid w:val="00010147"/>
    <w:rsid w:val="00010CE7"/>
    <w:rsid w:val="00013D71"/>
    <w:rsid w:val="000217F0"/>
    <w:rsid w:val="00025C7C"/>
    <w:rsid w:val="000268F8"/>
    <w:rsid w:val="00032337"/>
    <w:rsid w:val="000357B5"/>
    <w:rsid w:val="00036BD2"/>
    <w:rsid w:val="00037B41"/>
    <w:rsid w:val="00037BDD"/>
    <w:rsid w:val="00042C76"/>
    <w:rsid w:val="00044CB5"/>
    <w:rsid w:val="00045C02"/>
    <w:rsid w:val="00046844"/>
    <w:rsid w:val="0004746C"/>
    <w:rsid w:val="00047551"/>
    <w:rsid w:val="0005275E"/>
    <w:rsid w:val="0005312D"/>
    <w:rsid w:val="00055071"/>
    <w:rsid w:val="000610D0"/>
    <w:rsid w:val="00064908"/>
    <w:rsid w:val="00066ACC"/>
    <w:rsid w:val="000721C6"/>
    <w:rsid w:val="00073D91"/>
    <w:rsid w:val="000760C9"/>
    <w:rsid w:val="00076780"/>
    <w:rsid w:val="00077830"/>
    <w:rsid w:val="00080958"/>
    <w:rsid w:val="00080A1E"/>
    <w:rsid w:val="00083950"/>
    <w:rsid w:val="00085845"/>
    <w:rsid w:val="000876C8"/>
    <w:rsid w:val="000921F0"/>
    <w:rsid w:val="0009566B"/>
    <w:rsid w:val="000A5F76"/>
    <w:rsid w:val="000B4162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FE4"/>
    <w:rsid w:val="000D3368"/>
    <w:rsid w:val="000E0D66"/>
    <w:rsid w:val="000E2D67"/>
    <w:rsid w:val="000E4BE3"/>
    <w:rsid w:val="000E4D91"/>
    <w:rsid w:val="000E725A"/>
    <w:rsid w:val="000F1245"/>
    <w:rsid w:val="000F2BAD"/>
    <w:rsid w:val="000F3263"/>
    <w:rsid w:val="000F7AEB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3365"/>
    <w:rsid w:val="00120558"/>
    <w:rsid w:val="001214CA"/>
    <w:rsid w:val="001222E6"/>
    <w:rsid w:val="00123C95"/>
    <w:rsid w:val="00123EF9"/>
    <w:rsid w:val="001303AC"/>
    <w:rsid w:val="001308DE"/>
    <w:rsid w:val="001320C6"/>
    <w:rsid w:val="001345F8"/>
    <w:rsid w:val="00134EF7"/>
    <w:rsid w:val="001355CB"/>
    <w:rsid w:val="00135976"/>
    <w:rsid w:val="00136B69"/>
    <w:rsid w:val="00143ECF"/>
    <w:rsid w:val="001458BC"/>
    <w:rsid w:val="00146D31"/>
    <w:rsid w:val="0015099C"/>
    <w:rsid w:val="001526E3"/>
    <w:rsid w:val="00152DA2"/>
    <w:rsid w:val="001531BE"/>
    <w:rsid w:val="00157B3F"/>
    <w:rsid w:val="00161095"/>
    <w:rsid w:val="00163045"/>
    <w:rsid w:val="00166254"/>
    <w:rsid w:val="00167715"/>
    <w:rsid w:val="00170209"/>
    <w:rsid w:val="00171774"/>
    <w:rsid w:val="00172593"/>
    <w:rsid w:val="001769A9"/>
    <w:rsid w:val="00177475"/>
    <w:rsid w:val="001836B2"/>
    <w:rsid w:val="00185742"/>
    <w:rsid w:val="00187A63"/>
    <w:rsid w:val="00193261"/>
    <w:rsid w:val="00193F45"/>
    <w:rsid w:val="001942FC"/>
    <w:rsid w:val="00194DAD"/>
    <w:rsid w:val="00195776"/>
    <w:rsid w:val="0019613A"/>
    <w:rsid w:val="00197960"/>
    <w:rsid w:val="001A3BEC"/>
    <w:rsid w:val="001A3F8E"/>
    <w:rsid w:val="001B0883"/>
    <w:rsid w:val="001B09D4"/>
    <w:rsid w:val="001B1297"/>
    <w:rsid w:val="001B1E2A"/>
    <w:rsid w:val="001B2A42"/>
    <w:rsid w:val="001B6AAE"/>
    <w:rsid w:val="001B71EF"/>
    <w:rsid w:val="001C1D62"/>
    <w:rsid w:val="001C26C5"/>
    <w:rsid w:val="001C2B19"/>
    <w:rsid w:val="001C3982"/>
    <w:rsid w:val="001C5851"/>
    <w:rsid w:val="001C67DA"/>
    <w:rsid w:val="001C7991"/>
    <w:rsid w:val="001D0D0A"/>
    <w:rsid w:val="001D2C0C"/>
    <w:rsid w:val="001D446D"/>
    <w:rsid w:val="001D488B"/>
    <w:rsid w:val="001D5909"/>
    <w:rsid w:val="001E1EF8"/>
    <w:rsid w:val="001E3ED7"/>
    <w:rsid w:val="001E6A89"/>
    <w:rsid w:val="001E6F58"/>
    <w:rsid w:val="001F0EF0"/>
    <w:rsid w:val="001F1DE1"/>
    <w:rsid w:val="001F3D33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1951"/>
    <w:rsid w:val="002130E4"/>
    <w:rsid w:val="00214FD5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4BB8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108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570A2"/>
    <w:rsid w:val="002602D1"/>
    <w:rsid w:val="00260F3B"/>
    <w:rsid w:val="00263F4C"/>
    <w:rsid w:val="0027724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6C4C"/>
    <w:rsid w:val="00297F92"/>
    <w:rsid w:val="002A18F4"/>
    <w:rsid w:val="002A1F74"/>
    <w:rsid w:val="002A44D8"/>
    <w:rsid w:val="002A526B"/>
    <w:rsid w:val="002A6B64"/>
    <w:rsid w:val="002B0C8D"/>
    <w:rsid w:val="002B25DC"/>
    <w:rsid w:val="002C171D"/>
    <w:rsid w:val="002C7E2B"/>
    <w:rsid w:val="002D0C5C"/>
    <w:rsid w:val="002D4AF9"/>
    <w:rsid w:val="002D5909"/>
    <w:rsid w:val="002E1C56"/>
    <w:rsid w:val="002E31BF"/>
    <w:rsid w:val="002F1AE4"/>
    <w:rsid w:val="002F23B0"/>
    <w:rsid w:val="002F2EB0"/>
    <w:rsid w:val="002F37C4"/>
    <w:rsid w:val="002F4CC9"/>
    <w:rsid w:val="002F4DA0"/>
    <w:rsid w:val="002F550D"/>
    <w:rsid w:val="00300AC4"/>
    <w:rsid w:val="003044DE"/>
    <w:rsid w:val="00304C82"/>
    <w:rsid w:val="00310F28"/>
    <w:rsid w:val="0031397D"/>
    <w:rsid w:val="00317F83"/>
    <w:rsid w:val="00320DCC"/>
    <w:rsid w:val="0032123C"/>
    <w:rsid w:val="003227D8"/>
    <w:rsid w:val="003234D3"/>
    <w:rsid w:val="0032449B"/>
    <w:rsid w:val="00324A6A"/>
    <w:rsid w:val="00325E4A"/>
    <w:rsid w:val="00327671"/>
    <w:rsid w:val="00331336"/>
    <w:rsid w:val="003333C9"/>
    <w:rsid w:val="003403BB"/>
    <w:rsid w:val="00340EFA"/>
    <w:rsid w:val="003433AF"/>
    <w:rsid w:val="003434A7"/>
    <w:rsid w:val="00343E9F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86E8F"/>
    <w:rsid w:val="0039142D"/>
    <w:rsid w:val="00391E4A"/>
    <w:rsid w:val="003924ED"/>
    <w:rsid w:val="003926F8"/>
    <w:rsid w:val="0039301D"/>
    <w:rsid w:val="0039705F"/>
    <w:rsid w:val="003978E2"/>
    <w:rsid w:val="003A329B"/>
    <w:rsid w:val="003A38D4"/>
    <w:rsid w:val="003B01E4"/>
    <w:rsid w:val="003B0EC7"/>
    <w:rsid w:val="003B3ADA"/>
    <w:rsid w:val="003B4252"/>
    <w:rsid w:val="003C0470"/>
    <w:rsid w:val="003C1EC8"/>
    <w:rsid w:val="003C4CB3"/>
    <w:rsid w:val="003C52D6"/>
    <w:rsid w:val="003C692D"/>
    <w:rsid w:val="003C7B1C"/>
    <w:rsid w:val="003D0BEE"/>
    <w:rsid w:val="003D19EA"/>
    <w:rsid w:val="003D3191"/>
    <w:rsid w:val="003D74F1"/>
    <w:rsid w:val="003D7689"/>
    <w:rsid w:val="003E3404"/>
    <w:rsid w:val="003E4F17"/>
    <w:rsid w:val="003E4F58"/>
    <w:rsid w:val="003E5266"/>
    <w:rsid w:val="003F06A7"/>
    <w:rsid w:val="003F1DBA"/>
    <w:rsid w:val="003F3071"/>
    <w:rsid w:val="003F4E0B"/>
    <w:rsid w:val="003F785F"/>
    <w:rsid w:val="00400932"/>
    <w:rsid w:val="0040415F"/>
    <w:rsid w:val="004061B6"/>
    <w:rsid w:val="004064E2"/>
    <w:rsid w:val="0041194C"/>
    <w:rsid w:val="00412EAF"/>
    <w:rsid w:val="00420513"/>
    <w:rsid w:val="004249E5"/>
    <w:rsid w:val="00425B76"/>
    <w:rsid w:val="004307E3"/>
    <w:rsid w:val="004338EF"/>
    <w:rsid w:val="00433A2A"/>
    <w:rsid w:val="00437EBE"/>
    <w:rsid w:val="004419B5"/>
    <w:rsid w:val="00442E14"/>
    <w:rsid w:val="00443720"/>
    <w:rsid w:val="0044562F"/>
    <w:rsid w:val="00445FB6"/>
    <w:rsid w:val="004512A0"/>
    <w:rsid w:val="004516D3"/>
    <w:rsid w:val="00452494"/>
    <w:rsid w:val="00455DE8"/>
    <w:rsid w:val="00457C1B"/>
    <w:rsid w:val="00457E5A"/>
    <w:rsid w:val="0046025C"/>
    <w:rsid w:val="00460D9D"/>
    <w:rsid w:val="00461162"/>
    <w:rsid w:val="0046224A"/>
    <w:rsid w:val="00462964"/>
    <w:rsid w:val="004663B8"/>
    <w:rsid w:val="0047073E"/>
    <w:rsid w:val="004732F5"/>
    <w:rsid w:val="00476B77"/>
    <w:rsid w:val="00481BF0"/>
    <w:rsid w:val="00482D88"/>
    <w:rsid w:val="00483A4C"/>
    <w:rsid w:val="00483FA8"/>
    <w:rsid w:val="004909DC"/>
    <w:rsid w:val="00493287"/>
    <w:rsid w:val="0049464E"/>
    <w:rsid w:val="004A0D48"/>
    <w:rsid w:val="004A0F3A"/>
    <w:rsid w:val="004A3CD8"/>
    <w:rsid w:val="004A6A45"/>
    <w:rsid w:val="004A6CFA"/>
    <w:rsid w:val="004B20A8"/>
    <w:rsid w:val="004B45B5"/>
    <w:rsid w:val="004B696E"/>
    <w:rsid w:val="004B7454"/>
    <w:rsid w:val="004C308F"/>
    <w:rsid w:val="004C3688"/>
    <w:rsid w:val="004C684F"/>
    <w:rsid w:val="004D198A"/>
    <w:rsid w:val="004D5135"/>
    <w:rsid w:val="004D6E9B"/>
    <w:rsid w:val="004D7872"/>
    <w:rsid w:val="004E020F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4838"/>
    <w:rsid w:val="00525817"/>
    <w:rsid w:val="0052776F"/>
    <w:rsid w:val="005277B3"/>
    <w:rsid w:val="00527FED"/>
    <w:rsid w:val="005330BB"/>
    <w:rsid w:val="00535490"/>
    <w:rsid w:val="00535BF6"/>
    <w:rsid w:val="005377CE"/>
    <w:rsid w:val="00542D8C"/>
    <w:rsid w:val="00550D56"/>
    <w:rsid w:val="00551778"/>
    <w:rsid w:val="005552CC"/>
    <w:rsid w:val="00557BDA"/>
    <w:rsid w:val="00561111"/>
    <w:rsid w:val="0056558D"/>
    <w:rsid w:val="005710BC"/>
    <w:rsid w:val="00572BBC"/>
    <w:rsid w:val="00573FDD"/>
    <w:rsid w:val="00575A17"/>
    <w:rsid w:val="00577F45"/>
    <w:rsid w:val="00580967"/>
    <w:rsid w:val="00580C8B"/>
    <w:rsid w:val="00581D64"/>
    <w:rsid w:val="00582DBF"/>
    <w:rsid w:val="005837BD"/>
    <w:rsid w:val="0058398C"/>
    <w:rsid w:val="00583F90"/>
    <w:rsid w:val="00584243"/>
    <w:rsid w:val="00585EF6"/>
    <w:rsid w:val="005927F5"/>
    <w:rsid w:val="00592EB7"/>
    <w:rsid w:val="00593726"/>
    <w:rsid w:val="005937C7"/>
    <w:rsid w:val="00595E0B"/>
    <w:rsid w:val="00596EAE"/>
    <w:rsid w:val="005974FE"/>
    <w:rsid w:val="005A0ADC"/>
    <w:rsid w:val="005A26F4"/>
    <w:rsid w:val="005A2CF5"/>
    <w:rsid w:val="005A368C"/>
    <w:rsid w:val="005B0A1E"/>
    <w:rsid w:val="005B105B"/>
    <w:rsid w:val="005B2D48"/>
    <w:rsid w:val="005B3D7C"/>
    <w:rsid w:val="005B4CFF"/>
    <w:rsid w:val="005B5774"/>
    <w:rsid w:val="005B64DE"/>
    <w:rsid w:val="005B7640"/>
    <w:rsid w:val="005C1483"/>
    <w:rsid w:val="005C4DBC"/>
    <w:rsid w:val="005D1D47"/>
    <w:rsid w:val="005E0F78"/>
    <w:rsid w:val="005E1BA2"/>
    <w:rsid w:val="005E3306"/>
    <w:rsid w:val="005E4B8D"/>
    <w:rsid w:val="005E6CFF"/>
    <w:rsid w:val="005E7D9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03DF"/>
    <w:rsid w:val="0063326B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0A20"/>
    <w:rsid w:val="00662E27"/>
    <w:rsid w:val="00664BE6"/>
    <w:rsid w:val="00664F10"/>
    <w:rsid w:val="0066592C"/>
    <w:rsid w:val="00672954"/>
    <w:rsid w:val="00673A76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2E74"/>
    <w:rsid w:val="006A3FE5"/>
    <w:rsid w:val="006A4AED"/>
    <w:rsid w:val="006A4CC3"/>
    <w:rsid w:val="006A5647"/>
    <w:rsid w:val="006B039D"/>
    <w:rsid w:val="006B06F1"/>
    <w:rsid w:val="006B09CB"/>
    <w:rsid w:val="006B3020"/>
    <w:rsid w:val="006B5165"/>
    <w:rsid w:val="006B6693"/>
    <w:rsid w:val="006C0679"/>
    <w:rsid w:val="006C1DB1"/>
    <w:rsid w:val="006C2C92"/>
    <w:rsid w:val="006C4167"/>
    <w:rsid w:val="006C642E"/>
    <w:rsid w:val="006D1E9F"/>
    <w:rsid w:val="006D2789"/>
    <w:rsid w:val="006D3280"/>
    <w:rsid w:val="006D39FA"/>
    <w:rsid w:val="006D4C76"/>
    <w:rsid w:val="006D6DAA"/>
    <w:rsid w:val="006D7D57"/>
    <w:rsid w:val="006E1195"/>
    <w:rsid w:val="006E41A2"/>
    <w:rsid w:val="006E6671"/>
    <w:rsid w:val="006F1540"/>
    <w:rsid w:val="006F268A"/>
    <w:rsid w:val="006F29D7"/>
    <w:rsid w:val="006F46EF"/>
    <w:rsid w:val="006F614A"/>
    <w:rsid w:val="006F7F70"/>
    <w:rsid w:val="007047A7"/>
    <w:rsid w:val="007052A2"/>
    <w:rsid w:val="007071C5"/>
    <w:rsid w:val="00710E9D"/>
    <w:rsid w:val="00711EF7"/>
    <w:rsid w:val="00720920"/>
    <w:rsid w:val="00721208"/>
    <w:rsid w:val="00722B59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5749"/>
    <w:rsid w:val="0074658B"/>
    <w:rsid w:val="00746A40"/>
    <w:rsid w:val="007534A8"/>
    <w:rsid w:val="007546BF"/>
    <w:rsid w:val="007620B6"/>
    <w:rsid w:val="007626EB"/>
    <w:rsid w:val="00762BA1"/>
    <w:rsid w:val="00764457"/>
    <w:rsid w:val="0076742A"/>
    <w:rsid w:val="00770581"/>
    <w:rsid w:val="00773AEE"/>
    <w:rsid w:val="00774651"/>
    <w:rsid w:val="00775CA3"/>
    <w:rsid w:val="0077785F"/>
    <w:rsid w:val="0078253E"/>
    <w:rsid w:val="00782894"/>
    <w:rsid w:val="00784BB9"/>
    <w:rsid w:val="00786824"/>
    <w:rsid w:val="007875E2"/>
    <w:rsid w:val="00791157"/>
    <w:rsid w:val="00791311"/>
    <w:rsid w:val="007932EC"/>
    <w:rsid w:val="007A239B"/>
    <w:rsid w:val="007A4FC6"/>
    <w:rsid w:val="007B03F7"/>
    <w:rsid w:val="007B0A3B"/>
    <w:rsid w:val="007B26D6"/>
    <w:rsid w:val="007B2D8D"/>
    <w:rsid w:val="007B3000"/>
    <w:rsid w:val="007B4EFA"/>
    <w:rsid w:val="007C1F8E"/>
    <w:rsid w:val="007C43D4"/>
    <w:rsid w:val="007D0104"/>
    <w:rsid w:val="007D0EBD"/>
    <w:rsid w:val="007D37DD"/>
    <w:rsid w:val="007D3A20"/>
    <w:rsid w:val="007E014F"/>
    <w:rsid w:val="007F109C"/>
    <w:rsid w:val="007F141B"/>
    <w:rsid w:val="007F25D5"/>
    <w:rsid w:val="007F4151"/>
    <w:rsid w:val="007F4A7E"/>
    <w:rsid w:val="007F5634"/>
    <w:rsid w:val="007F5DE0"/>
    <w:rsid w:val="007F7775"/>
    <w:rsid w:val="007F7E0E"/>
    <w:rsid w:val="008013B2"/>
    <w:rsid w:val="0080188C"/>
    <w:rsid w:val="00803096"/>
    <w:rsid w:val="008040B0"/>
    <w:rsid w:val="0080556B"/>
    <w:rsid w:val="008067C8"/>
    <w:rsid w:val="00806CE7"/>
    <w:rsid w:val="0081146D"/>
    <w:rsid w:val="00812F88"/>
    <w:rsid w:val="008147B1"/>
    <w:rsid w:val="00814874"/>
    <w:rsid w:val="00815802"/>
    <w:rsid w:val="008166E2"/>
    <w:rsid w:val="008252E8"/>
    <w:rsid w:val="00827728"/>
    <w:rsid w:val="0083054E"/>
    <w:rsid w:val="00831CF8"/>
    <w:rsid w:val="00832662"/>
    <w:rsid w:val="00834CBF"/>
    <w:rsid w:val="00835EB7"/>
    <w:rsid w:val="0083763B"/>
    <w:rsid w:val="00841601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2FC"/>
    <w:rsid w:val="00870A5D"/>
    <w:rsid w:val="00876971"/>
    <w:rsid w:val="00877D6B"/>
    <w:rsid w:val="0088193B"/>
    <w:rsid w:val="008824F7"/>
    <w:rsid w:val="00882D49"/>
    <w:rsid w:val="00882D51"/>
    <w:rsid w:val="00883BF3"/>
    <w:rsid w:val="00886A64"/>
    <w:rsid w:val="008870B3"/>
    <w:rsid w:val="008A4451"/>
    <w:rsid w:val="008B0D32"/>
    <w:rsid w:val="008B33AF"/>
    <w:rsid w:val="008B595D"/>
    <w:rsid w:val="008B67C8"/>
    <w:rsid w:val="008B70E3"/>
    <w:rsid w:val="008C09A2"/>
    <w:rsid w:val="008C0DF0"/>
    <w:rsid w:val="008C182E"/>
    <w:rsid w:val="008C2FE0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079DC"/>
    <w:rsid w:val="00907E04"/>
    <w:rsid w:val="00910AF2"/>
    <w:rsid w:val="009132D7"/>
    <w:rsid w:val="00914852"/>
    <w:rsid w:val="00915846"/>
    <w:rsid w:val="00916F61"/>
    <w:rsid w:val="00917C31"/>
    <w:rsid w:val="00921176"/>
    <w:rsid w:val="009234D5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11CF"/>
    <w:rsid w:val="00942A67"/>
    <w:rsid w:val="0094667C"/>
    <w:rsid w:val="00947916"/>
    <w:rsid w:val="0095275C"/>
    <w:rsid w:val="00954B75"/>
    <w:rsid w:val="0095613A"/>
    <w:rsid w:val="00956749"/>
    <w:rsid w:val="00960CF3"/>
    <w:rsid w:val="00961159"/>
    <w:rsid w:val="009625B2"/>
    <w:rsid w:val="00965568"/>
    <w:rsid w:val="00965E44"/>
    <w:rsid w:val="00972B7B"/>
    <w:rsid w:val="00972F5E"/>
    <w:rsid w:val="009755D8"/>
    <w:rsid w:val="009757E9"/>
    <w:rsid w:val="00975C93"/>
    <w:rsid w:val="00976577"/>
    <w:rsid w:val="00977030"/>
    <w:rsid w:val="009811F3"/>
    <w:rsid w:val="0098255B"/>
    <w:rsid w:val="00983076"/>
    <w:rsid w:val="0098376F"/>
    <w:rsid w:val="00984CA0"/>
    <w:rsid w:val="009854EC"/>
    <w:rsid w:val="009871A2"/>
    <w:rsid w:val="00990BE1"/>
    <w:rsid w:val="00990DE0"/>
    <w:rsid w:val="00990E31"/>
    <w:rsid w:val="00991096"/>
    <w:rsid w:val="00991B73"/>
    <w:rsid w:val="00992D38"/>
    <w:rsid w:val="009949A7"/>
    <w:rsid w:val="00996C0F"/>
    <w:rsid w:val="009A0BA1"/>
    <w:rsid w:val="009A2599"/>
    <w:rsid w:val="009A2F12"/>
    <w:rsid w:val="009A3250"/>
    <w:rsid w:val="009A3AAA"/>
    <w:rsid w:val="009A3B60"/>
    <w:rsid w:val="009A7433"/>
    <w:rsid w:val="009B1ABA"/>
    <w:rsid w:val="009B28DF"/>
    <w:rsid w:val="009B6750"/>
    <w:rsid w:val="009B6890"/>
    <w:rsid w:val="009B6B65"/>
    <w:rsid w:val="009C0C26"/>
    <w:rsid w:val="009C160F"/>
    <w:rsid w:val="009C2C45"/>
    <w:rsid w:val="009C4763"/>
    <w:rsid w:val="009C4F2C"/>
    <w:rsid w:val="009D09F5"/>
    <w:rsid w:val="009D2F95"/>
    <w:rsid w:val="009D32F6"/>
    <w:rsid w:val="009D3A18"/>
    <w:rsid w:val="009D43B9"/>
    <w:rsid w:val="009D732C"/>
    <w:rsid w:val="009E0309"/>
    <w:rsid w:val="009E2EBD"/>
    <w:rsid w:val="009E59D0"/>
    <w:rsid w:val="009E5B83"/>
    <w:rsid w:val="009F1105"/>
    <w:rsid w:val="009F4FCD"/>
    <w:rsid w:val="009F5A30"/>
    <w:rsid w:val="00A00021"/>
    <w:rsid w:val="00A006BC"/>
    <w:rsid w:val="00A03C32"/>
    <w:rsid w:val="00A05425"/>
    <w:rsid w:val="00A1382D"/>
    <w:rsid w:val="00A14A98"/>
    <w:rsid w:val="00A15023"/>
    <w:rsid w:val="00A17559"/>
    <w:rsid w:val="00A20ED0"/>
    <w:rsid w:val="00A22D07"/>
    <w:rsid w:val="00A27ACF"/>
    <w:rsid w:val="00A31165"/>
    <w:rsid w:val="00A357FD"/>
    <w:rsid w:val="00A35EA8"/>
    <w:rsid w:val="00A37475"/>
    <w:rsid w:val="00A40188"/>
    <w:rsid w:val="00A42C9B"/>
    <w:rsid w:val="00A439C2"/>
    <w:rsid w:val="00A466A4"/>
    <w:rsid w:val="00A466FE"/>
    <w:rsid w:val="00A4764D"/>
    <w:rsid w:val="00A52149"/>
    <w:rsid w:val="00A5228A"/>
    <w:rsid w:val="00A54721"/>
    <w:rsid w:val="00A613EB"/>
    <w:rsid w:val="00A62E19"/>
    <w:rsid w:val="00A651AF"/>
    <w:rsid w:val="00A65267"/>
    <w:rsid w:val="00A667AB"/>
    <w:rsid w:val="00A70335"/>
    <w:rsid w:val="00A7551B"/>
    <w:rsid w:val="00A75617"/>
    <w:rsid w:val="00A762F2"/>
    <w:rsid w:val="00A76CD3"/>
    <w:rsid w:val="00A80033"/>
    <w:rsid w:val="00A8047B"/>
    <w:rsid w:val="00A82016"/>
    <w:rsid w:val="00A82724"/>
    <w:rsid w:val="00A853D8"/>
    <w:rsid w:val="00A9177F"/>
    <w:rsid w:val="00A9180A"/>
    <w:rsid w:val="00A92395"/>
    <w:rsid w:val="00A928C5"/>
    <w:rsid w:val="00A96AF6"/>
    <w:rsid w:val="00A979C4"/>
    <w:rsid w:val="00AB1C0A"/>
    <w:rsid w:val="00AB2A42"/>
    <w:rsid w:val="00AB4BB8"/>
    <w:rsid w:val="00AB5A08"/>
    <w:rsid w:val="00AB745E"/>
    <w:rsid w:val="00AB7CBC"/>
    <w:rsid w:val="00AB7D57"/>
    <w:rsid w:val="00AC2744"/>
    <w:rsid w:val="00AC32E3"/>
    <w:rsid w:val="00AC3342"/>
    <w:rsid w:val="00AC4D32"/>
    <w:rsid w:val="00AC506C"/>
    <w:rsid w:val="00AC54D8"/>
    <w:rsid w:val="00AC57DD"/>
    <w:rsid w:val="00AC697C"/>
    <w:rsid w:val="00AC7DF2"/>
    <w:rsid w:val="00AD0C9D"/>
    <w:rsid w:val="00AD3EE2"/>
    <w:rsid w:val="00AD4BF9"/>
    <w:rsid w:val="00AD66A7"/>
    <w:rsid w:val="00AD6D5B"/>
    <w:rsid w:val="00AD6EC2"/>
    <w:rsid w:val="00AD7E5D"/>
    <w:rsid w:val="00AE23EA"/>
    <w:rsid w:val="00AF55E2"/>
    <w:rsid w:val="00AF564F"/>
    <w:rsid w:val="00AF709A"/>
    <w:rsid w:val="00B00736"/>
    <w:rsid w:val="00B01260"/>
    <w:rsid w:val="00B01FC5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255C"/>
    <w:rsid w:val="00B240A0"/>
    <w:rsid w:val="00B264A0"/>
    <w:rsid w:val="00B27352"/>
    <w:rsid w:val="00B300DC"/>
    <w:rsid w:val="00B3032C"/>
    <w:rsid w:val="00B31EF4"/>
    <w:rsid w:val="00B31FDA"/>
    <w:rsid w:val="00B32584"/>
    <w:rsid w:val="00B33BD3"/>
    <w:rsid w:val="00B34E50"/>
    <w:rsid w:val="00B357F1"/>
    <w:rsid w:val="00B438F2"/>
    <w:rsid w:val="00B439DF"/>
    <w:rsid w:val="00B44E17"/>
    <w:rsid w:val="00B52997"/>
    <w:rsid w:val="00B53FCC"/>
    <w:rsid w:val="00B54639"/>
    <w:rsid w:val="00B54BB6"/>
    <w:rsid w:val="00B571BA"/>
    <w:rsid w:val="00B6262C"/>
    <w:rsid w:val="00B631E5"/>
    <w:rsid w:val="00B63322"/>
    <w:rsid w:val="00B6383D"/>
    <w:rsid w:val="00B64871"/>
    <w:rsid w:val="00B65E76"/>
    <w:rsid w:val="00B6666F"/>
    <w:rsid w:val="00B716BD"/>
    <w:rsid w:val="00B73BEC"/>
    <w:rsid w:val="00B74E0B"/>
    <w:rsid w:val="00B82847"/>
    <w:rsid w:val="00B87784"/>
    <w:rsid w:val="00B90407"/>
    <w:rsid w:val="00B92873"/>
    <w:rsid w:val="00B94B00"/>
    <w:rsid w:val="00B97116"/>
    <w:rsid w:val="00B9718E"/>
    <w:rsid w:val="00BA1338"/>
    <w:rsid w:val="00BA165B"/>
    <w:rsid w:val="00BA36FD"/>
    <w:rsid w:val="00BA3D61"/>
    <w:rsid w:val="00BA4E82"/>
    <w:rsid w:val="00BA5FDA"/>
    <w:rsid w:val="00BA77F9"/>
    <w:rsid w:val="00BB0954"/>
    <w:rsid w:val="00BB3BF0"/>
    <w:rsid w:val="00BC1967"/>
    <w:rsid w:val="00BC787C"/>
    <w:rsid w:val="00BD4099"/>
    <w:rsid w:val="00BD4D5E"/>
    <w:rsid w:val="00BD68C0"/>
    <w:rsid w:val="00BD6DB0"/>
    <w:rsid w:val="00BD6F3F"/>
    <w:rsid w:val="00BE2191"/>
    <w:rsid w:val="00BE2E60"/>
    <w:rsid w:val="00BE4DC8"/>
    <w:rsid w:val="00BF208D"/>
    <w:rsid w:val="00BF2EA1"/>
    <w:rsid w:val="00BF4B94"/>
    <w:rsid w:val="00BF6E1F"/>
    <w:rsid w:val="00C03118"/>
    <w:rsid w:val="00C03135"/>
    <w:rsid w:val="00C04203"/>
    <w:rsid w:val="00C047DA"/>
    <w:rsid w:val="00C12692"/>
    <w:rsid w:val="00C12EF3"/>
    <w:rsid w:val="00C1756C"/>
    <w:rsid w:val="00C1774F"/>
    <w:rsid w:val="00C2774B"/>
    <w:rsid w:val="00C27983"/>
    <w:rsid w:val="00C37DCF"/>
    <w:rsid w:val="00C4586D"/>
    <w:rsid w:val="00C4673D"/>
    <w:rsid w:val="00C4785B"/>
    <w:rsid w:val="00C50F0D"/>
    <w:rsid w:val="00C5358E"/>
    <w:rsid w:val="00C54547"/>
    <w:rsid w:val="00C54E7A"/>
    <w:rsid w:val="00C61A31"/>
    <w:rsid w:val="00C61BF0"/>
    <w:rsid w:val="00C62145"/>
    <w:rsid w:val="00C62DDD"/>
    <w:rsid w:val="00C6490A"/>
    <w:rsid w:val="00C6630A"/>
    <w:rsid w:val="00C6776F"/>
    <w:rsid w:val="00C70254"/>
    <w:rsid w:val="00C7183F"/>
    <w:rsid w:val="00C742F6"/>
    <w:rsid w:val="00C7533D"/>
    <w:rsid w:val="00C778D1"/>
    <w:rsid w:val="00C82489"/>
    <w:rsid w:val="00C85D1E"/>
    <w:rsid w:val="00C86F2A"/>
    <w:rsid w:val="00C87EEE"/>
    <w:rsid w:val="00CA37A4"/>
    <w:rsid w:val="00CA4D12"/>
    <w:rsid w:val="00CA78CD"/>
    <w:rsid w:val="00CB22C0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F"/>
    <w:rsid w:val="00CD528D"/>
    <w:rsid w:val="00CD6B1C"/>
    <w:rsid w:val="00CD6E48"/>
    <w:rsid w:val="00CD6EA8"/>
    <w:rsid w:val="00CE2564"/>
    <w:rsid w:val="00CE348A"/>
    <w:rsid w:val="00CE5930"/>
    <w:rsid w:val="00CE5E0E"/>
    <w:rsid w:val="00CE6903"/>
    <w:rsid w:val="00CE7376"/>
    <w:rsid w:val="00CE7E36"/>
    <w:rsid w:val="00CF1B40"/>
    <w:rsid w:val="00CF2111"/>
    <w:rsid w:val="00CF26B1"/>
    <w:rsid w:val="00CF7415"/>
    <w:rsid w:val="00D006DD"/>
    <w:rsid w:val="00D012A3"/>
    <w:rsid w:val="00D012DE"/>
    <w:rsid w:val="00D02A4F"/>
    <w:rsid w:val="00D03B7B"/>
    <w:rsid w:val="00D05CDF"/>
    <w:rsid w:val="00D0621F"/>
    <w:rsid w:val="00D07B23"/>
    <w:rsid w:val="00D1263F"/>
    <w:rsid w:val="00D158D3"/>
    <w:rsid w:val="00D15C7B"/>
    <w:rsid w:val="00D171B4"/>
    <w:rsid w:val="00D17D56"/>
    <w:rsid w:val="00D238E3"/>
    <w:rsid w:val="00D31D5D"/>
    <w:rsid w:val="00D32F03"/>
    <w:rsid w:val="00D342B8"/>
    <w:rsid w:val="00D40930"/>
    <w:rsid w:val="00D40F5B"/>
    <w:rsid w:val="00D41E9E"/>
    <w:rsid w:val="00D42770"/>
    <w:rsid w:val="00D44B3F"/>
    <w:rsid w:val="00D52D6C"/>
    <w:rsid w:val="00D534C8"/>
    <w:rsid w:val="00D5665C"/>
    <w:rsid w:val="00D56EEE"/>
    <w:rsid w:val="00D60265"/>
    <w:rsid w:val="00D634A4"/>
    <w:rsid w:val="00D65551"/>
    <w:rsid w:val="00D765EC"/>
    <w:rsid w:val="00D7663E"/>
    <w:rsid w:val="00D76674"/>
    <w:rsid w:val="00D82567"/>
    <w:rsid w:val="00D83A26"/>
    <w:rsid w:val="00D83EF4"/>
    <w:rsid w:val="00D85FDF"/>
    <w:rsid w:val="00D90509"/>
    <w:rsid w:val="00D93BA3"/>
    <w:rsid w:val="00D9528C"/>
    <w:rsid w:val="00D957E1"/>
    <w:rsid w:val="00D9597F"/>
    <w:rsid w:val="00D9625D"/>
    <w:rsid w:val="00D96BBE"/>
    <w:rsid w:val="00D97844"/>
    <w:rsid w:val="00DA10F1"/>
    <w:rsid w:val="00DA15A1"/>
    <w:rsid w:val="00DA372C"/>
    <w:rsid w:val="00DA3A59"/>
    <w:rsid w:val="00DA5324"/>
    <w:rsid w:val="00DA5F22"/>
    <w:rsid w:val="00DA667B"/>
    <w:rsid w:val="00DA7D6C"/>
    <w:rsid w:val="00DB14C6"/>
    <w:rsid w:val="00DB1E7F"/>
    <w:rsid w:val="00DB579F"/>
    <w:rsid w:val="00DB5CA7"/>
    <w:rsid w:val="00DB7E75"/>
    <w:rsid w:val="00DC2D0C"/>
    <w:rsid w:val="00DC4BB5"/>
    <w:rsid w:val="00DC4DC7"/>
    <w:rsid w:val="00DC5531"/>
    <w:rsid w:val="00DC5D33"/>
    <w:rsid w:val="00DC7381"/>
    <w:rsid w:val="00DC7D7C"/>
    <w:rsid w:val="00DC7DDE"/>
    <w:rsid w:val="00DD18DC"/>
    <w:rsid w:val="00DD59DC"/>
    <w:rsid w:val="00DD5C5E"/>
    <w:rsid w:val="00DD68D5"/>
    <w:rsid w:val="00DE01F4"/>
    <w:rsid w:val="00DE05AB"/>
    <w:rsid w:val="00DE19AF"/>
    <w:rsid w:val="00DE5403"/>
    <w:rsid w:val="00DF008C"/>
    <w:rsid w:val="00DF0176"/>
    <w:rsid w:val="00DF0328"/>
    <w:rsid w:val="00DF080B"/>
    <w:rsid w:val="00DF141A"/>
    <w:rsid w:val="00DF2BE6"/>
    <w:rsid w:val="00DF5A65"/>
    <w:rsid w:val="00E016F6"/>
    <w:rsid w:val="00E01717"/>
    <w:rsid w:val="00E0184F"/>
    <w:rsid w:val="00E021F5"/>
    <w:rsid w:val="00E039BC"/>
    <w:rsid w:val="00E06BAB"/>
    <w:rsid w:val="00E123DA"/>
    <w:rsid w:val="00E12FE4"/>
    <w:rsid w:val="00E14EF7"/>
    <w:rsid w:val="00E15A71"/>
    <w:rsid w:val="00E160D3"/>
    <w:rsid w:val="00E2137D"/>
    <w:rsid w:val="00E2238B"/>
    <w:rsid w:val="00E256E5"/>
    <w:rsid w:val="00E257B9"/>
    <w:rsid w:val="00E304E0"/>
    <w:rsid w:val="00E306F0"/>
    <w:rsid w:val="00E30C38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974"/>
    <w:rsid w:val="00E53A0A"/>
    <w:rsid w:val="00E5430D"/>
    <w:rsid w:val="00E55C6A"/>
    <w:rsid w:val="00E578C6"/>
    <w:rsid w:val="00E62A21"/>
    <w:rsid w:val="00E63A56"/>
    <w:rsid w:val="00E6497F"/>
    <w:rsid w:val="00E6621C"/>
    <w:rsid w:val="00E72C0B"/>
    <w:rsid w:val="00E74162"/>
    <w:rsid w:val="00E774FF"/>
    <w:rsid w:val="00E80815"/>
    <w:rsid w:val="00E80C61"/>
    <w:rsid w:val="00E818A6"/>
    <w:rsid w:val="00E863E4"/>
    <w:rsid w:val="00E879F8"/>
    <w:rsid w:val="00E90611"/>
    <w:rsid w:val="00E90B04"/>
    <w:rsid w:val="00E91D1C"/>
    <w:rsid w:val="00E91D74"/>
    <w:rsid w:val="00E922AA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2C9"/>
    <w:rsid w:val="00EC7303"/>
    <w:rsid w:val="00ED4CE1"/>
    <w:rsid w:val="00ED5099"/>
    <w:rsid w:val="00ED5384"/>
    <w:rsid w:val="00ED5B12"/>
    <w:rsid w:val="00ED66B9"/>
    <w:rsid w:val="00ED730C"/>
    <w:rsid w:val="00EE19CE"/>
    <w:rsid w:val="00EE206C"/>
    <w:rsid w:val="00EE3058"/>
    <w:rsid w:val="00EE3097"/>
    <w:rsid w:val="00EE6A86"/>
    <w:rsid w:val="00EE705B"/>
    <w:rsid w:val="00EE778B"/>
    <w:rsid w:val="00EE77F6"/>
    <w:rsid w:val="00EF3250"/>
    <w:rsid w:val="00EF3669"/>
    <w:rsid w:val="00EF616B"/>
    <w:rsid w:val="00EF7046"/>
    <w:rsid w:val="00F04322"/>
    <w:rsid w:val="00F05E06"/>
    <w:rsid w:val="00F06FD1"/>
    <w:rsid w:val="00F102F0"/>
    <w:rsid w:val="00F10787"/>
    <w:rsid w:val="00F1352F"/>
    <w:rsid w:val="00F14919"/>
    <w:rsid w:val="00F1495A"/>
    <w:rsid w:val="00F15A0A"/>
    <w:rsid w:val="00F16CFD"/>
    <w:rsid w:val="00F213E5"/>
    <w:rsid w:val="00F21D81"/>
    <w:rsid w:val="00F2286C"/>
    <w:rsid w:val="00F2313A"/>
    <w:rsid w:val="00F2369D"/>
    <w:rsid w:val="00F2529B"/>
    <w:rsid w:val="00F275E7"/>
    <w:rsid w:val="00F32532"/>
    <w:rsid w:val="00F43EE5"/>
    <w:rsid w:val="00F4563C"/>
    <w:rsid w:val="00F4615C"/>
    <w:rsid w:val="00F47256"/>
    <w:rsid w:val="00F50E5E"/>
    <w:rsid w:val="00F51264"/>
    <w:rsid w:val="00F51285"/>
    <w:rsid w:val="00F52D10"/>
    <w:rsid w:val="00F6247B"/>
    <w:rsid w:val="00F6277E"/>
    <w:rsid w:val="00F62932"/>
    <w:rsid w:val="00F64FB1"/>
    <w:rsid w:val="00F6612B"/>
    <w:rsid w:val="00F6669B"/>
    <w:rsid w:val="00F67A41"/>
    <w:rsid w:val="00F72920"/>
    <w:rsid w:val="00F72DDE"/>
    <w:rsid w:val="00F81AEB"/>
    <w:rsid w:val="00F81DA8"/>
    <w:rsid w:val="00F85929"/>
    <w:rsid w:val="00F87BB6"/>
    <w:rsid w:val="00F90632"/>
    <w:rsid w:val="00F9158B"/>
    <w:rsid w:val="00F95E5B"/>
    <w:rsid w:val="00FA0095"/>
    <w:rsid w:val="00FA00D9"/>
    <w:rsid w:val="00FA07A4"/>
    <w:rsid w:val="00FA17C1"/>
    <w:rsid w:val="00FA1CEC"/>
    <w:rsid w:val="00FA7274"/>
    <w:rsid w:val="00FB0D15"/>
    <w:rsid w:val="00FB2CE9"/>
    <w:rsid w:val="00FB569C"/>
    <w:rsid w:val="00FC09E4"/>
    <w:rsid w:val="00FC27EC"/>
    <w:rsid w:val="00FC35A1"/>
    <w:rsid w:val="00FC4A71"/>
    <w:rsid w:val="00FC66F8"/>
    <w:rsid w:val="00FD0057"/>
    <w:rsid w:val="00FE116A"/>
    <w:rsid w:val="00FE1476"/>
    <w:rsid w:val="00FE3C91"/>
    <w:rsid w:val="00FE743D"/>
    <w:rsid w:val="00FF1841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E683758"/>
  <w15:chartTrackingRefBased/>
  <w15:docId w15:val="{8D86FF26-0180-4CD0-A004-411D4D230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EC72C9"/>
    <w:rPr>
      <w:rFonts w:cs="Arial Unicode MS"/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F9B77-622B-417D-AE24-AAFC1E74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4</Pages>
  <Words>11054</Words>
  <Characters>63011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18</CharactersWithSpaces>
  <SharedDoc>false</SharedDoc>
  <HLinks>
    <vt:vector size="12" baseType="variant"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038084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038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9</cp:revision>
  <cp:lastPrinted>2022-08-02T10:11:00Z</cp:lastPrinted>
  <dcterms:created xsi:type="dcterms:W3CDTF">2021-08-19T10:24:00Z</dcterms:created>
  <dcterms:modified xsi:type="dcterms:W3CDTF">2025-03-27T03:31:00Z</dcterms:modified>
</cp:coreProperties>
</file>